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49EA2" w14:textId="5A7C9884" w:rsidR="000A6C01" w:rsidRDefault="00AC23A2" w:rsidP="00745368">
      <w:pPr>
        <w:pStyle w:val="Rubrik1"/>
        <w:rPr>
          <w:lang w:val="en-US"/>
        </w:rPr>
      </w:pPr>
      <w:r>
        <w:rPr>
          <w:lang w:val="en-US"/>
        </w:rPr>
        <w:t>S</w:t>
      </w:r>
      <w:r w:rsidR="000A6C01">
        <w:rPr>
          <w:lang w:val="en-US"/>
        </w:rPr>
        <w:t>chedule</w:t>
      </w:r>
      <w:r w:rsidR="000A6C01" w:rsidRPr="00657D55">
        <w:rPr>
          <w:lang w:val="en-US"/>
        </w:rPr>
        <w:t xml:space="preserve"> LU0091</w:t>
      </w:r>
      <w:r w:rsidR="000A6C01">
        <w:rPr>
          <w:lang w:val="en-US"/>
        </w:rPr>
        <w:t xml:space="preserve"> </w:t>
      </w:r>
      <w:r w:rsidR="001B0F34">
        <w:rPr>
          <w:lang w:val="en-US"/>
        </w:rPr>
        <w:t xml:space="preserve">“The process of research: Qualitative methods, data analysis and academic writing” </w:t>
      </w:r>
      <w:r w:rsidR="003F777C">
        <w:rPr>
          <w:lang w:val="en-US"/>
        </w:rPr>
        <w:t>autumn 2022</w:t>
      </w:r>
    </w:p>
    <w:p w14:paraId="3A867E99" w14:textId="77777777" w:rsidR="000A6C01" w:rsidRDefault="000A6C01" w:rsidP="000A6C01">
      <w:pPr>
        <w:rPr>
          <w:lang w:val="en-US"/>
        </w:rPr>
      </w:pPr>
      <w:r>
        <w:rPr>
          <w:lang w:val="en-US"/>
        </w:rPr>
        <w:t xml:space="preserve">Period: </w:t>
      </w:r>
      <w:r w:rsidR="00300412">
        <w:rPr>
          <w:lang w:val="en-US"/>
        </w:rPr>
        <w:t>2022-11-01 to 2023-01-15</w:t>
      </w:r>
    </w:p>
    <w:p w14:paraId="083F4EA9" w14:textId="581181D2" w:rsidR="00E504D6" w:rsidRPr="003F777C" w:rsidRDefault="00812021" w:rsidP="003F777C">
      <w:pPr>
        <w:rPr>
          <w:b/>
          <w:lang w:val="en-US"/>
        </w:rPr>
      </w:pPr>
      <w:r>
        <w:rPr>
          <w:b/>
          <w:lang w:val="en-US"/>
        </w:rPr>
        <w:t xml:space="preserve">Version: </w:t>
      </w:r>
      <w:r w:rsidR="00164475">
        <w:rPr>
          <w:b/>
          <w:lang w:val="en-US"/>
        </w:rPr>
        <w:t>2022-10-31</w:t>
      </w:r>
    </w:p>
    <w:p w14:paraId="7FB94F28" w14:textId="77777777" w:rsidR="000A6C01" w:rsidRDefault="000A6C01" w:rsidP="000A6C01">
      <w:pPr>
        <w:spacing w:after="0"/>
        <w:rPr>
          <w:lang w:val="en-US"/>
        </w:rPr>
      </w:pPr>
      <w:r>
        <w:rPr>
          <w:lang w:val="en-US"/>
        </w:rPr>
        <w:t xml:space="preserve">Course leader: Klara Fischer </w:t>
      </w:r>
    </w:p>
    <w:p w14:paraId="031EA05B" w14:textId="77777777" w:rsidR="000A6C01" w:rsidRDefault="000A6C01" w:rsidP="000A6C01">
      <w:pPr>
        <w:spacing w:after="0"/>
        <w:rPr>
          <w:lang w:val="en-US"/>
        </w:rPr>
      </w:pPr>
      <w:r>
        <w:rPr>
          <w:lang w:val="en-US"/>
        </w:rPr>
        <w:t>Assistant course leader</w:t>
      </w:r>
      <w:r w:rsidR="00AC23A2">
        <w:rPr>
          <w:lang w:val="en-US"/>
        </w:rPr>
        <w:t>s</w:t>
      </w:r>
      <w:r>
        <w:rPr>
          <w:lang w:val="en-US"/>
        </w:rPr>
        <w:t xml:space="preserve">: </w:t>
      </w:r>
      <w:r w:rsidR="00567243">
        <w:rPr>
          <w:lang w:val="en-US"/>
        </w:rPr>
        <w:t xml:space="preserve">Linus Rosén </w:t>
      </w:r>
      <w:r w:rsidR="00AC23A2">
        <w:rPr>
          <w:lang w:val="en-US"/>
        </w:rPr>
        <w:t>and Amelia Mutter</w:t>
      </w:r>
    </w:p>
    <w:p w14:paraId="48FA690C" w14:textId="3E78A20A" w:rsidR="000A6C01" w:rsidRDefault="001F292D" w:rsidP="000A6C01">
      <w:pPr>
        <w:spacing w:after="0"/>
        <w:rPr>
          <w:lang w:val="en-US"/>
        </w:rPr>
      </w:pPr>
      <w:r>
        <w:rPr>
          <w:lang w:val="en-US"/>
        </w:rPr>
        <w:t xml:space="preserve">Course assistant: </w:t>
      </w:r>
      <w:r w:rsidR="00567243">
        <w:rPr>
          <w:lang w:val="en-US"/>
        </w:rPr>
        <w:t>Emil Planting</w:t>
      </w:r>
      <w:r>
        <w:rPr>
          <w:lang w:val="en-US"/>
        </w:rPr>
        <w:t xml:space="preserve"> </w:t>
      </w:r>
      <w:r w:rsidR="003F777C">
        <w:rPr>
          <w:lang w:val="en-US"/>
        </w:rPr>
        <w:t>Mollaoglu</w:t>
      </w:r>
    </w:p>
    <w:p w14:paraId="499CCEB9" w14:textId="77777777" w:rsidR="00E504D6" w:rsidRDefault="00E504D6" w:rsidP="000A6C01">
      <w:pPr>
        <w:spacing w:after="0"/>
        <w:rPr>
          <w:lang w:val="en-US"/>
        </w:rPr>
      </w:pPr>
    </w:p>
    <w:p w14:paraId="1FB36620" w14:textId="77777777" w:rsidR="00E504D6" w:rsidRPr="00E504D6" w:rsidRDefault="00E504D6" w:rsidP="000A6C01">
      <w:pPr>
        <w:spacing w:after="0"/>
        <w:rPr>
          <w:b/>
          <w:lang w:val="en-US"/>
        </w:rPr>
      </w:pPr>
      <w:r w:rsidRPr="00E504D6">
        <w:rPr>
          <w:b/>
          <w:lang w:val="en-US"/>
        </w:rPr>
        <w:t xml:space="preserve">Lecturers: </w:t>
      </w:r>
    </w:p>
    <w:p w14:paraId="4061A813" w14:textId="77777777" w:rsidR="00E2545A" w:rsidRDefault="00E2545A" w:rsidP="000A6C01">
      <w:pPr>
        <w:spacing w:after="0"/>
        <w:rPr>
          <w:lang w:val="en-US"/>
        </w:rPr>
        <w:sectPr w:rsidR="00E2545A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79C18E" w14:textId="77777777" w:rsidR="00ED1606" w:rsidRPr="00BD50DD" w:rsidRDefault="00ED1606" w:rsidP="00ED1606">
      <w:pPr>
        <w:spacing w:after="0"/>
        <w:rPr>
          <w:lang w:val="en-US"/>
        </w:rPr>
      </w:pPr>
      <w:r w:rsidRPr="00904C61">
        <w:rPr>
          <w:lang w:val="en-US"/>
        </w:rPr>
        <w:lastRenderedPageBreak/>
        <w:t>Amelia Mutter (AM)</w:t>
      </w:r>
    </w:p>
    <w:p w14:paraId="430370ED" w14:textId="77777777" w:rsidR="00567243" w:rsidRPr="00904C61" w:rsidRDefault="00567243" w:rsidP="000A6C01">
      <w:pPr>
        <w:spacing w:after="0"/>
        <w:rPr>
          <w:lang w:val="en-US"/>
        </w:rPr>
      </w:pPr>
      <w:r w:rsidRPr="00904C61">
        <w:rPr>
          <w:lang w:val="en-US"/>
        </w:rPr>
        <w:t xml:space="preserve">Emil Planting </w:t>
      </w:r>
      <w:r w:rsidR="00ED1606" w:rsidRPr="00904C61">
        <w:rPr>
          <w:lang w:val="en-US"/>
        </w:rPr>
        <w:t xml:space="preserve">Mollaoglu </w:t>
      </w:r>
      <w:r w:rsidRPr="00904C61">
        <w:rPr>
          <w:lang w:val="en-US"/>
        </w:rPr>
        <w:t>(EP</w:t>
      </w:r>
      <w:r w:rsidR="00ED1606" w:rsidRPr="00904C61">
        <w:rPr>
          <w:lang w:val="en-US"/>
        </w:rPr>
        <w:t>M</w:t>
      </w:r>
      <w:r w:rsidRPr="00904C61">
        <w:rPr>
          <w:lang w:val="en-US"/>
        </w:rPr>
        <w:t>)</w:t>
      </w:r>
    </w:p>
    <w:p w14:paraId="7610162D" w14:textId="77777777" w:rsidR="00BD50DD" w:rsidRPr="00460FC5" w:rsidRDefault="00BD50DD" w:rsidP="000A6C01">
      <w:pPr>
        <w:spacing w:after="0"/>
        <w:rPr>
          <w:lang w:val="en-US"/>
        </w:rPr>
      </w:pPr>
      <w:r w:rsidRPr="00460FC5">
        <w:rPr>
          <w:lang w:val="en-US"/>
        </w:rPr>
        <w:t>Flora Hajdu (FH)</w:t>
      </w:r>
    </w:p>
    <w:p w14:paraId="622FB3A2" w14:textId="77777777" w:rsidR="00ED1606" w:rsidRPr="00904C61" w:rsidRDefault="00ED1606" w:rsidP="00ED1606">
      <w:pPr>
        <w:spacing w:after="0"/>
        <w:rPr>
          <w:lang w:val="en-US"/>
        </w:rPr>
      </w:pPr>
      <w:r w:rsidRPr="00904C61">
        <w:rPr>
          <w:lang w:val="en-US"/>
        </w:rPr>
        <w:t>Harry Fischer (HF)</w:t>
      </w:r>
    </w:p>
    <w:p w14:paraId="5B0B2E48" w14:textId="77777777" w:rsidR="00ED1606" w:rsidRPr="00904C61" w:rsidRDefault="00ED1606" w:rsidP="00ED1606">
      <w:pPr>
        <w:spacing w:after="0"/>
        <w:rPr>
          <w:b/>
        </w:rPr>
      </w:pPr>
      <w:r w:rsidRPr="00904C61">
        <w:t>Katarina Landström (KL)</w:t>
      </w:r>
    </w:p>
    <w:p w14:paraId="0827CA3B" w14:textId="77777777" w:rsidR="00ED1606" w:rsidRPr="00904C61" w:rsidRDefault="00ED1606" w:rsidP="00ED1606">
      <w:pPr>
        <w:spacing w:after="0"/>
      </w:pPr>
      <w:r w:rsidRPr="00904C61">
        <w:t>Klara Fischer (KF)</w:t>
      </w:r>
    </w:p>
    <w:p w14:paraId="1F51F5AD" w14:textId="5940E22E" w:rsidR="00ED1606" w:rsidRPr="00904C61" w:rsidRDefault="003F777C" w:rsidP="000A6C01">
      <w:pPr>
        <w:spacing w:after="0"/>
      </w:pPr>
      <w:r>
        <w:t>Kristina Marquardt (KM)</w:t>
      </w:r>
    </w:p>
    <w:p w14:paraId="264AAFB6" w14:textId="77777777" w:rsidR="00ED1606" w:rsidRPr="00904C61" w:rsidRDefault="00ED1606" w:rsidP="000A6C01">
      <w:pPr>
        <w:spacing w:after="0"/>
      </w:pPr>
      <w:r w:rsidRPr="00904C61">
        <w:t xml:space="preserve">Lara </w:t>
      </w:r>
      <w:proofErr w:type="spellStart"/>
      <w:r w:rsidRPr="00904C61">
        <w:t>Tickle</w:t>
      </w:r>
      <w:proofErr w:type="spellEnd"/>
      <w:r w:rsidRPr="00904C61">
        <w:t xml:space="preserve"> (LT)</w:t>
      </w:r>
    </w:p>
    <w:p w14:paraId="1A43A5FF" w14:textId="77777777" w:rsidR="00ED1606" w:rsidRDefault="00ED1606" w:rsidP="00ED1606">
      <w:pPr>
        <w:spacing w:after="0"/>
      </w:pPr>
      <w:r w:rsidRPr="00904C61">
        <w:t>Lars Hallgren (LH)</w:t>
      </w:r>
    </w:p>
    <w:p w14:paraId="3043E90D" w14:textId="77777777" w:rsidR="00ED1606" w:rsidRDefault="00ED1606" w:rsidP="00ED1606">
      <w:pPr>
        <w:spacing w:after="0"/>
      </w:pPr>
      <w:r w:rsidRPr="00904C61">
        <w:t>Linus Rosén (LR)</w:t>
      </w:r>
    </w:p>
    <w:p w14:paraId="283C9731" w14:textId="7FDBC873" w:rsidR="00A87C73" w:rsidRDefault="00A87C73" w:rsidP="000A6C01">
      <w:pPr>
        <w:spacing w:after="0"/>
      </w:pPr>
      <w:r>
        <w:lastRenderedPageBreak/>
        <w:t>Miron Arljung (MA)</w:t>
      </w:r>
    </w:p>
    <w:p w14:paraId="38506127" w14:textId="142345E1" w:rsidR="00ED1606" w:rsidRDefault="00ED1606" w:rsidP="000A6C01">
      <w:pPr>
        <w:spacing w:after="0"/>
      </w:pPr>
      <w:r w:rsidRPr="00904C61">
        <w:t xml:space="preserve">Malte </w:t>
      </w:r>
      <w:proofErr w:type="spellStart"/>
      <w:r w:rsidRPr="00904C61">
        <w:t>Rödl</w:t>
      </w:r>
      <w:proofErr w:type="spellEnd"/>
      <w:r w:rsidRPr="00904C61">
        <w:t xml:space="preserve"> (MR)</w:t>
      </w:r>
    </w:p>
    <w:p w14:paraId="7EABEF4E" w14:textId="77777777" w:rsidR="00ED1606" w:rsidRDefault="00ED1606" w:rsidP="000A6C01">
      <w:pPr>
        <w:spacing w:after="0"/>
      </w:pPr>
      <w:proofErr w:type="spellStart"/>
      <w:r w:rsidRPr="00904C61">
        <w:t>Mayuri</w:t>
      </w:r>
      <w:proofErr w:type="spellEnd"/>
      <w:r w:rsidRPr="00904C61">
        <w:t xml:space="preserve"> </w:t>
      </w:r>
      <w:proofErr w:type="spellStart"/>
      <w:r w:rsidRPr="00904C61">
        <w:t>Kumari</w:t>
      </w:r>
      <w:proofErr w:type="spellEnd"/>
      <w:r w:rsidRPr="00904C61">
        <w:t xml:space="preserve"> (MK)</w:t>
      </w:r>
    </w:p>
    <w:p w14:paraId="237E94A9" w14:textId="77777777" w:rsidR="00727C4E" w:rsidRPr="00727C4E" w:rsidRDefault="00727C4E" w:rsidP="00727C4E">
      <w:pPr>
        <w:spacing w:after="0"/>
      </w:pPr>
      <w:r w:rsidRPr="00727C4E">
        <w:t>Nora Wahlström (NW)</w:t>
      </w:r>
    </w:p>
    <w:p w14:paraId="7D0B525E" w14:textId="5DE6CB7A" w:rsidR="00727C4E" w:rsidRPr="00637A14" w:rsidRDefault="00727C4E" w:rsidP="000A6C01">
      <w:pPr>
        <w:spacing w:after="0"/>
        <w:rPr>
          <w:lang w:val="en-US"/>
        </w:rPr>
      </w:pPr>
      <w:r w:rsidRPr="00637A14">
        <w:rPr>
          <w:lang w:val="en-US"/>
        </w:rPr>
        <w:t>Patrik Cras (PC)</w:t>
      </w:r>
    </w:p>
    <w:p w14:paraId="250870E2" w14:textId="6BAD93C8" w:rsidR="00567243" w:rsidRPr="00637A14" w:rsidRDefault="00567243" w:rsidP="000A6C01">
      <w:pPr>
        <w:spacing w:after="0"/>
        <w:rPr>
          <w:lang w:val="en-US"/>
        </w:rPr>
      </w:pPr>
      <w:r w:rsidRPr="00637A14">
        <w:rPr>
          <w:lang w:val="en-US"/>
        </w:rPr>
        <w:t>Patrik Oskarsson (PO)</w:t>
      </w:r>
    </w:p>
    <w:p w14:paraId="402C6E97" w14:textId="797870DD" w:rsidR="00CE7BBD" w:rsidRPr="00A87C73" w:rsidRDefault="003F777C" w:rsidP="000A6C01">
      <w:pPr>
        <w:spacing w:after="0"/>
        <w:rPr>
          <w:lang w:val="en-US"/>
        </w:rPr>
      </w:pPr>
      <w:r w:rsidRPr="00A87C73">
        <w:rPr>
          <w:lang w:val="en-US"/>
        </w:rPr>
        <w:t xml:space="preserve">Sofie </w:t>
      </w:r>
      <w:proofErr w:type="spellStart"/>
      <w:r w:rsidRPr="00A87C73">
        <w:rPr>
          <w:lang w:val="en-US"/>
        </w:rPr>
        <w:t>Joose</w:t>
      </w:r>
      <w:proofErr w:type="spellEnd"/>
      <w:r w:rsidRPr="00A87C73">
        <w:rPr>
          <w:lang w:val="en-US"/>
        </w:rPr>
        <w:t xml:space="preserve"> (S</w:t>
      </w:r>
      <w:r w:rsidR="00240DB3" w:rsidRPr="00A87C73">
        <w:rPr>
          <w:lang w:val="en-US"/>
        </w:rPr>
        <w:t>)</w:t>
      </w:r>
    </w:p>
    <w:p w14:paraId="616C4425" w14:textId="6DCC873E" w:rsidR="00727C4E" w:rsidRPr="00637A14" w:rsidRDefault="00314CDB" w:rsidP="000A6C01">
      <w:pPr>
        <w:spacing w:after="0"/>
        <w:rPr>
          <w:lang w:val="en-US"/>
        </w:rPr>
      </w:pPr>
      <w:r w:rsidRPr="00637A14">
        <w:rPr>
          <w:lang w:val="en-US"/>
        </w:rPr>
        <w:t>Therese Åhlvik (TÅ)</w:t>
      </w:r>
    </w:p>
    <w:p w14:paraId="232E19CB" w14:textId="2CCAAC8B" w:rsidR="00727C4E" w:rsidRPr="00BD50DD" w:rsidRDefault="00727C4E" w:rsidP="000A6C01">
      <w:pPr>
        <w:spacing w:after="0"/>
        <w:sectPr w:rsidR="00727C4E" w:rsidRPr="00BD50DD" w:rsidSect="00E2545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Örjan Bartholdson (ÖB)</w:t>
      </w:r>
    </w:p>
    <w:p w14:paraId="039B5DE4" w14:textId="77777777" w:rsidR="00762E6E" w:rsidRPr="00BD50DD" w:rsidRDefault="00762E6E" w:rsidP="000A6C01">
      <w:pPr>
        <w:spacing w:after="0"/>
      </w:pPr>
    </w:p>
    <w:p w14:paraId="7A6DAECB" w14:textId="77777777" w:rsidR="00E504D6" w:rsidRPr="00BD50DD" w:rsidRDefault="00E504D6" w:rsidP="000A6C01">
      <w:pPr>
        <w:spacing w:after="0"/>
      </w:pPr>
    </w:p>
    <w:tbl>
      <w:tblPr>
        <w:tblStyle w:val="Tabellrutnt"/>
        <w:tblW w:w="10050" w:type="dxa"/>
        <w:tblLayout w:type="fixed"/>
        <w:tblLook w:val="04A0" w:firstRow="1" w:lastRow="0" w:firstColumn="1" w:lastColumn="0" w:noHBand="0" w:noVBand="1"/>
      </w:tblPr>
      <w:tblGrid>
        <w:gridCol w:w="1555"/>
        <w:gridCol w:w="1974"/>
        <w:gridCol w:w="992"/>
        <w:gridCol w:w="3028"/>
        <w:gridCol w:w="1225"/>
        <w:gridCol w:w="1276"/>
      </w:tblGrid>
      <w:tr w:rsidR="000B2351" w14:paraId="437C0AED" w14:textId="77777777" w:rsidTr="004D3F08">
        <w:trPr>
          <w:trHeight w:val="430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auto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CD7A013" w14:textId="484552E8" w:rsidR="00240C7A" w:rsidRDefault="009F3AE8" w:rsidP="000A6C01">
            <w:pPr>
              <w:rPr>
                <w:lang w:val="en-US"/>
              </w:rPr>
            </w:pPr>
            <w:r>
              <w:rPr>
                <w:lang w:val="en-US"/>
              </w:rPr>
              <w:t>Date/</w:t>
            </w:r>
            <w:r w:rsidR="00240C7A">
              <w:rPr>
                <w:lang w:val="en-US"/>
              </w:rPr>
              <w:t>time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724DC55" w14:textId="77777777" w:rsidR="00240C7A" w:rsidRDefault="00E2545A" w:rsidP="00E2545A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C258424" w14:textId="77777777" w:rsidR="00240C7A" w:rsidRDefault="00240C7A" w:rsidP="000A6C01">
            <w:pPr>
              <w:rPr>
                <w:lang w:val="en-US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64B3C10" w14:textId="77777777" w:rsidR="00240C7A" w:rsidRDefault="00240C7A" w:rsidP="00E2545A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  <w:r w:rsidR="004D3F08">
              <w:rPr>
                <w:lang w:val="en-US"/>
              </w:rPr>
              <w:t xml:space="preserve">/Information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F4BE345" w14:textId="77777777" w:rsidR="00240C7A" w:rsidRDefault="00240C7A" w:rsidP="000A6C01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D5A7D0B" w14:textId="77777777" w:rsidR="00240C7A" w:rsidRDefault="00E2545A" w:rsidP="000A6C0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240C7A">
              <w:rPr>
                <w:lang w:val="en-US"/>
              </w:rPr>
              <w:t>omments</w:t>
            </w:r>
          </w:p>
        </w:tc>
      </w:tr>
      <w:tr w:rsidR="009F3AE8" w:rsidRPr="00164475" w14:paraId="31DA4EE4" w14:textId="77777777" w:rsidTr="00403CBE">
        <w:trPr>
          <w:trHeight w:val="725"/>
        </w:trPr>
        <w:tc>
          <w:tcPr>
            <w:tcW w:w="10050" w:type="dxa"/>
            <w:gridSpan w:val="6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6F9FC"/>
          </w:tcPr>
          <w:p w14:paraId="4964E162" w14:textId="77777777" w:rsidR="009F3AE8" w:rsidRPr="003F777C" w:rsidRDefault="009F3AE8" w:rsidP="003F777C">
            <w:pPr>
              <w:pStyle w:val="Rubrik2"/>
              <w:outlineLvl w:val="1"/>
              <w:rPr>
                <w:b/>
              </w:rPr>
            </w:pPr>
            <w:r w:rsidRPr="003F777C">
              <w:rPr>
                <w:b/>
              </w:rPr>
              <w:t xml:space="preserve">Module 1: Research design and process </w:t>
            </w:r>
          </w:p>
          <w:p w14:paraId="08BC10B9" w14:textId="0236A4FB" w:rsidR="009F3AE8" w:rsidRPr="009F3AE8" w:rsidRDefault="009F3AE8" w:rsidP="003F777C">
            <w:pPr>
              <w:pStyle w:val="Rubrik2"/>
              <w:outlineLvl w:val="1"/>
            </w:pPr>
            <w:r>
              <w:t>(</w:t>
            </w:r>
            <w:r w:rsidRPr="009F3AE8">
              <w:t>2-10 November</w:t>
            </w:r>
            <w:r>
              <w:t>)</w:t>
            </w:r>
          </w:p>
        </w:tc>
      </w:tr>
      <w:tr w:rsidR="00240C7A" w14:paraId="2FFD0927" w14:textId="77777777" w:rsidTr="004D3F08">
        <w:tc>
          <w:tcPr>
            <w:tcW w:w="10050" w:type="dxa"/>
            <w:gridSpan w:val="6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41F6B14F" w14:textId="06FE344D" w:rsidR="003F777C" w:rsidRPr="003F777C" w:rsidRDefault="00E44160" w:rsidP="003F777C">
            <w:pPr>
              <w:pStyle w:val="Rubrik2"/>
              <w:outlineLvl w:val="1"/>
            </w:pPr>
            <w:r>
              <w:t>Week 1 (2-4</w:t>
            </w:r>
            <w:r w:rsidR="00D343A0">
              <w:t xml:space="preserve"> N</w:t>
            </w:r>
            <w:r w:rsidR="009F3AE8">
              <w:t>ov</w:t>
            </w:r>
            <w:r w:rsidR="0028056D">
              <w:t>ember</w:t>
            </w:r>
            <w:r w:rsidR="009F3AE8">
              <w:t>)</w:t>
            </w:r>
          </w:p>
        </w:tc>
      </w:tr>
      <w:tr w:rsidR="00D21600" w:rsidRPr="005F035C" w14:paraId="7E8D93BA" w14:textId="77777777" w:rsidTr="004D3F08">
        <w:trPr>
          <w:trHeight w:val="1465"/>
        </w:trPr>
        <w:tc>
          <w:tcPr>
            <w:tcW w:w="1555" w:type="dxa"/>
            <w:vMerge w:val="restart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1954F4C3" w14:textId="77777777" w:rsidR="00D21600" w:rsidRPr="00240C7A" w:rsidRDefault="007B0BCB" w:rsidP="000A6C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e Nov 1</w:t>
            </w:r>
          </w:p>
          <w:p w14:paraId="6B3E9D47" w14:textId="77777777" w:rsidR="00D21600" w:rsidRDefault="00D21600" w:rsidP="000A6C0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54AAD">
              <w:rPr>
                <w:lang w:val="en-US"/>
              </w:rPr>
              <w:t>:15</w:t>
            </w:r>
            <w:r>
              <w:rPr>
                <w:lang w:val="en-US"/>
              </w:rPr>
              <w:t>-11</w:t>
            </w:r>
            <w:r w:rsidR="00754AAD">
              <w:rPr>
                <w:lang w:val="en-US"/>
              </w:rPr>
              <w:t>:00</w:t>
            </w:r>
          </w:p>
          <w:p w14:paraId="5C248EB9" w14:textId="77777777" w:rsidR="00D21600" w:rsidRDefault="00D21600" w:rsidP="000A6C01">
            <w:pPr>
              <w:rPr>
                <w:lang w:val="en-US"/>
              </w:rPr>
            </w:pPr>
          </w:p>
          <w:p w14:paraId="018438A3" w14:textId="77777777" w:rsidR="00D21600" w:rsidRDefault="00D21600" w:rsidP="000A6C01">
            <w:pPr>
              <w:rPr>
                <w:lang w:val="en-US"/>
              </w:rPr>
            </w:pPr>
          </w:p>
          <w:p w14:paraId="487D6822" w14:textId="77777777" w:rsidR="00D21600" w:rsidRDefault="00D21600" w:rsidP="000A6C01">
            <w:pPr>
              <w:rPr>
                <w:lang w:val="en-US"/>
              </w:rPr>
            </w:pPr>
          </w:p>
          <w:p w14:paraId="0E10AC8F" w14:textId="77777777" w:rsidR="00D21600" w:rsidRDefault="00D21600" w:rsidP="000A6C01">
            <w:pPr>
              <w:rPr>
                <w:lang w:val="en-US"/>
              </w:rPr>
            </w:pPr>
          </w:p>
          <w:p w14:paraId="30B89E7A" w14:textId="77777777" w:rsidR="00D21600" w:rsidRDefault="00D21600" w:rsidP="000A6C0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54AAD">
              <w:rPr>
                <w:lang w:val="en-US"/>
              </w:rPr>
              <w:t>:15</w:t>
            </w:r>
            <w:r>
              <w:rPr>
                <w:lang w:val="en-US"/>
              </w:rPr>
              <w:t>-15</w:t>
            </w:r>
            <w:r w:rsidR="00754AAD">
              <w:rPr>
                <w:lang w:val="en-US"/>
              </w:rPr>
              <w:t>:00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35A46E76" w14:textId="77777777" w:rsidR="00D21600" w:rsidRPr="008379BB" w:rsidRDefault="00D21600" w:rsidP="000A6C01">
            <w:pPr>
              <w:rPr>
                <w:lang w:val="en-US"/>
              </w:rPr>
            </w:pPr>
          </w:p>
          <w:p w14:paraId="002E6AEE" w14:textId="77777777" w:rsidR="00D21600" w:rsidRPr="00D343A0" w:rsidRDefault="00D343A0" w:rsidP="000A6C01">
            <w:pPr>
              <w:rPr>
                <w:lang w:val="en-US"/>
              </w:rPr>
            </w:pPr>
            <w:r w:rsidRPr="00D343A0">
              <w:rPr>
                <w:lang w:val="en-US"/>
              </w:rPr>
              <w:t xml:space="preserve">Course </w:t>
            </w:r>
            <w:r w:rsidR="00D21600" w:rsidRPr="00D343A0">
              <w:rPr>
                <w:lang w:val="en-US"/>
              </w:rPr>
              <w:t xml:space="preserve">introduction </w:t>
            </w:r>
          </w:p>
          <w:p w14:paraId="0FC8D992" w14:textId="77777777" w:rsidR="00D21600" w:rsidRPr="008379BB" w:rsidRDefault="00D21600" w:rsidP="000A6C01">
            <w:pPr>
              <w:rPr>
                <w:lang w:val="en-US"/>
              </w:rPr>
            </w:pPr>
          </w:p>
          <w:p w14:paraId="274F76DB" w14:textId="77777777" w:rsidR="00D21600" w:rsidRPr="008379BB" w:rsidRDefault="00D21600" w:rsidP="000A6C01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50ADA946" w14:textId="27016D76" w:rsidR="00D21600" w:rsidRPr="008379BB" w:rsidRDefault="00D21600" w:rsidP="000A6C01">
            <w:pPr>
              <w:rPr>
                <w:lang w:val="en-US"/>
              </w:rPr>
            </w:pPr>
          </w:p>
          <w:p w14:paraId="3143B7C6" w14:textId="77777777" w:rsidR="00D21600" w:rsidRPr="008379BB" w:rsidRDefault="00567243" w:rsidP="000A6C01">
            <w:pPr>
              <w:rPr>
                <w:lang w:val="en-US"/>
              </w:rPr>
            </w:pPr>
            <w:r w:rsidRPr="008379BB">
              <w:rPr>
                <w:lang w:val="en-US"/>
              </w:rPr>
              <w:t>LR</w:t>
            </w:r>
          </w:p>
          <w:p w14:paraId="0DEDFC80" w14:textId="77777777" w:rsidR="00D21600" w:rsidRPr="008379BB" w:rsidRDefault="00567243" w:rsidP="000A6C01">
            <w:pPr>
              <w:rPr>
                <w:lang w:val="en-US"/>
              </w:rPr>
            </w:pPr>
            <w:r w:rsidRPr="008379BB">
              <w:rPr>
                <w:lang w:val="en-US"/>
              </w:rPr>
              <w:t>EP</w:t>
            </w:r>
            <w:r w:rsidR="00904C61">
              <w:rPr>
                <w:lang w:val="en-US"/>
              </w:rPr>
              <w:t>M</w:t>
            </w:r>
          </w:p>
          <w:p w14:paraId="7DFC7E9B" w14:textId="77777777" w:rsidR="002018F6" w:rsidRPr="008379BB" w:rsidRDefault="002018F6" w:rsidP="000A6C01">
            <w:pPr>
              <w:rPr>
                <w:lang w:val="en-US"/>
              </w:rPr>
            </w:pPr>
            <w:r w:rsidRPr="008379BB">
              <w:rPr>
                <w:lang w:val="en-US"/>
              </w:rPr>
              <w:t>AM</w:t>
            </w:r>
          </w:p>
          <w:p w14:paraId="5A9204C8" w14:textId="77777777" w:rsidR="00D21600" w:rsidRPr="008379BB" w:rsidRDefault="00D21600" w:rsidP="000A6C01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2ECE4BE4" w14:textId="77777777" w:rsidR="00D21600" w:rsidRDefault="00D21600" w:rsidP="000A6C01">
            <w:pPr>
              <w:rPr>
                <w:lang w:val="en-US"/>
              </w:rPr>
            </w:pPr>
          </w:p>
          <w:p w14:paraId="3B423E7F" w14:textId="77777777" w:rsidR="00D21600" w:rsidRDefault="00D21600" w:rsidP="003909A0">
            <w:pPr>
              <w:rPr>
                <w:lang w:val="en-US"/>
              </w:rPr>
            </w:pPr>
            <w:r>
              <w:rPr>
                <w:lang w:val="en-US"/>
              </w:rPr>
              <w:t xml:space="preserve">Course content, assignments, learning goals and evaluation criteria, literature. </w:t>
            </w:r>
            <w:r w:rsidR="00781FE7">
              <w:rPr>
                <w:lang w:val="en-US"/>
              </w:rPr>
              <w:t>Introduction to assignments 1-4</w:t>
            </w: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776471B7" w14:textId="77777777" w:rsidR="00D21600" w:rsidRDefault="00D21600" w:rsidP="000A6C01">
            <w:pPr>
              <w:rPr>
                <w:lang w:val="en-US"/>
              </w:rPr>
            </w:pPr>
          </w:p>
          <w:p w14:paraId="636B62AE" w14:textId="77777777" w:rsidR="00245D70" w:rsidRDefault="00F85AA2" w:rsidP="000A6C01">
            <w:pPr>
              <w:rPr>
                <w:lang w:val="en-US"/>
              </w:rPr>
            </w:pPr>
            <w:r>
              <w:rPr>
                <w:lang w:val="en-US"/>
              </w:rPr>
              <w:t xml:space="preserve">Sal </w:t>
            </w:r>
            <w:r w:rsidR="00863F0F">
              <w:rPr>
                <w:lang w:val="en-US"/>
              </w:rPr>
              <w:t>A241</w:t>
            </w:r>
          </w:p>
          <w:p w14:paraId="29B587F3" w14:textId="77777777" w:rsidR="00245D70" w:rsidRDefault="00245D70" w:rsidP="000A6C01">
            <w:pPr>
              <w:rPr>
                <w:lang w:val="en-US"/>
              </w:rPr>
            </w:pPr>
          </w:p>
          <w:p w14:paraId="342D4DD8" w14:textId="77777777" w:rsidR="00245D70" w:rsidRDefault="00245D70" w:rsidP="000A6C01">
            <w:pPr>
              <w:rPr>
                <w:lang w:val="en-US"/>
              </w:rPr>
            </w:pPr>
          </w:p>
          <w:p w14:paraId="491025C5" w14:textId="77777777" w:rsidR="00245D70" w:rsidRDefault="00245D70" w:rsidP="000A6C01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6F9FC"/>
          </w:tcPr>
          <w:p w14:paraId="0B85C94A" w14:textId="77777777" w:rsidR="00D21600" w:rsidRDefault="00D21600" w:rsidP="000A6C01">
            <w:pPr>
              <w:rPr>
                <w:lang w:val="en-US"/>
              </w:rPr>
            </w:pPr>
          </w:p>
          <w:p w14:paraId="2687E3BE" w14:textId="77777777" w:rsidR="00D21600" w:rsidRDefault="00863F0F" w:rsidP="000A6C01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  <w:p w14:paraId="4638AAEB" w14:textId="77777777" w:rsidR="00D21600" w:rsidRDefault="00D21600" w:rsidP="000A6C01">
            <w:pPr>
              <w:rPr>
                <w:lang w:val="en-US"/>
              </w:rPr>
            </w:pPr>
          </w:p>
          <w:p w14:paraId="0701CA5F" w14:textId="77777777" w:rsidR="00D21600" w:rsidRDefault="00D21600" w:rsidP="000A6C01">
            <w:pPr>
              <w:rPr>
                <w:lang w:val="en-US"/>
              </w:rPr>
            </w:pPr>
          </w:p>
          <w:p w14:paraId="6ABD5F8C" w14:textId="77777777" w:rsidR="00D21600" w:rsidRDefault="00D21600" w:rsidP="000A6C01">
            <w:pPr>
              <w:rPr>
                <w:lang w:val="en-US"/>
              </w:rPr>
            </w:pPr>
          </w:p>
          <w:p w14:paraId="7E07712C" w14:textId="77777777" w:rsidR="00D21600" w:rsidRDefault="00D21600" w:rsidP="000A6C01">
            <w:pPr>
              <w:rPr>
                <w:lang w:val="en-US"/>
              </w:rPr>
            </w:pPr>
          </w:p>
        </w:tc>
      </w:tr>
      <w:tr w:rsidR="002F3205" w:rsidRPr="005F035C" w14:paraId="1928DADD" w14:textId="77777777" w:rsidTr="00042DB9">
        <w:trPr>
          <w:trHeight w:val="1031"/>
        </w:trPr>
        <w:tc>
          <w:tcPr>
            <w:tcW w:w="1555" w:type="dxa"/>
            <w:vMerge/>
            <w:tcBorders>
              <w:left w:val="single" w:sz="12" w:space="0" w:color="767171" w:themeColor="background2" w:themeShade="80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</w:tcPr>
          <w:p w14:paraId="18693265" w14:textId="77777777" w:rsidR="00D21600" w:rsidRPr="00240C7A" w:rsidRDefault="00D21600" w:rsidP="000A6C01">
            <w:pPr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</w:tcPr>
          <w:p w14:paraId="16BF0EDB" w14:textId="77777777" w:rsidR="00D21600" w:rsidRPr="008379BB" w:rsidRDefault="00D21600" w:rsidP="00D21600">
            <w:pPr>
              <w:rPr>
                <w:lang w:val="en-US"/>
              </w:rPr>
            </w:pPr>
            <w:r w:rsidRPr="008379BB">
              <w:rPr>
                <w:lang w:val="en-US"/>
              </w:rPr>
              <w:t>Researching people and the environment</w:t>
            </w: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</w:tcPr>
          <w:p w14:paraId="3AA9A9F2" w14:textId="77777777" w:rsidR="00D21600" w:rsidRPr="008379BB" w:rsidRDefault="00567243" w:rsidP="00D21600">
            <w:pPr>
              <w:rPr>
                <w:lang w:val="en-US"/>
              </w:rPr>
            </w:pPr>
            <w:r w:rsidRPr="008379BB">
              <w:rPr>
                <w:lang w:val="en-US"/>
              </w:rPr>
              <w:t>PO</w:t>
            </w:r>
          </w:p>
          <w:p w14:paraId="19E98035" w14:textId="77777777" w:rsidR="00D21600" w:rsidRPr="008379BB" w:rsidRDefault="00D21600" w:rsidP="000A6C01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</w:tcPr>
          <w:p w14:paraId="2DE83C2F" w14:textId="77777777" w:rsidR="00D21600" w:rsidRDefault="00D21600" w:rsidP="00D21600">
            <w:pPr>
              <w:rPr>
                <w:lang w:val="en-US"/>
              </w:rPr>
            </w:pPr>
          </w:p>
          <w:p w14:paraId="4159A320" w14:textId="77777777" w:rsidR="00D21600" w:rsidRDefault="00D21600" w:rsidP="00D21600">
            <w:pPr>
              <w:rPr>
                <w:lang w:val="en-US"/>
              </w:rPr>
            </w:pPr>
            <w:r w:rsidRPr="008A29A1">
              <w:rPr>
                <w:lang w:val="en-US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shd w:val="clear" w:color="auto" w:fill="auto"/>
          </w:tcPr>
          <w:p w14:paraId="26D3EA7A" w14:textId="77777777" w:rsidR="00753287" w:rsidRDefault="00F85AA2" w:rsidP="00863F0F">
            <w:pPr>
              <w:rPr>
                <w:lang w:val="en-US"/>
              </w:rPr>
            </w:pPr>
            <w:r>
              <w:rPr>
                <w:lang w:val="en-US"/>
              </w:rPr>
              <w:t xml:space="preserve">Sal </w:t>
            </w:r>
            <w:r w:rsidR="00863F0F">
              <w:rPr>
                <w:lang w:val="en-US"/>
              </w:rPr>
              <w:t>A241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767171" w:themeColor="background2" w:themeShade="80"/>
            </w:tcBorders>
            <w:shd w:val="clear" w:color="auto" w:fill="auto"/>
          </w:tcPr>
          <w:p w14:paraId="2AD71AB8" w14:textId="77777777" w:rsidR="00D21600" w:rsidRDefault="00863F0F" w:rsidP="00D21600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D21600" w:rsidRPr="0090173C" w14:paraId="1B495A07" w14:textId="77777777" w:rsidTr="00D343A0">
        <w:trPr>
          <w:trHeight w:val="1675"/>
        </w:trPr>
        <w:tc>
          <w:tcPr>
            <w:tcW w:w="1555" w:type="dxa"/>
            <w:tcBorders>
              <w:top w:val="single" w:sz="12" w:space="0" w:color="AEAAAA" w:themeColor="background2" w:themeShade="BF"/>
              <w:left w:val="single" w:sz="12" w:space="0" w:color="767171" w:themeColor="background2" w:themeShade="80"/>
              <w:bottom w:val="single" w:sz="8" w:space="0" w:color="auto"/>
              <w:right w:val="single" w:sz="12" w:space="0" w:color="AEAAAA" w:themeColor="background2" w:themeShade="BF"/>
            </w:tcBorders>
          </w:tcPr>
          <w:p w14:paraId="4F6117D7" w14:textId="77777777" w:rsidR="00240C7A" w:rsidRPr="00240C7A" w:rsidRDefault="007B0BCB" w:rsidP="000A6C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d Nov 2</w:t>
            </w:r>
          </w:p>
          <w:p w14:paraId="5ADC7EDA" w14:textId="77777777" w:rsidR="00240C7A" w:rsidRDefault="00240C7A" w:rsidP="000A6C01">
            <w:pPr>
              <w:rPr>
                <w:lang w:val="en-US"/>
              </w:rPr>
            </w:pPr>
            <w:r w:rsidRPr="005F035C">
              <w:rPr>
                <w:lang w:val="en-US"/>
              </w:rPr>
              <w:t>9</w:t>
            </w:r>
            <w:r w:rsidR="00754AAD">
              <w:rPr>
                <w:lang w:val="en-US"/>
              </w:rPr>
              <w:t>:15</w:t>
            </w:r>
            <w:r w:rsidRPr="005F035C">
              <w:rPr>
                <w:lang w:val="en-US"/>
              </w:rPr>
              <w:t>-12</w:t>
            </w:r>
            <w:r w:rsidR="00754AAD">
              <w:rPr>
                <w:lang w:val="en-US"/>
              </w:rPr>
              <w:t>:00</w:t>
            </w:r>
          </w:p>
        </w:tc>
        <w:tc>
          <w:tcPr>
            <w:tcW w:w="1974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F6F9FC"/>
          </w:tcPr>
          <w:p w14:paraId="57FB52AD" w14:textId="77777777" w:rsidR="00E2545A" w:rsidRPr="008379BB" w:rsidRDefault="00E2545A" w:rsidP="00DC37F2">
            <w:pPr>
              <w:rPr>
                <w:lang w:val="en-US"/>
              </w:rPr>
            </w:pPr>
          </w:p>
          <w:p w14:paraId="5F9F9CC0" w14:textId="4648B35C" w:rsidR="00240C7A" w:rsidRPr="008379BB" w:rsidRDefault="00240C7A" w:rsidP="00863F0F">
            <w:pPr>
              <w:rPr>
                <w:lang w:val="en-US"/>
              </w:rPr>
            </w:pPr>
            <w:r w:rsidRPr="008379BB">
              <w:rPr>
                <w:lang w:val="en-US"/>
              </w:rPr>
              <w:t xml:space="preserve">Why do we need theory and how is it connected </w:t>
            </w:r>
            <w:r w:rsidR="00863F0F">
              <w:rPr>
                <w:lang w:val="en-US"/>
              </w:rPr>
              <w:t>to</w:t>
            </w:r>
            <w:r w:rsidRPr="008379BB">
              <w:rPr>
                <w:lang w:val="en-US"/>
              </w:rPr>
              <w:t xml:space="preserve"> methods</w:t>
            </w:r>
            <w:r w:rsidR="00863F0F">
              <w:rPr>
                <w:lang w:val="en-US"/>
              </w:rPr>
              <w:t>?</w:t>
            </w:r>
            <w:r w:rsidRPr="008379BB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F6F9FC"/>
          </w:tcPr>
          <w:p w14:paraId="094D4CCB" w14:textId="77777777" w:rsidR="00E2545A" w:rsidRPr="008379BB" w:rsidRDefault="00E2545A" w:rsidP="000A6C01">
            <w:pPr>
              <w:rPr>
                <w:lang w:val="en-US"/>
              </w:rPr>
            </w:pPr>
          </w:p>
          <w:p w14:paraId="7587AF75" w14:textId="5AD5A6AE" w:rsidR="00240C7A" w:rsidRPr="008379BB" w:rsidRDefault="00727C4E" w:rsidP="000A6C01">
            <w:pPr>
              <w:rPr>
                <w:lang w:val="en-US"/>
              </w:rPr>
            </w:pPr>
            <w:r>
              <w:rPr>
                <w:lang w:val="en-US"/>
              </w:rPr>
              <w:t>ÖB</w:t>
            </w:r>
          </w:p>
        </w:tc>
        <w:tc>
          <w:tcPr>
            <w:tcW w:w="3028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F6F9FC"/>
          </w:tcPr>
          <w:p w14:paraId="7162FFAE" w14:textId="77777777" w:rsidR="00240C7A" w:rsidRDefault="00240C7A" w:rsidP="005F035C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F6F9FC"/>
          </w:tcPr>
          <w:p w14:paraId="7DF7B0DD" w14:textId="77777777" w:rsidR="00240C7A" w:rsidRDefault="00240C7A" w:rsidP="000A6C01">
            <w:pPr>
              <w:rPr>
                <w:lang w:val="en-US"/>
              </w:rPr>
            </w:pPr>
          </w:p>
          <w:p w14:paraId="22491BD4" w14:textId="77777777" w:rsidR="00753287" w:rsidRDefault="00F85AA2" w:rsidP="00863F0F">
            <w:pPr>
              <w:rPr>
                <w:lang w:val="en-US"/>
              </w:rPr>
            </w:pPr>
            <w:r>
              <w:rPr>
                <w:lang w:val="en-US"/>
              </w:rPr>
              <w:t xml:space="preserve">Sal </w:t>
            </w:r>
            <w:r w:rsidR="00863F0F">
              <w:rPr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8" w:space="0" w:color="auto"/>
              <w:right w:val="single" w:sz="12" w:space="0" w:color="767171" w:themeColor="background2" w:themeShade="80"/>
            </w:tcBorders>
            <w:shd w:val="clear" w:color="auto" w:fill="F6F9FC"/>
          </w:tcPr>
          <w:p w14:paraId="69BD4C22" w14:textId="77777777" w:rsidR="00240C7A" w:rsidRDefault="00240C7A" w:rsidP="000A6C01">
            <w:pPr>
              <w:rPr>
                <w:lang w:val="en-US"/>
              </w:rPr>
            </w:pPr>
          </w:p>
          <w:p w14:paraId="1E1EB66E" w14:textId="77777777" w:rsidR="00C01518" w:rsidRDefault="00C01518" w:rsidP="000A6C0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C4B02">
              <w:rPr>
                <w:lang w:val="en-US"/>
              </w:rPr>
              <w:t>E</w:t>
            </w:r>
            <w:r w:rsidR="00863F0F">
              <w:rPr>
                <w:lang w:val="en-US"/>
              </w:rPr>
              <w:t>ntire class</w:t>
            </w:r>
          </w:p>
        </w:tc>
      </w:tr>
      <w:tr w:rsidR="002F3205" w:rsidRPr="0090173C" w14:paraId="1045C56B" w14:textId="77777777" w:rsidTr="00042DB9">
        <w:trPr>
          <w:trHeight w:val="1388"/>
        </w:trPr>
        <w:tc>
          <w:tcPr>
            <w:tcW w:w="1555" w:type="dxa"/>
            <w:tcBorders>
              <w:top w:val="single" w:sz="8" w:space="0" w:color="auto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680F7DA1" w14:textId="77777777" w:rsidR="002F3205" w:rsidRPr="00240C7A" w:rsidRDefault="007B0BCB" w:rsidP="000A6C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 Nov 3</w:t>
            </w:r>
          </w:p>
          <w:p w14:paraId="35538772" w14:textId="77777777" w:rsidR="002F3205" w:rsidRDefault="002F3205" w:rsidP="000A6C0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54AAD">
              <w:rPr>
                <w:lang w:val="en-US"/>
              </w:rPr>
              <w:t>:15</w:t>
            </w:r>
            <w:r>
              <w:rPr>
                <w:lang w:val="en-US"/>
              </w:rPr>
              <w:t>-11</w:t>
            </w:r>
            <w:r w:rsidR="00754AAD">
              <w:rPr>
                <w:lang w:val="en-US"/>
              </w:rPr>
              <w:t>:00</w:t>
            </w:r>
          </w:p>
          <w:p w14:paraId="607FE0DA" w14:textId="77777777" w:rsidR="002F3205" w:rsidRDefault="002F3205" w:rsidP="000A6C01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24E1ED21" w14:textId="77777777" w:rsidR="002F3205" w:rsidRDefault="002F3205" w:rsidP="000A6C01">
            <w:pPr>
              <w:rPr>
                <w:lang w:val="en-US"/>
              </w:rPr>
            </w:pPr>
          </w:p>
          <w:p w14:paraId="0A52CDFA" w14:textId="77777777" w:rsidR="002F3205" w:rsidRDefault="002F3205" w:rsidP="000A6C01">
            <w:pPr>
              <w:rPr>
                <w:lang w:val="en-US"/>
              </w:rPr>
            </w:pPr>
            <w:r>
              <w:rPr>
                <w:lang w:val="en-US"/>
              </w:rPr>
              <w:t>Different ways to design your research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25B4B222" w14:textId="77777777" w:rsidR="002F3205" w:rsidRPr="008379BB" w:rsidRDefault="002F3205" w:rsidP="00942F96">
            <w:pPr>
              <w:rPr>
                <w:lang w:val="en-US"/>
              </w:rPr>
            </w:pPr>
          </w:p>
          <w:p w14:paraId="202292AD" w14:textId="77777777" w:rsidR="002F3205" w:rsidRPr="008379BB" w:rsidRDefault="00567243" w:rsidP="00942F96">
            <w:pPr>
              <w:rPr>
                <w:lang w:val="en-US"/>
              </w:rPr>
            </w:pPr>
            <w:r w:rsidRPr="008379BB">
              <w:rPr>
                <w:lang w:val="en-US"/>
              </w:rPr>
              <w:t>PO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6961C5E5" w14:textId="77777777" w:rsidR="002F3205" w:rsidRDefault="002F3205" w:rsidP="000A6C01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66F1D43B" w14:textId="77777777" w:rsidR="002F3205" w:rsidRDefault="002F3205" w:rsidP="000A6C01">
            <w:pPr>
              <w:rPr>
                <w:lang w:val="en-US"/>
              </w:rPr>
            </w:pPr>
          </w:p>
          <w:p w14:paraId="6667C6CE" w14:textId="77777777" w:rsidR="00682338" w:rsidRDefault="00F85AA2" w:rsidP="00863F0F">
            <w:pPr>
              <w:rPr>
                <w:lang w:val="en-US"/>
              </w:rPr>
            </w:pPr>
            <w:r w:rsidRPr="00863F0F">
              <w:rPr>
                <w:lang w:val="en-US"/>
              </w:rPr>
              <w:t xml:space="preserve">Sal </w:t>
            </w:r>
            <w:r w:rsidR="00863F0F">
              <w:rPr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3642B1D7" w14:textId="77777777" w:rsidR="002F3205" w:rsidRDefault="002F3205" w:rsidP="000A6C01">
            <w:pPr>
              <w:rPr>
                <w:lang w:val="en-US"/>
              </w:rPr>
            </w:pPr>
          </w:p>
          <w:p w14:paraId="37AD5940" w14:textId="77777777" w:rsidR="00863F0F" w:rsidRDefault="00863F0F" w:rsidP="000A6C01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2F3205" w:rsidRPr="00DC37F2" w14:paraId="5B6B8414" w14:textId="77777777" w:rsidTr="00332B32">
        <w:trPr>
          <w:trHeight w:val="889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5FB35331" w14:textId="77777777" w:rsidR="002F3205" w:rsidRPr="00240C7A" w:rsidRDefault="002F3205" w:rsidP="002F3205">
            <w:pPr>
              <w:rPr>
                <w:b/>
                <w:lang w:val="en-US"/>
              </w:rPr>
            </w:pPr>
            <w:r>
              <w:rPr>
                <w:lang w:val="en-US"/>
              </w:rPr>
              <w:t>11</w:t>
            </w:r>
            <w:r w:rsidR="00754AAD">
              <w:rPr>
                <w:lang w:val="en-US"/>
              </w:rPr>
              <w:t>:15</w:t>
            </w:r>
            <w:r>
              <w:rPr>
                <w:lang w:val="en-US"/>
              </w:rPr>
              <w:t>-12</w:t>
            </w:r>
            <w:r w:rsidR="00D343A0">
              <w:rPr>
                <w:lang w:val="en-US"/>
              </w:rPr>
              <w:t>:00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7D8B56EA" w14:textId="77777777" w:rsidR="002F3205" w:rsidRDefault="002F3205" w:rsidP="002F3205">
            <w:pPr>
              <w:rPr>
                <w:lang w:val="en-US"/>
              </w:rPr>
            </w:pPr>
            <w:r>
              <w:rPr>
                <w:lang w:val="en-US"/>
              </w:rPr>
              <w:t xml:space="preserve">Q&amp;A seminar </w:t>
            </w:r>
          </w:p>
          <w:p w14:paraId="65924039" w14:textId="77777777" w:rsidR="002F3205" w:rsidRDefault="002F3205" w:rsidP="000A6C01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36B6B63B" w14:textId="77777777" w:rsidR="003917B4" w:rsidRPr="008379BB" w:rsidRDefault="00567243" w:rsidP="00942F96">
            <w:pPr>
              <w:rPr>
                <w:lang w:val="en-US"/>
              </w:rPr>
            </w:pPr>
            <w:r w:rsidRPr="008379BB">
              <w:rPr>
                <w:lang w:val="en-US"/>
              </w:rPr>
              <w:t>PO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1A79C203" w14:textId="77777777" w:rsidR="003917B4" w:rsidRDefault="003917B4" w:rsidP="000A6C01">
            <w:pPr>
              <w:rPr>
                <w:lang w:val="en-US"/>
              </w:rPr>
            </w:pPr>
            <w:r>
              <w:rPr>
                <w:lang w:val="en-US"/>
              </w:rPr>
              <w:t xml:space="preserve">Welcome with any questions about the course 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4C14B8FE" w14:textId="77777777" w:rsidR="002F3205" w:rsidRDefault="00F85AA2" w:rsidP="00863F0F">
            <w:pPr>
              <w:rPr>
                <w:lang w:val="en-US"/>
              </w:rPr>
            </w:pPr>
            <w:r>
              <w:t xml:space="preserve">Sal </w:t>
            </w:r>
            <w:r w:rsidR="00863F0F">
              <w:t>N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6F9FC"/>
          </w:tcPr>
          <w:p w14:paraId="5209C230" w14:textId="77777777" w:rsidR="002F3205" w:rsidRDefault="00863F0F" w:rsidP="000A6C01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63F0F" w:rsidRPr="00ED1606" w14:paraId="0DFE2151" w14:textId="77777777" w:rsidTr="00042DB9">
        <w:trPr>
          <w:trHeight w:val="534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46B6C889" w14:textId="77777777" w:rsidR="00863F0F" w:rsidRPr="00240C7A" w:rsidRDefault="00863F0F" w:rsidP="00863F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i Nov 4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6D37FE5E" w14:textId="2909F516" w:rsidR="00863F0F" w:rsidRPr="00F1188D" w:rsidRDefault="00863F0F" w:rsidP="00863F0F">
            <w:pPr>
              <w:rPr>
                <w:b/>
                <w:lang w:val="en-US"/>
              </w:rPr>
            </w:pPr>
            <w:r w:rsidRPr="00F1188D">
              <w:rPr>
                <w:b/>
                <w:lang w:val="en-US"/>
              </w:rPr>
              <w:t>Submit assignment 1</w:t>
            </w:r>
          </w:p>
          <w:p w14:paraId="18264ABF" w14:textId="77777777" w:rsidR="00932595" w:rsidRPr="00F1188D" w:rsidRDefault="00932595" w:rsidP="00863F0F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100E38C3" w14:textId="77777777" w:rsidR="00863F0F" w:rsidRPr="00F1188D" w:rsidRDefault="00863F0F" w:rsidP="00863F0F">
            <w:pPr>
              <w:rPr>
                <w:b/>
                <w:highlight w:val="yellow"/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0CA44D3C" w14:textId="37C227BE" w:rsidR="00863F0F" w:rsidRPr="00F1188D" w:rsidRDefault="00863F0F" w:rsidP="00863F0F">
            <w:pPr>
              <w:rPr>
                <w:b/>
                <w:lang w:val="en-US"/>
              </w:rPr>
            </w:pPr>
            <w:r w:rsidRPr="00F1188D">
              <w:rPr>
                <w:b/>
                <w:lang w:val="en-US"/>
              </w:rPr>
              <w:t>Deadline 14:00 in canvas</w:t>
            </w: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1633B9B6" w14:textId="77777777" w:rsidR="00863F0F" w:rsidRDefault="00863F0F" w:rsidP="00863F0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59683676" w14:textId="77777777" w:rsidR="00863F0F" w:rsidRDefault="00863F0F" w:rsidP="00863F0F">
            <w:pPr>
              <w:rPr>
                <w:lang w:val="en-US"/>
              </w:rPr>
            </w:pPr>
          </w:p>
        </w:tc>
      </w:tr>
      <w:tr w:rsidR="00863F0F" w14:paraId="1A4828E7" w14:textId="77777777" w:rsidTr="004D3F08">
        <w:tc>
          <w:tcPr>
            <w:tcW w:w="8774" w:type="dxa"/>
            <w:gridSpan w:val="5"/>
            <w:tcBorders>
              <w:left w:val="single" w:sz="12" w:space="0" w:color="767171" w:themeColor="background2" w:themeShade="80"/>
              <w:right w:val="nil"/>
            </w:tcBorders>
          </w:tcPr>
          <w:p w14:paraId="5B31C9DC" w14:textId="37A1E1D5" w:rsidR="003F777C" w:rsidRPr="003F777C" w:rsidRDefault="00E44160" w:rsidP="003F777C">
            <w:pPr>
              <w:pStyle w:val="Rubrik2"/>
              <w:outlineLvl w:val="1"/>
            </w:pPr>
            <w:r>
              <w:t>Week 2 (7-11</w:t>
            </w:r>
            <w:r w:rsidR="00863F0F">
              <w:t xml:space="preserve"> Nov</w:t>
            </w:r>
            <w:r w:rsidR="0028056D">
              <w:t>ember</w:t>
            </w:r>
            <w:r w:rsidR="00863F0F">
              <w:t>)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019D68A" w14:textId="77777777" w:rsidR="00863F0F" w:rsidRDefault="00863F0F" w:rsidP="003F777C">
            <w:pPr>
              <w:pStyle w:val="Rubrik2"/>
              <w:outlineLvl w:val="1"/>
            </w:pPr>
          </w:p>
        </w:tc>
      </w:tr>
      <w:tr w:rsidR="00863F0F" w:rsidRPr="00CA1768" w14:paraId="35A3FB8B" w14:textId="77777777" w:rsidTr="00332B32">
        <w:trPr>
          <w:trHeight w:val="1327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5D55E54E" w14:textId="77777777" w:rsidR="00863F0F" w:rsidRPr="00FD1D50" w:rsidRDefault="00863F0F" w:rsidP="00863F0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 Nov 7</w:t>
            </w:r>
          </w:p>
          <w:p w14:paraId="434AD4CD" w14:textId="2043FD9F" w:rsidR="00863F0F" w:rsidRPr="00FD1D50" w:rsidRDefault="00863F0F" w:rsidP="00863F0F">
            <w:pPr>
              <w:rPr>
                <w:lang w:val="en-US"/>
              </w:rPr>
            </w:pPr>
            <w:r w:rsidRPr="00FD1D50">
              <w:rPr>
                <w:lang w:val="en-US"/>
              </w:rPr>
              <w:t>9</w:t>
            </w:r>
            <w:r>
              <w:rPr>
                <w:lang w:val="en-US"/>
              </w:rPr>
              <w:t>:15</w:t>
            </w:r>
            <w:r w:rsidRPr="00FD1D50">
              <w:rPr>
                <w:lang w:val="en-US"/>
              </w:rPr>
              <w:t>-11</w:t>
            </w:r>
            <w:r w:rsidR="00403CBE">
              <w:rPr>
                <w:lang w:val="en-US"/>
              </w:rPr>
              <w:t>:30</w:t>
            </w:r>
          </w:p>
          <w:p w14:paraId="52E830D3" w14:textId="4A6704DC" w:rsidR="00863F0F" w:rsidRPr="00FD1D50" w:rsidRDefault="00863F0F" w:rsidP="00863F0F">
            <w:pPr>
              <w:rPr>
                <w:lang w:val="en-US"/>
              </w:rPr>
            </w:pPr>
          </w:p>
          <w:p w14:paraId="30A5F1A2" w14:textId="77777777" w:rsidR="00863F0F" w:rsidRPr="00FD1D50" w:rsidRDefault="00863F0F" w:rsidP="00863F0F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6933ABAA" w14:textId="77777777" w:rsidR="00863F0F" w:rsidRPr="00FD1D50" w:rsidRDefault="00863F0F" w:rsidP="00863F0F">
            <w:pPr>
              <w:rPr>
                <w:lang w:val="en-US"/>
              </w:rPr>
            </w:pPr>
          </w:p>
          <w:p w14:paraId="65543332" w14:textId="10273E1A" w:rsidR="00640A7D" w:rsidRDefault="00863F0F" w:rsidP="00863F0F">
            <w:pPr>
              <w:rPr>
                <w:lang w:val="en-US"/>
              </w:rPr>
            </w:pPr>
            <w:r w:rsidRPr="00FD1D50">
              <w:rPr>
                <w:lang w:val="en-US"/>
              </w:rPr>
              <w:t>Works</w:t>
            </w:r>
            <w:r w:rsidR="00E44160">
              <w:rPr>
                <w:lang w:val="en-US"/>
              </w:rPr>
              <w:t>hop</w:t>
            </w:r>
            <w:r w:rsidR="00640A7D">
              <w:rPr>
                <w:lang w:val="en-US"/>
              </w:rPr>
              <w:t xml:space="preserve"> –</w:t>
            </w:r>
            <w:r w:rsidR="00E44160">
              <w:rPr>
                <w:lang w:val="en-US"/>
              </w:rPr>
              <w:t xml:space="preserve"> </w:t>
            </w:r>
          </w:p>
          <w:p w14:paraId="0B0BE1EA" w14:textId="7E0E3865" w:rsidR="00640A7D" w:rsidRDefault="00E44160" w:rsidP="00863F0F">
            <w:pPr>
              <w:rPr>
                <w:lang w:val="en-US"/>
              </w:rPr>
            </w:pPr>
            <w:r>
              <w:rPr>
                <w:lang w:val="en-US"/>
              </w:rPr>
              <w:t>different research designs</w:t>
            </w:r>
            <w:r w:rsidR="00640A7D">
              <w:rPr>
                <w:lang w:val="en-US"/>
              </w:rPr>
              <w:t xml:space="preserve"> plus</w:t>
            </w:r>
            <w:r w:rsidR="00403CBE">
              <w:rPr>
                <w:lang w:val="en-US"/>
              </w:rPr>
              <w:t xml:space="preserve"> </w:t>
            </w:r>
            <w:r w:rsidR="00640A7D">
              <w:rPr>
                <w:lang w:val="en-US"/>
              </w:rPr>
              <w:t xml:space="preserve">30 min. </w:t>
            </w:r>
            <w:r w:rsidR="00403CBE">
              <w:rPr>
                <w:lang w:val="en-US"/>
              </w:rPr>
              <w:t>Q&amp;A seminar</w:t>
            </w:r>
            <w:r w:rsidR="00640A7D">
              <w:rPr>
                <w:lang w:val="en-US"/>
              </w:rPr>
              <w:t xml:space="preserve"> </w:t>
            </w:r>
          </w:p>
          <w:p w14:paraId="4BA55AA9" w14:textId="7AD874F8" w:rsidR="00863F0F" w:rsidRDefault="00640A7D" w:rsidP="00863F0F">
            <w:pPr>
              <w:rPr>
                <w:lang w:val="en-US"/>
              </w:rPr>
            </w:pPr>
            <w:r>
              <w:rPr>
                <w:lang w:val="en-US"/>
              </w:rPr>
              <w:t>with LR in Sal U</w:t>
            </w:r>
          </w:p>
          <w:p w14:paraId="01456ECE" w14:textId="141D85DE" w:rsidR="00403CBE" w:rsidRPr="00FD1D50" w:rsidRDefault="00403CBE" w:rsidP="00863F0F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5FB872BB" w14:textId="77777777" w:rsidR="00863F0F" w:rsidRPr="008379BB" w:rsidRDefault="00863F0F" w:rsidP="00863F0F">
            <w:pPr>
              <w:rPr>
                <w:lang w:val="en-US"/>
              </w:rPr>
            </w:pPr>
          </w:p>
          <w:p w14:paraId="361FA9E5" w14:textId="77777777" w:rsidR="00403CBE" w:rsidRDefault="00863F0F" w:rsidP="00863F0F">
            <w:pPr>
              <w:rPr>
                <w:lang w:val="en-US"/>
              </w:rPr>
            </w:pPr>
            <w:r w:rsidRPr="008379BB">
              <w:rPr>
                <w:lang w:val="en-US"/>
              </w:rPr>
              <w:t xml:space="preserve">LR </w:t>
            </w:r>
          </w:p>
          <w:p w14:paraId="42165BFB" w14:textId="40E541F2" w:rsidR="00863F0F" w:rsidRPr="008379BB" w:rsidRDefault="00863F0F" w:rsidP="00863F0F">
            <w:pPr>
              <w:rPr>
                <w:lang w:val="en-US"/>
              </w:rPr>
            </w:pPr>
            <w:r w:rsidRPr="008379BB">
              <w:rPr>
                <w:lang w:val="en-US"/>
              </w:rPr>
              <w:t>PO</w:t>
            </w:r>
          </w:p>
          <w:p w14:paraId="6ED38EA3" w14:textId="77777777" w:rsidR="00863F0F" w:rsidRPr="008379BB" w:rsidRDefault="00863F0F" w:rsidP="00863F0F">
            <w:pPr>
              <w:rPr>
                <w:lang w:val="en-US"/>
              </w:rPr>
            </w:pPr>
          </w:p>
          <w:p w14:paraId="7B4070E7" w14:textId="7C4A0461" w:rsidR="00863F0F" w:rsidRPr="008379BB" w:rsidRDefault="00863F0F" w:rsidP="00863F0F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72384CEB" w14:textId="77777777" w:rsidR="00863F0F" w:rsidRDefault="00863F0F" w:rsidP="00863F0F">
            <w:pPr>
              <w:rPr>
                <w:lang w:val="en-US"/>
              </w:rPr>
            </w:pPr>
          </w:p>
          <w:p w14:paraId="74EBCF13" w14:textId="77777777" w:rsidR="00863F0F" w:rsidRDefault="008A29A1" w:rsidP="008A29A1">
            <w:pPr>
              <w:rPr>
                <w:lang w:val="en-US"/>
              </w:rPr>
            </w:pPr>
            <w:r>
              <w:rPr>
                <w:lang w:val="en-US"/>
              </w:rPr>
              <w:t xml:space="preserve">Choose </w:t>
            </w:r>
            <w:r w:rsidR="00863F0F">
              <w:rPr>
                <w:lang w:val="en-US"/>
              </w:rPr>
              <w:t>either room</w:t>
            </w: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157407E9" w14:textId="77777777" w:rsidR="00863F0F" w:rsidRDefault="00863F0F" w:rsidP="00863F0F">
            <w:pPr>
              <w:rPr>
                <w:lang w:val="en-US"/>
              </w:rPr>
            </w:pPr>
          </w:p>
          <w:p w14:paraId="1F6040CD" w14:textId="77777777" w:rsidR="00863F0F" w:rsidRDefault="00863F0F" w:rsidP="00863F0F">
            <w:pPr>
              <w:rPr>
                <w:lang w:val="en-US"/>
              </w:rPr>
            </w:pPr>
            <w:r>
              <w:rPr>
                <w:lang w:val="en-US"/>
              </w:rPr>
              <w:t>Sal U and Sal Y</w:t>
            </w:r>
          </w:p>
          <w:p w14:paraId="4AA2B311" w14:textId="77777777" w:rsidR="00863F0F" w:rsidRDefault="00863F0F" w:rsidP="00863F0F">
            <w:pPr>
              <w:rPr>
                <w:lang w:val="en-US"/>
              </w:rPr>
            </w:pPr>
          </w:p>
          <w:p w14:paraId="7DEE4147" w14:textId="6EE28E21" w:rsidR="00863F0F" w:rsidRDefault="00863F0F" w:rsidP="00863F0F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6F9FC"/>
          </w:tcPr>
          <w:p w14:paraId="384B329C" w14:textId="77777777" w:rsidR="00863F0F" w:rsidRDefault="00863F0F" w:rsidP="00863F0F">
            <w:pPr>
              <w:rPr>
                <w:lang w:val="en-US"/>
              </w:rPr>
            </w:pPr>
          </w:p>
          <w:p w14:paraId="37E16137" w14:textId="77777777" w:rsidR="00863F0F" w:rsidRDefault="00863F0F" w:rsidP="00863F0F">
            <w:pPr>
              <w:rPr>
                <w:lang w:val="en-US"/>
              </w:rPr>
            </w:pPr>
            <w:r>
              <w:rPr>
                <w:lang w:val="en-US"/>
              </w:rPr>
              <w:t>Half class x2</w:t>
            </w:r>
          </w:p>
          <w:p w14:paraId="5C5B4CF3" w14:textId="77777777" w:rsidR="00863F0F" w:rsidRDefault="00863F0F" w:rsidP="00863F0F">
            <w:pPr>
              <w:rPr>
                <w:lang w:val="en-US"/>
              </w:rPr>
            </w:pPr>
          </w:p>
        </w:tc>
      </w:tr>
      <w:tr w:rsidR="00863F0F" w:rsidRPr="00CA1768" w14:paraId="60BD3F16" w14:textId="77777777" w:rsidTr="00042DB9">
        <w:trPr>
          <w:trHeight w:val="1572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1BF71B31" w14:textId="5AFCA023" w:rsidR="00863F0F" w:rsidRDefault="00332B32" w:rsidP="00863F0F">
            <w:pPr>
              <w:rPr>
                <w:lang w:val="en-US"/>
              </w:rPr>
            </w:pPr>
            <w:r>
              <w:rPr>
                <w:lang w:val="en-US"/>
              </w:rPr>
              <w:t>13:</w:t>
            </w:r>
            <w:r w:rsidR="00863F0F">
              <w:rPr>
                <w:lang w:val="en-US"/>
              </w:rPr>
              <w:t xml:space="preserve">15-15:00 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71DAF40D" w14:textId="77777777" w:rsidR="00863F0F" w:rsidRDefault="00863F0F" w:rsidP="00863F0F">
            <w:pPr>
              <w:rPr>
                <w:lang w:val="en-US"/>
              </w:rPr>
            </w:pPr>
            <w:r>
              <w:rPr>
                <w:lang w:val="en-US"/>
              </w:rPr>
              <w:t xml:space="preserve">Writing your thesis (EC and RD separate lectures) </w:t>
            </w: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77D17AF9" w14:textId="669FCA6C" w:rsidR="00863F0F" w:rsidRPr="008379BB" w:rsidRDefault="00787D66" w:rsidP="00863F0F">
            <w:pPr>
              <w:rPr>
                <w:lang w:val="en-US"/>
              </w:rPr>
            </w:pPr>
            <w:r>
              <w:rPr>
                <w:lang w:val="en-US"/>
              </w:rPr>
              <w:t>AM and HF</w:t>
            </w:r>
            <w:r w:rsidR="00863F0F" w:rsidRPr="008379BB">
              <w:rPr>
                <w:lang w:val="en-US"/>
              </w:rPr>
              <w:t xml:space="preserve"> </w:t>
            </w:r>
          </w:p>
          <w:p w14:paraId="3A67A429" w14:textId="77777777" w:rsidR="00863F0F" w:rsidRPr="008379BB" w:rsidRDefault="00863F0F" w:rsidP="00863F0F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35117C8E" w14:textId="77777777" w:rsidR="00863F0F" w:rsidRDefault="00863F0F" w:rsidP="00863F0F">
            <w:pPr>
              <w:rPr>
                <w:lang w:val="en-US"/>
              </w:rPr>
            </w:pPr>
            <w:r>
              <w:rPr>
                <w:lang w:val="en-US"/>
              </w:rPr>
              <w:t>EC students</w:t>
            </w:r>
            <w:r w:rsidR="00A13385">
              <w:rPr>
                <w:lang w:val="en-US"/>
              </w:rPr>
              <w:t xml:space="preserve"> (Sal U)</w:t>
            </w:r>
          </w:p>
          <w:p w14:paraId="7AE42E3F" w14:textId="77777777" w:rsidR="00863F0F" w:rsidRDefault="00863F0F" w:rsidP="00863F0F">
            <w:pPr>
              <w:rPr>
                <w:lang w:val="en-US"/>
              </w:rPr>
            </w:pPr>
            <w:r>
              <w:rPr>
                <w:lang w:val="en-US"/>
              </w:rPr>
              <w:t>RD students</w:t>
            </w:r>
            <w:r w:rsidR="00A13385">
              <w:rPr>
                <w:lang w:val="en-US"/>
              </w:rPr>
              <w:t xml:space="preserve"> (Sal Y)</w:t>
            </w:r>
          </w:p>
          <w:p w14:paraId="1ECF1ED9" w14:textId="77777777" w:rsidR="00863F0F" w:rsidRDefault="00863F0F" w:rsidP="00863F0F">
            <w:pPr>
              <w:rPr>
                <w:lang w:val="en-US"/>
              </w:rPr>
            </w:pPr>
          </w:p>
          <w:p w14:paraId="0ADF3D55" w14:textId="77777777" w:rsidR="00863F0F" w:rsidRDefault="00A13385" w:rsidP="00863F0F">
            <w:pPr>
              <w:rPr>
                <w:lang w:val="en-US"/>
              </w:rPr>
            </w:pPr>
            <w:r>
              <w:rPr>
                <w:lang w:val="en-US"/>
              </w:rPr>
              <w:t>(O</w:t>
            </w:r>
            <w:r w:rsidR="00863F0F">
              <w:rPr>
                <w:lang w:val="en-US"/>
              </w:rPr>
              <w:t>ther students: choose either</w:t>
            </w:r>
            <w:r>
              <w:rPr>
                <w:lang w:val="en-US"/>
              </w:rPr>
              <w:t xml:space="preserve"> room</w:t>
            </w:r>
            <w:r w:rsidR="00863F0F">
              <w:rPr>
                <w:lang w:val="en-US"/>
              </w:rPr>
              <w:t xml:space="preserve">) 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314098D5" w14:textId="77777777" w:rsidR="00863F0F" w:rsidRDefault="00A13385" w:rsidP="00863F0F">
            <w:pPr>
              <w:rPr>
                <w:lang w:val="en-US"/>
              </w:rPr>
            </w:pPr>
            <w:r>
              <w:rPr>
                <w:lang w:val="en-US"/>
              </w:rPr>
              <w:t>Sal U and Sal Y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1633EAA3" w14:textId="77777777" w:rsidR="00863F0F" w:rsidRDefault="00863F0F" w:rsidP="00863F0F">
            <w:pPr>
              <w:rPr>
                <w:lang w:val="en-US"/>
              </w:rPr>
            </w:pPr>
            <w:r>
              <w:rPr>
                <w:lang w:val="en-US"/>
              </w:rPr>
              <w:t>Half class x2</w:t>
            </w:r>
          </w:p>
        </w:tc>
      </w:tr>
      <w:tr w:rsidR="008A29A1" w:rsidRPr="00164475" w14:paraId="63799208" w14:textId="77777777" w:rsidTr="003F777C">
        <w:trPr>
          <w:trHeight w:val="1636"/>
        </w:trPr>
        <w:tc>
          <w:tcPr>
            <w:tcW w:w="1555" w:type="dxa"/>
            <w:vMerge w:val="restart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572A20F5" w14:textId="77777777" w:rsidR="008A29A1" w:rsidRPr="00240C7A" w:rsidRDefault="008A29A1" w:rsidP="007C4B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e Nov 8</w:t>
            </w:r>
          </w:p>
          <w:p w14:paraId="063F3B69" w14:textId="77777777" w:rsidR="00FC525D" w:rsidRDefault="00FC525D" w:rsidP="007C4B02">
            <w:pPr>
              <w:rPr>
                <w:lang w:val="en-US"/>
              </w:rPr>
            </w:pPr>
            <w:r>
              <w:rPr>
                <w:lang w:val="en-US"/>
              </w:rPr>
              <w:t xml:space="preserve">9:15-12:00 </w:t>
            </w:r>
          </w:p>
          <w:p w14:paraId="42D6EDE8" w14:textId="77777777" w:rsidR="00FC525D" w:rsidRDefault="00FC525D" w:rsidP="007C4B02">
            <w:pPr>
              <w:rPr>
                <w:lang w:val="en-US"/>
              </w:rPr>
            </w:pPr>
          </w:p>
          <w:p w14:paraId="4A71B10D" w14:textId="77777777" w:rsidR="00FC525D" w:rsidRDefault="00FC525D" w:rsidP="007C4B02">
            <w:pPr>
              <w:rPr>
                <w:lang w:val="en-US"/>
              </w:rPr>
            </w:pPr>
          </w:p>
          <w:p w14:paraId="06A21C6A" w14:textId="04A10DFC" w:rsidR="00FC525D" w:rsidRDefault="00FC525D" w:rsidP="007C4B02">
            <w:pPr>
              <w:rPr>
                <w:lang w:val="en-US"/>
              </w:rPr>
            </w:pPr>
          </w:p>
          <w:p w14:paraId="31A23C63" w14:textId="54E2386C" w:rsidR="00757566" w:rsidRDefault="00757566" w:rsidP="007C4B02">
            <w:pPr>
              <w:rPr>
                <w:lang w:val="en-US"/>
              </w:rPr>
            </w:pPr>
          </w:p>
          <w:p w14:paraId="059B6E1D" w14:textId="4A11F37A" w:rsidR="00757566" w:rsidRDefault="00757566" w:rsidP="007C4B02">
            <w:pPr>
              <w:rPr>
                <w:lang w:val="en-US"/>
              </w:rPr>
            </w:pPr>
          </w:p>
          <w:p w14:paraId="2DB65A66" w14:textId="46CA62EB" w:rsidR="00757566" w:rsidRDefault="00757566" w:rsidP="007C4B02">
            <w:pPr>
              <w:rPr>
                <w:lang w:val="en-US"/>
              </w:rPr>
            </w:pPr>
          </w:p>
          <w:p w14:paraId="5D41A91C" w14:textId="4F71F8FD" w:rsidR="00757566" w:rsidRDefault="00757566" w:rsidP="007C4B02">
            <w:pPr>
              <w:rPr>
                <w:lang w:val="en-US"/>
              </w:rPr>
            </w:pPr>
          </w:p>
          <w:p w14:paraId="292E4ACC" w14:textId="74595C13" w:rsidR="00757566" w:rsidRDefault="00757566" w:rsidP="007C4B02">
            <w:pPr>
              <w:rPr>
                <w:lang w:val="en-US"/>
              </w:rPr>
            </w:pPr>
          </w:p>
          <w:p w14:paraId="1428B613" w14:textId="77777777" w:rsidR="00FC525D" w:rsidRDefault="00FC525D" w:rsidP="007C4B02">
            <w:pPr>
              <w:rPr>
                <w:lang w:val="en-US"/>
              </w:rPr>
            </w:pPr>
          </w:p>
          <w:p w14:paraId="09517573" w14:textId="7AED28E3" w:rsidR="00757566" w:rsidRDefault="00332B32" w:rsidP="007C4B02">
            <w:pPr>
              <w:rPr>
                <w:lang w:val="en-US"/>
              </w:rPr>
            </w:pPr>
            <w:r>
              <w:rPr>
                <w:lang w:val="en-US"/>
              </w:rPr>
              <w:t>13:15-14:</w:t>
            </w:r>
            <w:r w:rsidR="00FC525D">
              <w:rPr>
                <w:lang w:val="en-US"/>
              </w:rPr>
              <w:t>30</w:t>
            </w:r>
          </w:p>
          <w:p w14:paraId="0C63853F" w14:textId="77777777" w:rsidR="00757566" w:rsidRDefault="00757566" w:rsidP="007C4B02">
            <w:pPr>
              <w:rPr>
                <w:lang w:val="en-US"/>
              </w:rPr>
            </w:pPr>
          </w:p>
          <w:p w14:paraId="122E71A7" w14:textId="77777777" w:rsidR="00757566" w:rsidRDefault="00757566" w:rsidP="007C4B02">
            <w:pPr>
              <w:rPr>
                <w:lang w:val="en-US"/>
              </w:rPr>
            </w:pPr>
          </w:p>
          <w:p w14:paraId="523D6B95" w14:textId="77777777" w:rsidR="00757566" w:rsidRDefault="00757566" w:rsidP="007C4B02">
            <w:pPr>
              <w:rPr>
                <w:lang w:val="en-US"/>
              </w:rPr>
            </w:pPr>
          </w:p>
          <w:p w14:paraId="73207109" w14:textId="77777777" w:rsidR="00757566" w:rsidRDefault="00757566" w:rsidP="007C4B02">
            <w:pPr>
              <w:rPr>
                <w:lang w:val="en-US"/>
              </w:rPr>
            </w:pPr>
          </w:p>
          <w:p w14:paraId="1A8E2FED" w14:textId="77777777" w:rsidR="00757566" w:rsidRDefault="00757566" w:rsidP="007C4B02">
            <w:pPr>
              <w:rPr>
                <w:lang w:val="en-US"/>
              </w:rPr>
            </w:pPr>
          </w:p>
          <w:p w14:paraId="78DDA6C7" w14:textId="5947B3A2" w:rsidR="00757566" w:rsidRDefault="00757566" w:rsidP="007C4B02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6A54231E" w14:textId="77777777" w:rsidR="008A29A1" w:rsidRDefault="008A29A1" w:rsidP="007C4B02">
            <w:pPr>
              <w:rPr>
                <w:lang w:val="en-US"/>
              </w:rPr>
            </w:pPr>
          </w:p>
          <w:p w14:paraId="02DDF07E" w14:textId="0F833335" w:rsidR="00240DB3" w:rsidRDefault="008A29A1" w:rsidP="00240DB3">
            <w:pPr>
              <w:rPr>
                <w:lang w:val="en-US"/>
              </w:rPr>
            </w:pPr>
            <w:r>
              <w:rPr>
                <w:lang w:val="en-US"/>
              </w:rPr>
              <w:t>What is it really like to write your</w:t>
            </w:r>
            <w:r w:rsidR="00FC525D">
              <w:rPr>
                <w:lang w:val="en-US"/>
              </w:rPr>
              <w:t xml:space="preserve"> master thesis</w:t>
            </w:r>
          </w:p>
          <w:p w14:paraId="38D4156F" w14:textId="543E1CD7" w:rsidR="008A29A1" w:rsidRDefault="00FC525D" w:rsidP="007C4B0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3B470D81" w14:textId="77777777" w:rsidR="008A29A1" w:rsidRDefault="008A29A1" w:rsidP="007C4B02">
            <w:pPr>
              <w:rPr>
                <w:lang w:val="en-US"/>
              </w:rPr>
            </w:pPr>
          </w:p>
          <w:p w14:paraId="2FDDE0F6" w14:textId="485C2F6D" w:rsidR="008A29A1" w:rsidRDefault="00240DB3" w:rsidP="007C4B02">
            <w:pPr>
              <w:rPr>
                <w:lang w:val="en-US"/>
              </w:rPr>
            </w:pPr>
            <w:r>
              <w:rPr>
                <w:lang w:val="en-US"/>
              </w:rPr>
              <w:t>EPM</w:t>
            </w:r>
          </w:p>
          <w:p w14:paraId="13943CBF" w14:textId="2CF6F875" w:rsidR="00240DB3" w:rsidRDefault="00240DB3" w:rsidP="007C4B02">
            <w:pPr>
              <w:rPr>
                <w:lang w:val="en-US"/>
              </w:rPr>
            </w:pPr>
            <w:r>
              <w:rPr>
                <w:lang w:val="en-US"/>
              </w:rPr>
              <w:t>NW</w:t>
            </w:r>
          </w:p>
          <w:p w14:paraId="6E0C01B3" w14:textId="77777777" w:rsidR="008A29A1" w:rsidRDefault="008A29A1" w:rsidP="007C4B02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5DAA230A" w14:textId="77777777" w:rsidR="008A29A1" w:rsidRDefault="008A29A1" w:rsidP="007C4B02">
            <w:pPr>
              <w:rPr>
                <w:lang w:val="en-US"/>
              </w:rPr>
            </w:pPr>
          </w:p>
          <w:p w14:paraId="630F2FF1" w14:textId="7EC07B57" w:rsidR="008A29A1" w:rsidRDefault="00240DB3" w:rsidP="007C4B02">
            <w:pPr>
              <w:rPr>
                <w:lang w:val="en-US"/>
              </w:rPr>
            </w:pPr>
            <w:r>
              <w:rPr>
                <w:lang w:val="en-US"/>
              </w:rPr>
              <w:t>Two p</w:t>
            </w:r>
            <w:r w:rsidR="008A29A1">
              <w:rPr>
                <w:lang w:val="en-US"/>
              </w:rPr>
              <w:t xml:space="preserve">revious master’s students </w:t>
            </w:r>
            <w:r>
              <w:rPr>
                <w:lang w:val="en-US"/>
              </w:rPr>
              <w:t>present</w:t>
            </w:r>
            <w:r w:rsidR="008A29A1">
              <w:rPr>
                <w:lang w:val="en-US"/>
              </w:rPr>
              <w:t xml:space="preserve"> </w:t>
            </w:r>
          </w:p>
          <w:p w14:paraId="58AF0D50" w14:textId="77777777" w:rsidR="008A29A1" w:rsidRDefault="008A29A1" w:rsidP="007C4B02">
            <w:pPr>
              <w:rPr>
                <w:lang w:val="en-US"/>
              </w:rPr>
            </w:pPr>
            <w:r>
              <w:rPr>
                <w:lang w:val="en-US"/>
              </w:rPr>
              <w:t>about their process of wri</w:t>
            </w:r>
            <w:r w:rsidR="00FC525D">
              <w:rPr>
                <w:lang w:val="en-US"/>
              </w:rPr>
              <w:t>ting a master thesis</w:t>
            </w: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9FC"/>
          </w:tcPr>
          <w:p w14:paraId="4E9E8AF5" w14:textId="77777777" w:rsidR="008A29A1" w:rsidRDefault="008A29A1" w:rsidP="007C4B02">
            <w:pPr>
              <w:rPr>
                <w:lang w:val="en-US"/>
              </w:rPr>
            </w:pPr>
          </w:p>
          <w:p w14:paraId="3345AB20" w14:textId="77777777" w:rsidR="008A29A1" w:rsidRDefault="008A29A1" w:rsidP="007C4B02">
            <w:pPr>
              <w:rPr>
                <w:lang w:val="en-US"/>
              </w:rPr>
            </w:pPr>
            <w:r>
              <w:rPr>
                <w:lang w:val="en-US"/>
              </w:rPr>
              <w:t>Sal A241</w:t>
            </w:r>
          </w:p>
          <w:p w14:paraId="12C2C777" w14:textId="77777777" w:rsidR="008A29A1" w:rsidRDefault="008A29A1" w:rsidP="007C4B0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6F9FC"/>
          </w:tcPr>
          <w:p w14:paraId="556AD5BA" w14:textId="77777777" w:rsidR="008A29A1" w:rsidRDefault="008A29A1" w:rsidP="007C4B02">
            <w:pPr>
              <w:rPr>
                <w:lang w:val="en-US"/>
              </w:rPr>
            </w:pPr>
          </w:p>
          <w:p w14:paraId="33933EA0" w14:textId="77777777" w:rsidR="00E44160" w:rsidRDefault="008B2A20" w:rsidP="007C4B02">
            <w:pPr>
              <w:rPr>
                <w:lang w:val="en-US"/>
              </w:rPr>
            </w:pPr>
            <w:r w:rsidRPr="008B2A20">
              <w:rPr>
                <w:lang w:val="en-US"/>
              </w:rPr>
              <w:t xml:space="preserve">All </w:t>
            </w:r>
            <w:r>
              <w:rPr>
                <w:lang w:val="en-US"/>
              </w:rPr>
              <w:t>RD</w:t>
            </w:r>
            <w:r w:rsidRPr="008B2A2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tudents. </w:t>
            </w:r>
          </w:p>
          <w:p w14:paraId="06358FC2" w14:textId="77777777" w:rsidR="00E44160" w:rsidRDefault="00E44160" w:rsidP="007C4B02">
            <w:pPr>
              <w:rPr>
                <w:lang w:val="en-US"/>
              </w:rPr>
            </w:pPr>
          </w:p>
          <w:p w14:paraId="27B7A08C" w14:textId="0CFAA26B" w:rsidR="008A29A1" w:rsidRDefault="008B2A20" w:rsidP="007C4B0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B2A20">
              <w:rPr>
                <w:lang w:val="en-US"/>
              </w:rPr>
              <w:t>ood systems and Erasmus students can choose</w:t>
            </w:r>
          </w:p>
          <w:p w14:paraId="7E9634EE" w14:textId="0057146F" w:rsidR="008B2A20" w:rsidRPr="008B2A20" w:rsidRDefault="008B2A20" w:rsidP="007C4B02">
            <w:pPr>
              <w:rPr>
                <w:lang w:val="en-US"/>
              </w:rPr>
            </w:pPr>
          </w:p>
        </w:tc>
      </w:tr>
      <w:tr w:rsidR="00FC525D" w:rsidRPr="00164475" w14:paraId="2AE0D1D7" w14:textId="77777777" w:rsidTr="00E8790C">
        <w:trPr>
          <w:trHeight w:val="566"/>
        </w:trPr>
        <w:tc>
          <w:tcPr>
            <w:tcW w:w="1555" w:type="dxa"/>
            <w:vMerge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49E43B9C" w14:textId="77777777" w:rsidR="00FC525D" w:rsidRDefault="00FC525D" w:rsidP="007C4B02">
            <w:pPr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53CFAF6E" w14:textId="6736FB7B" w:rsidR="00FC525D" w:rsidRDefault="00FA4595" w:rsidP="007C4B02">
            <w:pPr>
              <w:rPr>
                <w:lang w:val="en-US"/>
              </w:rPr>
            </w:pPr>
            <w:r>
              <w:rPr>
                <w:lang w:val="en-US"/>
              </w:rPr>
              <w:t>What is it really li</w:t>
            </w:r>
            <w:r w:rsidR="00240DB3">
              <w:rPr>
                <w:lang w:val="en-US"/>
              </w:rPr>
              <w:t>ke to write your master thesis</w:t>
            </w:r>
          </w:p>
          <w:p w14:paraId="6189EE0B" w14:textId="77777777" w:rsidR="00FA4595" w:rsidRDefault="00FA4595" w:rsidP="007C4B02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037E0919" w14:textId="155A4B2D" w:rsidR="00FC525D" w:rsidRPr="001B56C5" w:rsidRDefault="00A87C73" w:rsidP="00FC525D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  <w:p w14:paraId="152FA32E" w14:textId="77777777" w:rsidR="00FC525D" w:rsidRDefault="00FC525D" w:rsidP="007C4B02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5F93DDCC" w14:textId="3A12960F" w:rsidR="00FC525D" w:rsidRDefault="00240DB3" w:rsidP="00240DB3">
            <w:pPr>
              <w:rPr>
                <w:lang w:val="en-US"/>
              </w:rPr>
            </w:pPr>
            <w:r>
              <w:rPr>
                <w:lang w:val="en-US"/>
              </w:rPr>
              <w:t>A previous master’s student presents about their process of writing a master thesis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46B0BCE4" w14:textId="77777777" w:rsidR="00FC525D" w:rsidRDefault="00FC525D" w:rsidP="00FC525D">
            <w:pPr>
              <w:rPr>
                <w:lang w:val="en-US"/>
              </w:rPr>
            </w:pPr>
            <w:r>
              <w:rPr>
                <w:lang w:val="en-US"/>
              </w:rPr>
              <w:t>Sal A241</w:t>
            </w:r>
          </w:p>
          <w:p w14:paraId="054B523F" w14:textId="77777777" w:rsidR="00FC525D" w:rsidRDefault="00FC525D" w:rsidP="007C4B0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121E2244" w14:textId="77777777" w:rsidR="00E44160" w:rsidRDefault="008B2A20" w:rsidP="007C4B02">
            <w:pPr>
              <w:rPr>
                <w:lang w:val="en-US"/>
              </w:rPr>
            </w:pPr>
            <w:r>
              <w:rPr>
                <w:lang w:val="en-US"/>
              </w:rPr>
              <w:t xml:space="preserve">All EC students. </w:t>
            </w:r>
          </w:p>
          <w:p w14:paraId="6F63579D" w14:textId="77777777" w:rsidR="00E44160" w:rsidRDefault="00E44160" w:rsidP="007C4B02">
            <w:pPr>
              <w:rPr>
                <w:lang w:val="en-US"/>
              </w:rPr>
            </w:pPr>
          </w:p>
          <w:p w14:paraId="418EDB00" w14:textId="77777777" w:rsidR="00E44160" w:rsidRDefault="008B2A20" w:rsidP="007C4B0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8B2A20">
              <w:rPr>
                <w:lang w:val="en-US"/>
              </w:rPr>
              <w:t>ood systems and Erasmus students can choose</w:t>
            </w:r>
          </w:p>
          <w:p w14:paraId="359EDF14" w14:textId="71ED8EDE" w:rsidR="00640A7D" w:rsidRPr="008B2A20" w:rsidRDefault="00640A7D" w:rsidP="007C4B02">
            <w:pPr>
              <w:rPr>
                <w:lang w:val="en-US"/>
              </w:rPr>
            </w:pPr>
          </w:p>
        </w:tc>
      </w:tr>
      <w:tr w:rsidR="008A29A1" w:rsidRPr="008B2A20" w14:paraId="5FD7FF1A" w14:textId="77777777" w:rsidTr="00E8790C">
        <w:trPr>
          <w:trHeight w:val="689"/>
        </w:trPr>
        <w:tc>
          <w:tcPr>
            <w:tcW w:w="1555" w:type="dxa"/>
            <w:vMerge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0DDEFB34" w14:textId="77777777" w:rsidR="008A29A1" w:rsidRDefault="008A29A1" w:rsidP="007C4B02">
            <w:pPr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9FC"/>
          </w:tcPr>
          <w:p w14:paraId="3E57A20D" w14:textId="77777777" w:rsidR="008A29A1" w:rsidRPr="00F1188D" w:rsidRDefault="008A29A1" w:rsidP="007C4B02">
            <w:pPr>
              <w:rPr>
                <w:b/>
                <w:lang w:val="en-US"/>
              </w:rPr>
            </w:pPr>
            <w:r w:rsidRPr="00F1188D">
              <w:rPr>
                <w:b/>
                <w:lang w:val="en-US"/>
              </w:rPr>
              <w:t>Submit assignment 2</w:t>
            </w:r>
          </w:p>
          <w:p w14:paraId="42F0B459" w14:textId="77777777" w:rsidR="00932595" w:rsidRPr="00F1188D" w:rsidRDefault="00932595" w:rsidP="007C4B02">
            <w:pPr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9FC"/>
          </w:tcPr>
          <w:p w14:paraId="27439C31" w14:textId="77777777" w:rsidR="008A29A1" w:rsidRPr="00F1188D" w:rsidRDefault="008A29A1" w:rsidP="007C4B02">
            <w:pPr>
              <w:rPr>
                <w:b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9FC"/>
          </w:tcPr>
          <w:p w14:paraId="67CBBFD1" w14:textId="77777777" w:rsidR="008A29A1" w:rsidRPr="00F1188D" w:rsidRDefault="008A29A1" w:rsidP="007C4B02">
            <w:pPr>
              <w:rPr>
                <w:b/>
                <w:lang w:val="en-US"/>
              </w:rPr>
            </w:pPr>
            <w:r w:rsidRPr="00F1188D">
              <w:rPr>
                <w:b/>
                <w:lang w:val="en-US"/>
              </w:rPr>
              <w:t>Deadline 15:00 in canvas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9FC"/>
          </w:tcPr>
          <w:p w14:paraId="0E8AA1BA" w14:textId="77777777" w:rsidR="008A29A1" w:rsidRDefault="008A29A1" w:rsidP="007C4B02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6F9FC"/>
          </w:tcPr>
          <w:p w14:paraId="776B0627" w14:textId="77777777" w:rsidR="008A29A1" w:rsidRDefault="008A29A1" w:rsidP="007C4B02">
            <w:pPr>
              <w:rPr>
                <w:lang w:val="en-US"/>
              </w:rPr>
            </w:pPr>
          </w:p>
        </w:tc>
      </w:tr>
      <w:tr w:rsidR="007C4B02" w:rsidRPr="00164475" w14:paraId="423FE759" w14:textId="77777777" w:rsidTr="00042DB9">
        <w:trPr>
          <w:trHeight w:val="1990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7C6268E0" w14:textId="208761AA" w:rsidR="007C4B02" w:rsidRPr="00564277" w:rsidRDefault="002C450E" w:rsidP="007C4B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u Nov 10</w:t>
            </w:r>
          </w:p>
          <w:p w14:paraId="665E50CF" w14:textId="77777777" w:rsidR="007C4B02" w:rsidRPr="00564277" w:rsidRDefault="007C4B02" w:rsidP="007C4B02">
            <w:pPr>
              <w:rPr>
                <w:lang w:val="en-US"/>
              </w:rPr>
            </w:pPr>
            <w:r w:rsidRPr="00564277">
              <w:rPr>
                <w:lang w:val="en-US"/>
              </w:rPr>
              <w:t>9</w:t>
            </w:r>
            <w:r>
              <w:rPr>
                <w:lang w:val="en-US"/>
              </w:rPr>
              <w:t>:15</w:t>
            </w:r>
            <w:r w:rsidRPr="00564277">
              <w:rPr>
                <w:lang w:val="en-US"/>
              </w:rPr>
              <w:t>-11</w:t>
            </w:r>
            <w:r>
              <w:rPr>
                <w:lang w:val="en-US"/>
              </w:rPr>
              <w:t>:00</w:t>
            </w:r>
          </w:p>
          <w:p w14:paraId="4B4F03B8" w14:textId="77777777" w:rsidR="007C4B02" w:rsidRPr="00564277" w:rsidRDefault="007C4B02" w:rsidP="007C4B02">
            <w:pPr>
              <w:rPr>
                <w:lang w:val="en-US"/>
              </w:rPr>
            </w:pPr>
          </w:p>
          <w:p w14:paraId="314E809D" w14:textId="77777777" w:rsidR="007C4B02" w:rsidRPr="00564277" w:rsidRDefault="007C4B02" w:rsidP="007C4B02">
            <w:pPr>
              <w:rPr>
                <w:lang w:val="en-US"/>
              </w:rPr>
            </w:pPr>
          </w:p>
          <w:p w14:paraId="2BA8C78D" w14:textId="77777777" w:rsidR="007C4B02" w:rsidRPr="00564277" w:rsidRDefault="007C4B02" w:rsidP="007C4B02">
            <w:pPr>
              <w:rPr>
                <w:lang w:val="en-US"/>
              </w:rPr>
            </w:pPr>
          </w:p>
          <w:p w14:paraId="04FC2EC3" w14:textId="77777777" w:rsidR="007C4B02" w:rsidRPr="00564277" w:rsidRDefault="007C4B02" w:rsidP="007C4B02">
            <w:pPr>
              <w:rPr>
                <w:lang w:val="en-US"/>
              </w:rPr>
            </w:pPr>
          </w:p>
          <w:p w14:paraId="599AADB4" w14:textId="77777777" w:rsidR="007C4B02" w:rsidRPr="00564277" w:rsidRDefault="007C4B02" w:rsidP="007C4B02">
            <w:pPr>
              <w:rPr>
                <w:lang w:val="en-US"/>
              </w:rPr>
            </w:pPr>
          </w:p>
          <w:p w14:paraId="1E06BB71" w14:textId="77777777" w:rsidR="007C4B02" w:rsidRPr="00564277" w:rsidRDefault="007C4B02" w:rsidP="007C4B02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0351AADB" w14:textId="77777777" w:rsidR="007C4B02" w:rsidRPr="00564277" w:rsidRDefault="007C4B02" w:rsidP="007C4B02">
            <w:pPr>
              <w:rPr>
                <w:b/>
                <w:lang w:val="en-US"/>
              </w:rPr>
            </w:pPr>
          </w:p>
          <w:p w14:paraId="6F144E00" w14:textId="77777777" w:rsidR="007C4B02" w:rsidRPr="00564277" w:rsidRDefault="007C4B02" w:rsidP="007C4B02">
            <w:pPr>
              <w:rPr>
                <w:lang w:val="en-US"/>
              </w:rPr>
            </w:pPr>
            <w:r w:rsidRPr="00564277">
              <w:rPr>
                <w:b/>
                <w:lang w:val="en-US"/>
              </w:rPr>
              <w:t>Mandatory seminar</w:t>
            </w:r>
            <w:r w:rsidRPr="00564277">
              <w:rPr>
                <w:lang w:val="en-US"/>
              </w:rPr>
              <w:t xml:space="preserve"> </w:t>
            </w:r>
            <w:r w:rsidRPr="0090173C">
              <w:rPr>
                <w:b/>
                <w:lang w:val="en-US"/>
              </w:rPr>
              <w:t>(Assignment 3 and 4)</w:t>
            </w:r>
          </w:p>
          <w:p w14:paraId="790149EA" w14:textId="77777777" w:rsidR="007C4B02" w:rsidRPr="00564277" w:rsidRDefault="007C4B02" w:rsidP="007C4B02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417D86C6" w14:textId="77777777" w:rsidR="007C4B02" w:rsidRPr="008379BB" w:rsidRDefault="007C4B02" w:rsidP="007C4B02">
            <w:pPr>
              <w:rPr>
                <w:lang w:val="en-US"/>
              </w:rPr>
            </w:pPr>
          </w:p>
          <w:p w14:paraId="07A84202" w14:textId="77777777" w:rsidR="007C4B02" w:rsidRPr="008379BB" w:rsidRDefault="007C4B02" w:rsidP="007C4B02">
            <w:pPr>
              <w:rPr>
                <w:lang w:val="en-US"/>
              </w:rPr>
            </w:pPr>
            <w:r w:rsidRPr="008379BB">
              <w:rPr>
                <w:lang w:val="en-US"/>
              </w:rPr>
              <w:t>PO</w:t>
            </w:r>
          </w:p>
          <w:p w14:paraId="5CF905AA" w14:textId="77777777" w:rsidR="002A2867" w:rsidRDefault="002A2867" w:rsidP="007C4B02">
            <w:pPr>
              <w:rPr>
                <w:lang w:val="en-US"/>
              </w:rPr>
            </w:pPr>
          </w:p>
          <w:p w14:paraId="585B3AC6" w14:textId="6F7C72CA" w:rsidR="002A2867" w:rsidRDefault="002A2867" w:rsidP="007C4B02">
            <w:pPr>
              <w:rPr>
                <w:lang w:val="en-US"/>
              </w:rPr>
            </w:pPr>
          </w:p>
          <w:p w14:paraId="144C9D9B" w14:textId="77777777" w:rsidR="00711A30" w:rsidRDefault="00711A30" w:rsidP="007C4B02">
            <w:pPr>
              <w:rPr>
                <w:lang w:val="en-US"/>
              </w:rPr>
            </w:pPr>
          </w:p>
          <w:p w14:paraId="3EEAACF9" w14:textId="77777777" w:rsidR="007C4B02" w:rsidRPr="008379BB" w:rsidRDefault="007C4B02" w:rsidP="007C4B02">
            <w:pPr>
              <w:rPr>
                <w:lang w:val="en-US"/>
              </w:rPr>
            </w:pPr>
            <w:r w:rsidRPr="008379BB">
              <w:rPr>
                <w:lang w:val="en-US"/>
              </w:rPr>
              <w:t xml:space="preserve">AM </w:t>
            </w:r>
          </w:p>
          <w:p w14:paraId="4BFAADA3" w14:textId="59B4FEFD" w:rsidR="007C4B02" w:rsidRDefault="007C4B02" w:rsidP="007C4B02">
            <w:pPr>
              <w:rPr>
                <w:lang w:val="en-US"/>
              </w:rPr>
            </w:pPr>
          </w:p>
          <w:p w14:paraId="31097C60" w14:textId="23D4D29B" w:rsidR="00C37D36" w:rsidRPr="008379BB" w:rsidRDefault="00C37D36" w:rsidP="007C4B02">
            <w:pPr>
              <w:rPr>
                <w:lang w:val="en-US"/>
              </w:rPr>
            </w:pPr>
          </w:p>
          <w:p w14:paraId="6AE4369B" w14:textId="3958CA37" w:rsidR="007C4B02" w:rsidRPr="008379BB" w:rsidRDefault="00C37D36" w:rsidP="007C4B02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500FC3D4" w14:textId="77777777" w:rsidR="007C4B02" w:rsidRPr="008379BB" w:rsidRDefault="007C4B02" w:rsidP="007C4B02">
            <w:pPr>
              <w:rPr>
                <w:lang w:val="en-US"/>
              </w:rPr>
            </w:pPr>
          </w:p>
          <w:p w14:paraId="07D88F09" w14:textId="77777777" w:rsidR="007C4B02" w:rsidRDefault="007C4B02" w:rsidP="007C4B02">
            <w:pPr>
              <w:rPr>
                <w:lang w:val="en-US"/>
              </w:rPr>
            </w:pPr>
            <w:r w:rsidRPr="008379BB">
              <w:rPr>
                <w:lang w:val="en-US"/>
              </w:rPr>
              <w:t xml:space="preserve">Group 1 </w:t>
            </w:r>
          </w:p>
          <w:p w14:paraId="19F3F8C8" w14:textId="77777777" w:rsidR="000811F1" w:rsidRDefault="000811F1" w:rsidP="007C4B02">
            <w:pPr>
              <w:rPr>
                <w:lang w:val="en-US"/>
              </w:rPr>
            </w:pPr>
          </w:p>
          <w:p w14:paraId="3F9BC016" w14:textId="1EED46A3" w:rsidR="000811F1" w:rsidRDefault="000811F1" w:rsidP="007C4B02">
            <w:pPr>
              <w:rPr>
                <w:lang w:val="en-US"/>
              </w:rPr>
            </w:pPr>
          </w:p>
          <w:p w14:paraId="0FBB9F2E" w14:textId="77777777" w:rsidR="00711A30" w:rsidRPr="008379BB" w:rsidRDefault="00711A30" w:rsidP="007C4B02">
            <w:pPr>
              <w:rPr>
                <w:lang w:val="en-US"/>
              </w:rPr>
            </w:pPr>
          </w:p>
          <w:p w14:paraId="36705655" w14:textId="77777777" w:rsidR="007C4B02" w:rsidRDefault="007C4B02" w:rsidP="007C4B02">
            <w:pPr>
              <w:rPr>
                <w:lang w:val="en-US"/>
              </w:rPr>
            </w:pPr>
            <w:r w:rsidRPr="008379BB">
              <w:rPr>
                <w:lang w:val="en-US"/>
              </w:rPr>
              <w:t xml:space="preserve">Group 2  </w:t>
            </w:r>
          </w:p>
          <w:p w14:paraId="63462D6F" w14:textId="77777777" w:rsidR="00C37D36" w:rsidRDefault="00C37D36" w:rsidP="007C4B02">
            <w:pPr>
              <w:rPr>
                <w:lang w:val="en-US"/>
              </w:rPr>
            </w:pPr>
          </w:p>
          <w:p w14:paraId="75E60A43" w14:textId="4CF5D8EC" w:rsidR="00C37D36" w:rsidRDefault="00C37D36" w:rsidP="007C4B02">
            <w:pPr>
              <w:rPr>
                <w:lang w:val="en-US"/>
              </w:rPr>
            </w:pPr>
          </w:p>
          <w:p w14:paraId="62CF67DF" w14:textId="77777777" w:rsidR="00C37D36" w:rsidRDefault="00C37D36" w:rsidP="007C4B02">
            <w:pPr>
              <w:rPr>
                <w:lang w:val="en-US"/>
              </w:rPr>
            </w:pPr>
            <w:r>
              <w:rPr>
                <w:lang w:val="en-US"/>
              </w:rPr>
              <w:t>Group 3</w:t>
            </w:r>
          </w:p>
          <w:p w14:paraId="5524E502" w14:textId="2923F088" w:rsidR="00C37D36" w:rsidRPr="008379BB" w:rsidRDefault="00C37D36" w:rsidP="007C4B02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03724F7A" w14:textId="77777777" w:rsidR="007C4B02" w:rsidRDefault="007C4B02" w:rsidP="007C4B02"/>
          <w:p w14:paraId="535FB550" w14:textId="7A1B0406" w:rsidR="00B96F96" w:rsidRDefault="00B96F96" w:rsidP="007C4B02">
            <w:r>
              <w:t xml:space="preserve">Grupprum </w:t>
            </w:r>
          </w:p>
          <w:p w14:paraId="19BBAE88" w14:textId="1CB139FF" w:rsidR="000811F1" w:rsidRDefault="00711A30" w:rsidP="007C4B02">
            <w:r>
              <w:t>S</w:t>
            </w:r>
            <w:r w:rsidR="00D57321">
              <w:t>ally</w:t>
            </w:r>
          </w:p>
          <w:p w14:paraId="696E830D" w14:textId="77777777" w:rsidR="002C450E" w:rsidRDefault="002C450E" w:rsidP="007C4B02"/>
          <w:p w14:paraId="5BAF63D7" w14:textId="6696623F" w:rsidR="007C4B02" w:rsidRDefault="00C37D36" w:rsidP="007C4B02">
            <w:r>
              <w:t>Grupprum C208</w:t>
            </w:r>
          </w:p>
          <w:p w14:paraId="32AD1EAC" w14:textId="36481AFC" w:rsidR="00C37D36" w:rsidRDefault="00C37D36" w:rsidP="007C4B02"/>
          <w:p w14:paraId="47633320" w14:textId="5FC28454" w:rsidR="00C37D36" w:rsidRDefault="00C37D36" w:rsidP="007C4B02">
            <w:r w:rsidRPr="00C37D36">
              <w:t xml:space="preserve">Grupprum </w:t>
            </w:r>
          </w:p>
          <w:p w14:paraId="4EAE9F4B" w14:textId="77777777" w:rsidR="002C450E" w:rsidRDefault="002C450E" w:rsidP="007C4B02">
            <w:r>
              <w:t>E205</w:t>
            </w:r>
          </w:p>
          <w:p w14:paraId="78AE4739" w14:textId="6D902A2B" w:rsidR="00C37D36" w:rsidRPr="00F85AA2" w:rsidRDefault="00C37D36" w:rsidP="007C4B02">
            <w:r>
              <w:t xml:space="preserve"> 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50EF4859" w14:textId="77777777" w:rsidR="007C4B02" w:rsidRPr="00711A30" w:rsidRDefault="007C4B02" w:rsidP="007C4B02"/>
          <w:p w14:paraId="55F09833" w14:textId="77E09947" w:rsidR="00932595" w:rsidRDefault="007C4B02" w:rsidP="00932595">
            <w:pPr>
              <w:rPr>
                <w:lang w:val="en-US"/>
              </w:rPr>
            </w:pPr>
            <w:r w:rsidRPr="007C4B02">
              <w:rPr>
                <w:lang w:val="en-US"/>
              </w:rPr>
              <w:t xml:space="preserve">Class divided in </w:t>
            </w:r>
            <w:r w:rsidR="00C37D36">
              <w:rPr>
                <w:lang w:val="en-US"/>
              </w:rPr>
              <w:t>six</w:t>
            </w:r>
            <w:r w:rsidRPr="007C4B0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fferent </w:t>
            </w:r>
            <w:r w:rsidRPr="007C4B02">
              <w:rPr>
                <w:lang w:val="en-US"/>
              </w:rPr>
              <w:t>groups</w:t>
            </w:r>
            <w:r w:rsidR="000811F1">
              <w:rPr>
                <w:lang w:val="en-US"/>
              </w:rPr>
              <w:t xml:space="preserve"> over</w:t>
            </w:r>
            <w:r w:rsidR="00C37D36">
              <w:rPr>
                <w:lang w:val="en-US"/>
              </w:rPr>
              <w:t xml:space="preserve"> the day</w:t>
            </w:r>
          </w:p>
          <w:p w14:paraId="06B754E1" w14:textId="3203C6DB" w:rsidR="00757566" w:rsidRPr="007C4B02" w:rsidRDefault="00757566" w:rsidP="00932595">
            <w:pPr>
              <w:rPr>
                <w:lang w:val="en-US"/>
              </w:rPr>
            </w:pPr>
          </w:p>
        </w:tc>
      </w:tr>
      <w:tr w:rsidR="007C4B02" w:rsidRPr="00164475" w14:paraId="53785F2C" w14:textId="77777777" w:rsidTr="00757566">
        <w:trPr>
          <w:trHeight w:val="2040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5FCA8B89" w14:textId="183908F4" w:rsidR="007C4B02" w:rsidRPr="00107231" w:rsidRDefault="007C4B02" w:rsidP="007C4B02">
            <w:pPr>
              <w:rPr>
                <w:b/>
                <w:lang w:val="en-US"/>
              </w:rPr>
            </w:pPr>
            <w:r>
              <w:rPr>
                <w:lang w:val="en-US"/>
              </w:rPr>
              <w:t>13:15-15:00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9FC"/>
          </w:tcPr>
          <w:p w14:paraId="622D65DB" w14:textId="59E3E22C" w:rsidR="007C4B02" w:rsidRPr="00564277" w:rsidRDefault="007C4B02" w:rsidP="007C4B02">
            <w:pPr>
              <w:rPr>
                <w:lang w:val="en-US"/>
              </w:rPr>
            </w:pPr>
            <w:r w:rsidRPr="00564277">
              <w:rPr>
                <w:b/>
                <w:lang w:val="en-US"/>
              </w:rPr>
              <w:t>Mandatory seminar</w:t>
            </w:r>
            <w:r w:rsidRPr="00564277">
              <w:rPr>
                <w:lang w:val="en-US"/>
              </w:rPr>
              <w:t xml:space="preserve"> </w:t>
            </w:r>
            <w:r w:rsidRPr="0090173C">
              <w:rPr>
                <w:b/>
                <w:lang w:val="en-US"/>
              </w:rPr>
              <w:t>(Assignment 3 and 4)</w:t>
            </w:r>
          </w:p>
          <w:p w14:paraId="02A95DE6" w14:textId="77777777" w:rsidR="007C4B02" w:rsidRPr="00564277" w:rsidRDefault="007C4B02" w:rsidP="007C4B02">
            <w:pPr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9FC"/>
          </w:tcPr>
          <w:p w14:paraId="2319CA17" w14:textId="5B06C228" w:rsidR="002C450E" w:rsidRDefault="002C450E" w:rsidP="007C4B02">
            <w:pPr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  <w:p w14:paraId="6B4BF195" w14:textId="31FC1EA0" w:rsidR="002C450E" w:rsidRDefault="002C450E" w:rsidP="007C4B02">
            <w:pPr>
              <w:rPr>
                <w:lang w:val="en-US"/>
              </w:rPr>
            </w:pPr>
          </w:p>
          <w:p w14:paraId="302FA450" w14:textId="5DDC2927" w:rsidR="002C450E" w:rsidRDefault="002C450E" w:rsidP="007C4B02">
            <w:pPr>
              <w:rPr>
                <w:lang w:val="en-US"/>
              </w:rPr>
            </w:pPr>
          </w:p>
          <w:p w14:paraId="62239AE7" w14:textId="77777777" w:rsidR="00711A30" w:rsidRDefault="00711A30" w:rsidP="007C4B02">
            <w:pPr>
              <w:rPr>
                <w:lang w:val="en-US"/>
              </w:rPr>
            </w:pPr>
          </w:p>
          <w:p w14:paraId="019FACC8" w14:textId="0910F9CD" w:rsidR="002A2867" w:rsidRDefault="002A2867" w:rsidP="007C4B02">
            <w:pPr>
              <w:rPr>
                <w:lang w:val="en-US"/>
              </w:rPr>
            </w:pPr>
            <w:r w:rsidRPr="008379BB">
              <w:rPr>
                <w:lang w:val="en-US"/>
              </w:rPr>
              <w:t xml:space="preserve">AM </w:t>
            </w:r>
          </w:p>
          <w:p w14:paraId="488913A6" w14:textId="2B404764" w:rsidR="002A2867" w:rsidRDefault="002A2867" w:rsidP="007C4B02">
            <w:pPr>
              <w:rPr>
                <w:lang w:val="en-US"/>
              </w:rPr>
            </w:pPr>
          </w:p>
          <w:p w14:paraId="50CF3DEC" w14:textId="57CFAAAC" w:rsidR="00C37D36" w:rsidRDefault="00C37D36" w:rsidP="007C4B02">
            <w:pPr>
              <w:rPr>
                <w:lang w:val="en-US"/>
              </w:rPr>
            </w:pPr>
          </w:p>
          <w:p w14:paraId="16894DCB" w14:textId="3203CBF8" w:rsidR="00C37D36" w:rsidRPr="008379BB" w:rsidRDefault="002C450E" w:rsidP="007C4B02">
            <w:pPr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9FC"/>
          </w:tcPr>
          <w:p w14:paraId="61BE22DD" w14:textId="6C069246" w:rsidR="007C4B02" w:rsidRDefault="00C37D36" w:rsidP="007C4B02">
            <w:pPr>
              <w:rPr>
                <w:lang w:val="en-US"/>
              </w:rPr>
            </w:pPr>
            <w:r>
              <w:rPr>
                <w:lang w:val="en-US"/>
              </w:rPr>
              <w:t>Group 4</w:t>
            </w:r>
          </w:p>
          <w:p w14:paraId="564C52DF" w14:textId="37BAA7D4" w:rsidR="000811F1" w:rsidRDefault="000811F1" w:rsidP="007C4B02">
            <w:pPr>
              <w:rPr>
                <w:lang w:val="en-US"/>
              </w:rPr>
            </w:pPr>
          </w:p>
          <w:p w14:paraId="2502CAE8" w14:textId="5397CB2B" w:rsidR="000811F1" w:rsidRDefault="000811F1" w:rsidP="007C4B02">
            <w:pPr>
              <w:rPr>
                <w:lang w:val="en-US"/>
              </w:rPr>
            </w:pPr>
          </w:p>
          <w:p w14:paraId="015A1C13" w14:textId="77777777" w:rsidR="00711A30" w:rsidRPr="008379BB" w:rsidRDefault="00711A30" w:rsidP="007C4B02">
            <w:pPr>
              <w:rPr>
                <w:lang w:val="en-US"/>
              </w:rPr>
            </w:pPr>
          </w:p>
          <w:p w14:paraId="7DA3DBA7" w14:textId="77777777" w:rsidR="007C4B02" w:rsidRDefault="00C37D36" w:rsidP="007C4B02">
            <w:pPr>
              <w:rPr>
                <w:lang w:val="en-US"/>
              </w:rPr>
            </w:pPr>
            <w:r>
              <w:rPr>
                <w:lang w:val="en-US"/>
              </w:rPr>
              <w:t>Group 5</w:t>
            </w:r>
            <w:r w:rsidR="007C4B02" w:rsidRPr="008379BB">
              <w:rPr>
                <w:lang w:val="en-US"/>
              </w:rPr>
              <w:t xml:space="preserve"> </w:t>
            </w:r>
          </w:p>
          <w:p w14:paraId="63AA0BA4" w14:textId="77777777" w:rsidR="00C37D36" w:rsidRDefault="00C37D36" w:rsidP="007C4B02">
            <w:pPr>
              <w:rPr>
                <w:lang w:val="en-US"/>
              </w:rPr>
            </w:pPr>
          </w:p>
          <w:p w14:paraId="689055D1" w14:textId="0843E033" w:rsidR="00C37D36" w:rsidRDefault="00C37D36" w:rsidP="007C4B02">
            <w:pPr>
              <w:rPr>
                <w:lang w:val="en-US"/>
              </w:rPr>
            </w:pPr>
          </w:p>
          <w:p w14:paraId="772EF840" w14:textId="1820F899" w:rsidR="00C37D36" w:rsidRPr="008379BB" w:rsidRDefault="002C450E" w:rsidP="007C4B02">
            <w:pPr>
              <w:rPr>
                <w:lang w:val="en-US"/>
              </w:rPr>
            </w:pPr>
            <w:r>
              <w:rPr>
                <w:lang w:val="en-US"/>
              </w:rPr>
              <w:t>Group 6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9FC"/>
          </w:tcPr>
          <w:p w14:paraId="15736ECA" w14:textId="54ED3C1E" w:rsidR="007C4B02" w:rsidRDefault="00C37D36" w:rsidP="000811F1">
            <w:r>
              <w:t xml:space="preserve">Grupprum </w:t>
            </w:r>
          </w:p>
          <w:p w14:paraId="0ED47B0B" w14:textId="669D884A" w:rsidR="002C450E" w:rsidRDefault="00686964" w:rsidP="000811F1">
            <w:r>
              <w:t>B209</w:t>
            </w:r>
          </w:p>
          <w:p w14:paraId="17BAE785" w14:textId="77777777" w:rsidR="00711A30" w:rsidRDefault="00711A30" w:rsidP="000811F1"/>
          <w:p w14:paraId="7D62B4BA" w14:textId="38913C5F" w:rsidR="000811F1" w:rsidRDefault="00C37D36" w:rsidP="000811F1">
            <w:r>
              <w:t xml:space="preserve">Grupprum </w:t>
            </w:r>
          </w:p>
          <w:p w14:paraId="343BAC7C" w14:textId="17DE9811" w:rsidR="00C37D36" w:rsidRDefault="002C450E" w:rsidP="000811F1">
            <w:r>
              <w:t>C208</w:t>
            </w:r>
          </w:p>
          <w:p w14:paraId="517C7D32" w14:textId="77777777" w:rsidR="002C450E" w:rsidRDefault="002C450E" w:rsidP="000811F1"/>
          <w:p w14:paraId="2ECDDBC3" w14:textId="709C7B47" w:rsidR="00C37D36" w:rsidRDefault="002C450E" w:rsidP="000811F1">
            <w:r>
              <w:t xml:space="preserve">Grupprum </w:t>
            </w:r>
          </w:p>
          <w:p w14:paraId="50141037" w14:textId="77777777" w:rsidR="00C37D36" w:rsidRDefault="002C450E" w:rsidP="002C450E">
            <w:r>
              <w:t xml:space="preserve">E205 </w:t>
            </w:r>
          </w:p>
          <w:p w14:paraId="4EBC426C" w14:textId="35C134D1" w:rsidR="00711A30" w:rsidRPr="00104D8F" w:rsidRDefault="00711A30" w:rsidP="002C450E"/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6F9FC"/>
          </w:tcPr>
          <w:p w14:paraId="286BB651" w14:textId="77777777" w:rsidR="00C37D36" w:rsidRDefault="00C37D36" w:rsidP="00C37D36">
            <w:pPr>
              <w:rPr>
                <w:lang w:val="en-US"/>
              </w:rPr>
            </w:pPr>
            <w:r w:rsidRPr="007C4B02">
              <w:rPr>
                <w:lang w:val="en-US"/>
              </w:rPr>
              <w:t xml:space="preserve">Class divided in </w:t>
            </w:r>
            <w:r>
              <w:rPr>
                <w:lang w:val="en-US"/>
              </w:rPr>
              <w:t>six</w:t>
            </w:r>
            <w:r w:rsidRPr="007C4B0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fferent </w:t>
            </w:r>
            <w:r w:rsidRPr="007C4B02">
              <w:rPr>
                <w:lang w:val="en-US"/>
              </w:rPr>
              <w:t>groups</w:t>
            </w:r>
            <w:r>
              <w:rPr>
                <w:lang w:val="en-US"/>
              </w:rPr>
              <w:t xml:space="preserve"> over the day</w:t>
            </w:r>
          </w:p>
          <w:p w14:paraId="7ACF90D1" w14:textId="3EED15D7" w:rsidR="007C4B02" w:rsidRDefault="00757566" w:rsidP="007C4B0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7C4B02">
              <w:rPr>
                <w:lang w:val="en-US"/>
              </w:rPr>
              <w:t xml:space="preserve"> </w:t>
            </w:r>
          </w:p>
          <w:p w14:paraId="274D1702" w14:textId="452A1760" w:rsidR="00757566" w:rsidRPr="00757566" w:rsidRDefault="00757566" w:rsidP="007C4B02">
            <w:pPr>
              <w:rPr>
                <w:lang w:val="en-US"/>
              </w:rPr>
            </w:pPr>
          </w:p>
        </w:tc>
      </w:tr>
      <w:tr w:rsidR="000811F1" w:rsidRPr="00164475" w14:paraId="7C6FBEBA" w14:textId="77777777" w:rsidTr="003F777C">
        <w:trPr>
          <w:trHeight w:val="1359"/>
        </w:trPr>
        <w:tc>
          <w:tcPr>
            <w:tcW w:w="10050" w:type="dxa"/>
            <w:gridSpan w:val="6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6FAF4"/>
          </w:tcPr>
          <w:p w14:paraId="51FF3A9E" w14:textId="4CA8C093" w:rsidR="008A29A1" w:rsidRPr="008A29A1" w:rsidRDefault="000811F1" w:rsidP="003F777C">
            <w:pPr>
              <w:pStyle w:val="Rubrik2"/>
              <w:outlineLvl w:val="1"/>
            </w:pPr>
            <w:r w:rsidRPr="003F777C">
              <w:rPr>
                <w:b/>
              </w:rPr>
              <w:t>Module: Methods for Data collection</w:t>
            </w:r>
            <w:r w:rsidRPr="009A16D5">
              <w:t xml:space="preserve"> </w:t>
            </w:r>
            <w:r>
              <w:br/>
            </w:r>
            <w:r w:rsidR="009F3AE8">
              <w:t>(11</w:t>
            </w:r>
            <w:r w:rsidR="0028056D">
              <w:t>-30</w:t>
            </w:r>
            <w:r>
              <w:t xml:space="preserve"> Nov</w:t>
            </w:r>
            <w:r w:rsidR="0028056D">
              <w:t>ember</w:t>
            </w:r>
            <w:r>
              <w:t xml:space="preserve">) </w:t>
            </w:r>
          </w:p>
          <w:p w14:paraId="4778B2CA" w14:textId="77777777" w:rsidR="000811F1" w:rsidRPr="00D343A0" w:rsidRDefault="008A29A1" w:rsidP="000811F1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 xml:space="preserve">Note: </w:t>
            </w:r>
            <w:r w:rsidR="000811F1" w:rsidRPr="00D343A0">
              <w:rPr>
                <w:b/>
                <w:lang w:val="en-US"/>
              </w:rPr>
              <w:t>It is mandatory to attend a minimum of five of the lectures marked with * in this module.</w:t>
            </w:r>
          </w:p>
        </w:tc>
      </w:tr>
      <w:tr w:rsidR="000811F1" w:rsidRPr="00B07521" w14:paraId="00704EB9" w14:textId="77777777" w:rsidTr="003F777C">
        <w:trPr>
          <w:trHeight w:val="1367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65F4F37C" w14:textId="77777777" w:rsidR="000811F1" w:rsidRPr="00107231" w:rsidRDefault="000811F1" w:rsidP="00081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i Nov 11</w:t>
            </w:r>
          </w:p>
          <w:p w14:paraId="012DB717" w14:textId="77777777" w:rsidR="000811F1" w:rsidRDefault="00932595" w:rsidP="000811F1">
            <w:pPr>
              <w:rPr>
                <w:lang w:val="en-US"/>
              </w:rPr>
            </w:pPr>
            <w:r>
              <w:rPr>
                <w:lang w:val="en-US"/>
              </w:rPr>
              <w:t>9:15-11:00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D0CECE" w:themeColor="background2" w:themeShade="E6"/>
            </w:tcBorders>
            <w:shd w:val="clear" w:color="auto" w:fill="F6FAF4"/>
          </w:tcPr>
          <w:p w14:paraId="51D59511" w14:textId="77777777" w:rsidR="000811F1" w:rsidRDefault="000811F1" w:rsidP="000811F1">
            <w:pPr>
              <w:rPr>
                <w:lang w:val="en-US"/>
              </w:rPr>
            </w:pPr>
          </w:p>
          <w:p w14:paraId="09C4915C" w14:textId="77777777" w:rsidR="000811F1" w:rsidRDefault="000811F1" w:rsidP="000811F1">
            <w:pPr>
              <w:rPr>
                <w:lang w:val="en-US"/>
              </w:rPr>
            </w:pPr>
            <w:r>
              <w:rPr>
                <w:lang w:val="en-US"/>
              </w:rPr>
              <w:t>*Methods for data collection: an overvi</w:t>
            </w:r>
            <w:r w:rsidR="00932595">
              <w:rPr>
                <w:lang w:val="en-US"/>
              </w:rPr>
              <w:t>ew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D0CECE" w:themeColor="background2" w:themeShade="E6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55092FBE" w14:textId="77777777" w:rsidR="000811F1" w:rsidRDefault="000811F1" w:rsidP="000811F1">
            <w:pPr>
              <w:rPr>
                <w:lang w:val="en-US"/>
              </w:rPr>
            </w:pPr>
          </w:p>
          <w:p w14:paraId="5C796423" w14:textId="77777777" w:rsidR="000811F1" w:rsidRDefault="000811F1" w:rsidP="000811F1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  <w:p w14:paraId="380383EF" w14:textId="77777777" w:rsidR="000811F1" w:rsidRDefault="000811F1" w:rsidP="000811F1">
            <w:pPr>
              <w:rPr>
                <w:lang w:val="en-US"/>
              </w:rPr>
            </w:pPr>
          </w:p>
          <w:p w14:paraId="79E92CE8" w14:textId="77777777" w:rsidR="000811F1" w:rsidRDefault="000811F1" w:rsidP="000811F1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016CAC42" w14:textId="77777777" w:rsidR="000811F1" w:rsidRDefault="000811F1" w:rsidP="000811F1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411909B6" w14:textId="77777777" w:rsidR="000811F1" w:rsidRDefault="000811F1" w:rsidP="000811F1">
            <w:pPr>
              <w:rPr>
                <w:lang w:val="en-US"/>
              </w:rPr>
            </w:pPr>
          </w:p>
          <w:p w14:paraId="78966B9F" w14:textId="2088D618" w:rsidR="000811F1" w:rsidRDefault="000811F1" w:rsidP="00757566">
            <w:pPr>
              <w:rPr>
                <w:lang w:val="en-US"/>
              </w:rPr>
            </w:pPr>
            <w:r>
              <w:rPr>
                <w:lang w:val="en-US"/>
              </w:rPr>
              <w:t xml:space="preserve">Sal </w:t>
            </w:r>
            <w:r w:rsidR="00757566">
              <w:rPr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6FAF4"/>
          </w:tcPr>
          <w:p w14:paraId="5805B27D" w14:textId="77777777" w:rsidR="00757566" w:rsidRDefault="00757566" w:rsidP="000811F1">
            <w:pPr>
              <w:rPr>
                <w:lang w:val="en-US"/>
              </w:rPr>
            </w:pPr>
          </w:p>
          <w:p w14:paraId="3DABBCA1" w14:textId="6503A60A" w:rsidR="000811F1" w:rsidRDefault="00757566" w:rsidP="000811F1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0811F1" w:rsidRPr="009A16D5" w14:paraId="6D621C94" w14:textId="77777777" w:rsidTr="003F777C">
        <w:tc>
          <w:tcPr>
            <w:tcW w:w="10050" w:type="dxa"/>
            <w:gridSpan w:val="6"/>
            <w:tcBorders>
              <w:top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6F88C7B3" w14:textId="43F8A484" w:rsidR="000811F1" w:rsidRPr="00843FF7" w:rsidRDefault="000811F1" w:rsidP="003F777C">
            <w:pPr>
              <w:pStyle w:val="Rubrik2"/>
              <w:outlineLvl w:val="1"/>
            </w:pPr>
            <w:r w:rsidRPr="00843FF7">
              <w:t>Week 3</w:t>
            </w:r>
            <w:r w:rsidR="009F3AE8">
              <w:t xml:space="preserve"> (14-18 N</w:t>
            </w:r>
            <w:r>
              <w:t>ov</w:t>
            </w:r>
            <w:r w:rsidR="0028056D">
              <w:t>ember</w:t>
            </w:r>
            <w:r>
              <w:t>)</w:t>
            </w:r>
          </w:p>
        </w:tc>
      </w:tr>
      <w:tr w:rsidR="000811F1" w:rsidRPr="005F035C" w14:paraId="5BB56028" w14:textId="77777777" w:rsidTr="00042DB9">
        <w:trPr>
          <w:trHeight w:val="1345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67EF5D90" w14:textId="77777777" w:rsidR="000811F1" w:rsidRPr="00107231" w:rsidRDefault="000811F1" w:rsidP="00081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 Nov 14</w:t>
            </w:r>
          </w:p>
          <w:p w14:paraId="64E54AA2" w14:textId="77777777" w:rsidR="000811F1" w:rsidRDefault="000811F1" w:rsidP="000811F1">
            <w:pPr>
              <w:rPr>
                <w:lang w:val="en-US"/>
              </w:rPr>
            </w:pPr>
            <w:r>
              <w:rPr>
                <w:lang w:val="en-US"/>
              </w:rPr>
              <w:t>10:15-12:00</w:t>
            </w:r>
          </w:p>
          <w:p w14:paraId="4B6D0337" w14:textId="77777777" w:rsidR="000811F1" w:rsidRDefault="000811F1" w:rsidP="000811F1">
            <w:pPr>
              <w:rPr>
                <w:lang w:val="en-US"/>
              </w:rPr>
            </w:pPr>
          </w:p>
          <w:p w14:paraId="30213112" w14:textId="77777777" w:rsidR="000811F1" w:rsidRDefault="000811F1" w:rsidP="000811F1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04643C16" w14:textId="77777777" w:rsidR="000811F1" w:rsidRDefault="000811F1" w:rsidP="000811F1">
            <w:pPr>
              <w:rPr>
                <w:lang w:val="en-US"/>
              </w:rPr>
            </w:pPr>
          </w:p>
          <w:p w14:paraId="1461C27B" w14:textId="77777777" w:rsidR="000811F1" w:rsidRDefault="000811F1" w:rsidP="000811F1">
            <w:pPr>
              <w:rPr>
                <w:lang w:val="en-US"/>
              </w:rPr>
            </w:pPr>
            <w:r>
              <w:rPr>
                <w:lang w:val="en-US"/>
              </w:rPr>
              <w:t>*Ethics and reflexivity, introduction to assignment 5.</w:t>
            </w:r>
          </w:p>
          <w:p w14:paraId="7F5B4336" w14:textId="575B66C1" w:rsidR="000811F1" w:rsidRDefault="000811F1" w:rsidP="000811F1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6B2E5C9C" w14:textId="77777777" w:rsidR="000811F1" w:rsidRDefault="000811F1" w:rsidP="000811F1">
            <w:pPr>
              <w:rPr>
                <w:lang w:val="en-US"/>
              </w:rPr>
            </w:pPr>
          </w:p>
          <w:p w14:paraId="6CA3BF62" w14:textId="77777777" w:rsidR="000811F1" w:rsidRDefault="000811F1" w:rsidP="000811F1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  <w:p w14:paraId="60F21666" w14:textId="77777777" w:rsidR="000811F1" w:rsidRDefault="000811F1" w:rsidP="000811F1">
            <w:pPr>
              <w:rPr>
                <w:lang w:val="en-US"/>
              </w:rPr>
            </w:pPr>
          </w:p>
          <w:p w14:paraId="42523460" w14:textId="77777777" w:rsidR="000811F1" w:rsidRDefault="000811F1" w:rsidP="000811F1">
            <w:pPr>
              <w:rPr>
                <w:lang w:val="en-US"/>
              </w:rPr>
            </w:pPr>
          </w:p>
          <w:p w14:paraId="66B0213D" w14:textId="77777777" w:rsidR="000811F1" w:rsidRDefault="000811F1" w:rsidP="000811F1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0DF7FD40" w14:textId="77777777" w:rsidR="000811F1" w:rsidRDefault="000811F1" w:rsidP="000811F1">
            <w:pPr>
              <w:rPr>
                <w:lang w:val="en-US"/>
              </w:rPr>
            </w:pPr>
          </w:p>
          <w:p w14:paraId="7DBB3CCA" w14:textId="77777777" w:rsidR="000811F1" w:rsidRDefault="000811F1" w:rsidP="000811F1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13180899" w14:textId="77777777" w:rsidR="000811F1" w:rsidRDefault="000811F1" w:rsidP="000811F1">
            <w:pPr>
              <w:rPr>
                <w:lang w:val="en-US"/>
              </w:rPr>
            </w:pPr>
          </w:p>
          <w:p w14:paraId="1C0E88C3" w14:textId="77777777" w:rsidR="000811F1" w:rsidRDefault="000811F1" w:rsidP="008A29A1">
            <w:pPr>
              <w:rPr>
                <w:lang w:val="en-US"/>
              </w:rPr>
            </w:pPr>
            <w:r>
              <w:rPr>
                <w:lang w:val="en-US"/>
              </w:rPr>
              <w:t xml:space="preserve">Sal </w:t>
            </w:r>
            <w:r w:rsidR="008A29A1">
              <w:rPr>
                <w:lang w:val="en-US"/>
              </w:rPr>
              <w:t>A241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74A156A3" w14:textId="77777777" w:rsidR="000811F1" w:rsidRDefault="000811F1" w:rsidP="000811F1">
            <w:pPr>
              <w:rPr>
                <w:lang w:val="en-US"/>
              </w:rPr>
            </w:pPr>
          </w:p>
          <w:p w14:paraId="6C859516" w14:textId="77777777" w:rsidR="008A29A1" w:rsidRDefault="008A29A1" w:rsidP="000811F1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0811F1" w:rsidRPr="005F035C" w14:paraId="55D91E73" w14:textId="77777777" w:rsidTr="008A29A1">
        <w:trPr>
          <w:trHeight w:val="567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5836BF6A" w14:textId="77777777" w:rsidR="000811F1" w:rsidRDefault="000811F1" w:rsidP="000811F1">
            <w:pPr>
              <w:rPr>
                <w:lang w:val="en-US"/>
              </w:rPr>
            </w:pPr>
          </w:p>
          <w:p w14:paraId="475A1A07" w14:textId="77777777" w:rsidR="000811F1" w:rsidRDefault="000811F1" w:rsidP="000811F1">
            <w:pPr>
              <w:rPr>
                <w:lang w:val="en-US"/>
              </w:rPr>
            </w:pPr>
            <w:r>
              <w:rPr>
                <w:lang w:val="en-US"/>
              </w:rPr>
              <w:t xml:space="preserve">13:15-15:00 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66A5542F" w14:textId="77777777" w:rsidR="000811F1" w:rsidRPr="008379BB" w:rsidRDefault="000811F1" w:rsidP="000811F1">
            <w:pPr>
              <w:rPr>
                <w:lang w:val="en-US"/>
              </w:rPr>
            </w:pPr>
          </w:p>
          <w:p w14:paraId="6F9B8083" w14:textId="77777777" w:rsidR="000811F1" w:rsidRPr="008379BB" w:rsidRDefault="000811F1" w:rsidP="000811F1">
            <w:pPr>
              <w:rPr>
                <w:lang w:val="en-US"/>
              </w:rPr>
            </w:pPr>
            <w:r w:rsidRPr="008379BB">
              <w:rPr>
                <w:lang w:val="en-US"/>
              </w:rPr>
              <w:t>*Interviewing</w:t>
            </w:r>
          </w:p>
          <w:p w14:paraId="3B9E21F1" w14:textId="77777777" w:rsidR="000811F1" w:rsidRPr="008379BB" w:rsidRDefault="000811F1" w:rsidP="000811F1">
            <w:pPr>
              <w:rPr>
                <w:lang w:val="en-US"/>
              </w:rPr>
            </w:pPr>
          </w:p>
          <w:p w14:paraId="6DF4A7E9" w14:textId="102ADF6F" w:rsidR="000811F1" w:rsidRPr="008379BB" w:rsidRDefault="000811F1" w:rsidP="000811F1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5DDA86DC" w14:textId="77777777" w:rsidR="000811F1" w:rsidRPr="008379BB" w:rsidRDefault="000811F1" w:rsidP="000811F1">
            <w:pPr>
              <w:rPr>
                <w:lang w:val="en-US"/>
              </w:rPr>
            </w:pPr>
          </w:p>
          <w:p w14:paraId="23749172" w14:textId="77777777" w:rsidR="000811F1" w:rsidRPr="008379BB" w:rsidRDefault="000811F1" w:rsidP="000811F1">
            <w:pPr>
              <w:rPr>
                <w:lang w:val="en-US"/>
              </w:rPr>
            </w:pPr>
            <w:r w:rsidRPr="008379BB">
              <w:rPr>
                <w:lang w:val="en-US"/>
              </w:rPr>
              <w:t>AM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49FC8EFE" w14:textId="77777777" w:rsidR="000811F1" w:rsidRDefault="000811F1" w:rsidP="000811F1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7906722C" w14:textId="77777777" w:rsidR="000811F1" w:rsidRDefault="000811F1" w:rsidP="000811F1">
            <w:pPr>
              <w:rPr>
                <w:lang w:val="en-US"/>
              </w:rPr>
            </w:pPr>
          </w:p>
          <w:p w14:paraId="07570244" w14:textId="205A97BF" w:rsidR="000811F1" w:rsidRDefault="00F526BB" w:rsidP="00F526BB">
            <w:pPr>
              <w:rPr>
                <w:lang w:val="en-US"/>
              </w:rPr>
            </w:pPr>
            <w:r>
              <w:rPr>
                <w:lang w:val="en-US"/>
              </w:rPr>
              <w:t xml:space="preserve">Lennart </w:t>
            </w:r>
            <w:proofErr w:type="spellStart"/>
            <w:r>
              <w:rPr>
                <w:lang w:val="en-US"/>
              </w:rPr>
              <w:t>Kennes</w:t>
            </w:r>
            <w:proofErr w:type="spellEnd"/>
            <w:r>
              <w:rPr>
                <w:lang w:val="en-US"/>
              </w:rPr>
              <w:t xml:space="preserve"> Sal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6FAF4"/>
          </w:tcPr>
          <w:p w14:paraId="4DA8B982" w14:textId="77777777" w:rsidR="000B28C0" w:rsidRDefault="000B28C0" w:rsidP="000811F1">
            <w:pPr>
              <w:rPr>
                <w:lang w:val="en-US"/>
              </w:rPr>
            </w:pPr>
          </w:p>
          <w:p w14:paraId="2FFE9CFB" w14:textId="3120AD65" w:rsidR="000811F1" w:rsidRDefault="00FA4595" w:rsidP="000811F1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0811F1" w:rsidRPr="00BB1E77" w14:paraId="2AA0F936" w14:textId="77777777" w:rsidTr="00042DB9">
        <w:trPr>
          <w:trHeight w:val="960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057216BF" w14:textId="77777777" w:rsidR="000811F1" w:rsidRPr="00107231" w:rsidRDefault="000811F1" w:rsidP="000811F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e Nov 15</w:t>
            </w:r>
          </w:p>
          <w:p w14:paraId="04DF3F42" w14:textId="6F24FFBA" w:rsidR="000811F1" w:rsidRDefault="00332B32" w:rsidP="000811F1">
            <w:pPr>
              <w:rPr>
                <w:lang w:val="en-US"/>
              </w:rPr>
            </w:pPr>
            <w:r>
              <w:rPr>
                <w:lang w:val="en-US"/>
              </w:rPr>
              <w:t>10:</w:t>
            </w:r>
            <w:r w:rsidR="00542F08">
              <w:rPr>
                <w:lang w:val="en-US"/>
              </w:rPr>
              <w:t>15</w:t>
            </w:r>
            <w:r w:rsidR="000811F1">
              <w:rPr>
                <w:lang w:val="en-US"/>
              </w:rPr>
              <w:t>-12:00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038A7E5A" w14:textId="77777777" w:rsidR="000811F1" w:rsidRDefault="000811F1" w:rsidP="000811F1">
            <w:pPr>
              <w:rPr>
                <w:lang w:val="en-US"/>
              </w:rPr>
            </w:pPr>
          </w:p>
          <w:p w14:paraId="57F0D1DF" w14:textId="77777777" w:rsidR="00332B32" w:rsidRDefault="000811F1" w:rsidP="00932595">
            <w:pPr>
              <w:rPr>
                <w:lang w:val="en-US"/>
              </w:rPr>
            </w:pPr>
            <w:r w:rsidRPr="00C31F28">
              <w:rPr>
                <w:lang w:val="en-US"/>
              </w:rPr>
              <w:t>*</w:t>
            </w:r>
            <w:r>
              <w:rPr>
                <w:lang w:val="en-US"/>
              </w:rPr>
              <w:t>Power and participation</w:t>
            </w:r>
          </w:p>
          <w:p w14:paraId="731DFF16" w14:textId="0826EA22" w:rsidR="00332B32" w:rsidRDefault="00332B32" w:rsidP="00932595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60CFD844" w14:textId="77777777" w:rsidR="000811F1" w:rsidRPr="008379BB" w:rsidRDefault="000811F1" w:rsidP="000811F1">
            <w:pPr>
              <w:rPr>
                <w:lang w:val="en-US"/>
              </w:rPr>
            </w:pPr>
          </w:p>
          <w:p w14:paraId="20A88A7D" w14:textId="77777777" w:rsidR="000811F1" w:rsidRPr="008379BB" w:rsidRDefault="000811F1" w:rsidP="000811F1">
            <w:pPr>
              <w:rPr>
                <w:lang w:val="en-US"/>
              </w:rPr>
            </w:pPr>
            <w:r w:rsidRPr="008379BB">
              <w:rPr>
                <w:lang w:val="en-US"/>
              </w:rPr>
              <w:t>KF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7CD59275" w14:textId="77777777" w:rsidR="000811F1" w:rsidRDefault="000811F1" w:rsidP="000811F1">
            <w:pPr>
              <w:rPr>
                <w:lang w:val="en-US"/>
              </w:rPr>
            </w:pPr>
          </w:p>
          <w:p w14:paraId="2860836C" w14:textId="77777777" w:rsidR="000811F1" w:rsidRDefault="000811F1" w:rsidP="000811F1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199E95E3" w14:textId="77777777" w:rsidR="000811F1" w:rsidRDefault="000811F1" w:rsidP="000811F1">
            <w:pPr>
              <w:rPr>
                <w:lang w:val="en-US"/>
              </w:rPr>
            </w:pPr>
          </w:p>
          <w:p w14:paraId="73E8DC29" w14:textId="77777777" w:rsidR="000811F1" w:rsidRDefault="000811F1" w:rsidP="000811F1">
            <w:pPr>
              <w:rPr>
                <w:lang w:val="en-US"/>
              </w:rPr>
            </w:pPr>
            <w:r>
              <w:t xml:space="preserve">Sal </w:t>
            </w:r>
            <w:r w:rsidR="003F52BC">
              <w:t>K</w:t>
            </w:r>
          </w:p>
          <w:p w14:paraId="475301A9" w14:textId="77777777" w:rsidR="000811F1" w:rsidRDefault="000811F1" w:rsidP="000811F1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56739878" w14:textId="77777777" w:rsidR="000811F1" w:rsidRDefault="000811F1" w:rsidP="000811F1">
            <w:pPr>
              <w:rPr>
                <w:lang w:val="en-US"/>
              </w:rPr>
            </w:pPr>
          </w:p>
          <w:p w14:paraId="2BAD18E6" w14:textId="77777777" w:rsidR="003F52BC" w:rsidRDefault="003F52BC" w:rsidP="000811F1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0811F1" w:rsidRPr="007151E0" w14:paraId="3F73D325" w14:textId="77777777" w:rsidTr="003F777C">
        <w:trPr>
          <w:trHeight w:val="645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7C85554B" w14:textId="4FADED15" w:rsidR="000811F1" w:rsidRPr="007151E0" w:rsidRDefault="00542F08" w:rsidP="000811F1">
            <w:pPr>
              <w:rPr>
                <w:lang w:val="en-US"/>
              </w:rPr>
            </w:pPr>
            <w:r>
              <w:rPr>
                <w:lang w:val="en-US"/>
              </w:rPr>
              <w:t>13:</w:t>
            </w:r>
            <w:r w:rsidR="000811F1">
              <w:rPr>
                <w:lang w:val="en-US"/>
              </w:rPr>
              <w:t>15-16</w:t>
            </w:r>
            <w:r>
              <w:rPr>
                <w:lang w:val="en-US"/>
              </w:rPr>
              <w:t>:</w:t>
            </w:r>
            <w:r w:rsidR="00332B32">
              <w:rPr>
                <w:lang w:val="en-US"/>
              </w:rPr>
              <w:t>00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222625CB" w14:textId="5A962340" w:rsidR="000811F1" w:rsidRDefault="000811F1" w:rsidP="000811F1">
            <w:pPr>
              <w:rPr>
                <w:lang w:val="en-US"/>
              </w:rPr>
            </w:pPr>
            <w:r>
              <w:rPr>
                <w:lang w:val="en-US"/>
              </w:rPr>
              <w:t xml:space="preserve">*Workshop: </w:t>
            </w:r>
          </w:p>
          <w:p w14:paraId="2C84A6DA" w14:textId="77777777" w:rsidR="000811F1" w:rsidRDefault="000811F1" w:rsidP="000811F1">
            <w:pPr>
              <w:rPr>
                <w:lang w:val="en-US"/>
              </w:rPr>
            </w:pPr>
            <w:r w:rsidRPr="00722AC8">
              <w:rPr>
                <w:lang w:val="en-US"/>
              </w:rPr>
              <w:t>Participatory methods</w:t>
            </w: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7801C552" w14:textId="77777777" w:rsidR="000811F1" w:rsidRPr="008379BB" w:rsidRDefault="000811F1" w:rsidP="000811F1">
            <w:pPr>
              <w:rPr>
                <w:lang w:val="en-US"/>
              </w:rPr>
            </w:pPr>
            <w:r w:rsidRPr="008379BB">
              <w:rPr>
                <w:lang w:val="en-US"/>
              </w:rPr>
              <w:t>MK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76FBC99B" w14:textId="77777777" w:rsidR="003F52BC" w:rsidRDefault="003F52BC" w:rsidP="003F52B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oom-link:</w:t>
            </w:r>
          </w:p>
          <w:p w14:paraId="34723206" w14:textId="77777777" w:rsidR="003F52BC" w:rsidRDefault="00164475" w:rsidP="003F52BC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8" w:history="1">
              <w:r w:rsidR="003F52BC" w:rsidRPr="00BD50FF">
                <w:rPr>
                  <w:rStyle w:val="Hyperlnk"/>
                  <w:lang w:val="en-US"/>
                </w:rPr>
                <w:t>https://slu-se.zoom.us/j/67821960495</w:t>
              </w:r>
            </w:hyperlink>
          </w:p>
          <w:p w14:paraId="1BF5ED9E" w14:textId="77777777" w:rsidR="003F52BC" w:rsidRPr="003F52BC" w:rsidRDefault="003F52BC" w:rsidP="003F52B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79DD68D" w14:textId="0FF557A4" w:rsidR="00D57321" w:rsidRDefault="003F52BC" w:rsidP="00D57321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3F52BC">
              <w:rPr>
                <w:lang w:val="en-US"/>
              </w:rPr>
              <w:t>Passcode: Methods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3D3CBF6E" w14:textId="77777777" w:rsidR="000811F1" w:rsidRDefault="000811F1" w:rsidP="000811F1">
            <w:pPr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6FAF4"/>
          </w:tcPr>
          <w:p w14:paraId="5E88C17D" w14:textId="77777777" w:rsidR="000811F1" w:rsidRDefault="003F52BC" w:rsidP="000811F1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0811F1" w14:paraId="09DE7E9A" w14:textId="77777777" w:rsidTr="00042DB9">
        <w:trPr>
          <w:trHeight w:val="1800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5977FA26" w14:textId="77777777" w:rsidR="000811F1" w:rsidRPr="00722AC8" w:rsidRDefault="000811F1" w:rsidP="000811F1">
            <w:pPr>
              <w:rPr>
                <w:b/>
                <w:lang w:val="en-US"/>
              </w:rPr>
            </w:pPr>
            <w:r w:rsidRPr="00722AC8">
              <w:rPr>
                <w:b/>
                <w:lang w:val="en-US"/>
              </w:rPr>
              <w:lastRenderedPageBreak/>
              <w:t>Wed Nov 16</w:t>
            </w:r>
          </w:p>
          <w:p w14:paraId="6AC4571F" w14:textId="77777777" w:rsidR="000811F1" w:rsidRPr="00722AC8" w:rsidRDefault="000811F1" w:rsidP="000811F1">
            <w:pPr>
              <w:rPr>
                <w:lang w:val="en-US"/>
              </w:rPr>
            </w:pPr>
            <w:r w:rsidRPr="00722AC8">
              <w:rPr>
                <w:lang w:val="en-US"/>
              </w:rPr>
              <w:t xml:space="preserve">10:15-12:00 </w:t>
            </w:r>
          </w:p>
          <w:p w14:paraId="094F3FDE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4051E803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213E960E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790F5E31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5D9D6619" w14:textId="77777777" w:rsidR="000811F1" w:rsidRPr="00722AC8" w:rsidRDefault="000811F1" w:rsidP="000811F1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7A62C749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3A84458A" w14:textId="1A3736F2" w:rsidR="000811F1" w:rsidRPr="00722AC8" w:rsidRDefault="000811F1" w:rsidP="000811F1">
            <w:pPr>
              <w:rPr>
                <w:lang w:val="en-US"/>
              </w:rPr>
            </w:pPr>
            <w:r w:rsidRPr="00722AC8">
              <w:rPr>
                <w:lang w:val="en-US"/>
              </w:rPr>
              <w:t>*</w:t>
            </w:r>
            <w:r w:rsidRPr="00722AC8">
              <w:rPr>
                <w:bCs/>
                <w:lang w:val="en-US"/>
              </w:rPr>
              <w:t>How can we understand smallholder landscapes better?</w:t>
            </w:r>
          </w:p>
          <w:p w14:paraId="7F6C8915" w14:textId="77777777" w:rsidR="000811F1" w:rsidRPr="00722AC8" w:rsidRDefault="000811F1" w:rsidP="000811F1">
            <w:pPr>
              <w:rPr>
                <w:lang w:val="en-US"/>
              </w:rPr>
            </w:pPr>
            <w:r w:rsidRPr="00722AC8">
              <w:rPr>
                <w:bCs/>
                <w:lang w:val="en-US"/>
              </w:rPr>
              <w:t xml:space="preserve">Working with contrasts-, patches- and </w:t>
            </w:r>
          </w:p>
          <w:p w14:paraId="01D3F58D" w14:textId="77777777" w:rsidR="000811F1" w:rsidRPr="00722AC8" w:rsidRDefault="000811F1" w:rsidP="000811F1">
            <w:pPr>
              <w:rPr>
                <w:bCs/>
                <w:lang w:val="en-US"/>
              </w:rPr>
            </w:pPr>
            <w:r w:rsidRPr="00722AC8">
              <w:rPr>
                <w:bCs/>
                <w:lang w:val="en-US"/>
              </w:rPr>
              <w:t xml:space="preserve">life trajectories approaches </w:t>
            </w:r>
          </w:p>
          <w:p w14:paraId="3B7FCCB5" w14:textId="77777777" w:rsidR="000811F1" w:rsidRPr="00722AC8" w:rsidRDefault="000811F1" w:rsidP="000811F1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30DD1539" w14:textId="77777777" w:rsidR="000811F1" w:rsidRPr="00722AC8" w:rsidRDefault="000811F1" w:rsidP="000811F1">
            <w:pPr>
              <w:rPr>
                <w:lang w:val="en-US"/>
              </w:rPr>
            </w:pPr>
            <w:r w:rsidRPr="00722AC8">
              <w:rPr>
                <w:lang w:val="en-US"/>
              </w:rPr>
              <w:t xml:space="preserve"> </w:t>
            </w:r>
          </w:p>
          <w:p w14:paraId="2C83F18B" w14:textId="77777777" w:rsidR="000811F1" w:rsidRPr="00722AC8" w:rsidRDefault="000811F1" w:rsidP="000811F1">
            <w:pPr>
              <w:rPr>
                <w:lang w:val="en-US"/>
              </w:rPr>
            </w:pPr>
            <w:r w:rsidRPr="00722AC8">
              <w:rPr>
                <w:lang w:val="en-US"/>
              </w:rPr>
              <w:t>KM</w:t>
            </w:r>
          </w:p>
          <w:p w14:paraId="5CD6200F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1D98D2FE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0AE31133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44178A79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56281F98" w14:textId="77777777" w:rsidR="000811F1" w:rsidRPr="00722AC8" w:rsidRDefault="000811F1" w:rsidP="000811F1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5C50E9AD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27217B6C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4A88B573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79A5E719" w14:textId="77777777" w:rsidR="000811F1" w:rsidRPr="00722AC8" w:rsidRDefault="000811F1" w:rsidP="000811F1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6C9FA09E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42E1B506" w14:textId="77777777" w:rsidR="000811F1" w:rsidRPr="00722AC8" w:rsidRDefault="000811F1" w:rsidP="000811F1">
            <w:pPr>
              <w:rPr>
                <w:lang w:val="en-US"/>
              </w:rPr>
            </w:pPr>
            <w:r w:rsidRPr="00722AC8">
              <w:t xml:space="preserve">Sal </w:t>
            </w:r>
            <w:r w:rsidR="003F52BC" w:rsidRPr="00722AC8">
              <w:t>A241</w:t>
            </w:r>
          </w:p>
          <w:p w14:paraId="67EA891C" w14:textId="77777777" w:rsidR="000811F1" w:rsidRPr="00722AC8" w:rsidRDefault="000811F1" w:rsidP="000811F1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2B9AE086" w14:textId="77777777" w:rsidR="000811F1" w:rsidRPr="00722AC8" w:rsidRDefault="000811F1" w:rsidP="000811F1">
            <w:pPr>
              <w:rPr>
                <w:lang w:val="en-US"/>
              </w:rPr>
            </w:pPr>
          </w:p>
          <w:p w14:paraId="6FA436FD" w14:textId="77777777" w:rsidR="003F52BC" w:rsidRPr="00722AC8" w:rsidRDefault="003F52BC" w:rsidP="000811F1">
            <w:pPr>
              <w:rPr>
                <w:lang w:val="en-US"/>
              </w:rPr>
            </w:pPr>
            <w:r w:rsidRPr="00722AC8">
              <w:rPr>
                <w:lang w:val="en-US"/>
              </w:rPr>
              <w:t>Entire class</w:t>
            </w:r>
          </w:p>
        </w:tc>
      </w:tr>
      <w:tr w:rsidR="00722AC8" w:rsidRPr="003B2B00" w14:paraId="28CD337F" w14:textId="77777777" w:rsidTr="00722AC8">
        <w:trPr>
          <w:trHeight w:val="1439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59AB5643" w14:textId="77777777" w:rsidR="00722AC8" w:rsidRPr="00722AC8" w:rsidRDefault="00722AC8" w:rsidP="00722AC8">
            <w:pPr>
              <w:rPr>
                <w:b/>
                <w:lang w:val="en-US"/>
              </w:rPr>
            </w:pPr>
            <w:r w:rsidRPr="00722AC8">
              <w:rPr>
                <w:b/>
                <w:lang w:val="en-US"/>
              </w:rPr>
              <w:t>Thu Nov 17</w:t>
            </w:r>
          </w:p>
          <w:p w14:paraId="25E00BC9" w14:textId="1E451A84" w:rsidR="00722AC8" w:rsidRPr="00722AC8" w:rsidRDefault="00722AC8" w:rsidP="00722AC8">
            <w:pPr>
              <w:rPr>
                <w:lang w:val="en-US"/>
              </w:rPr>
            </w:pPr>
            <w:r w:rsidRPr="00722AC8">
              <w:rPr>
                <w:lang w:val="en-US"/>
              </w:rPr>
              <w:t>9:15-12:00</w:t>
            </w:r>
          </w:p>
          <w:p w14:paraId="66EBA1BA" w14:textId="77777777" w:rsidR="00722AC8" w:rsidRPr="00722AC8" w:rsidRDefault="00722AC8" w:rsidP="00722AC8">
            <w:pPr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50DCE9BC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45FFB986" w14:textId="77777777" w:rsidR="00722AC8" w:rsidRPr="00722AC8" w:rsidRDefault="00722AC8" w:rsidP="00722AC8">
            <w:pPr>
              <w:rPr>
                <w:lang w:val="en-US"/>
              </w:rPr>
            </w:pPr>
            <w:r w:rsidRPr="00722AC8">
              <w:rPr>
                <w:lang w:val="en-US"/>
              </w:rPr>
              <w:t xml:space="preserve">Workshop: </w:t>
            </w:r>
          </w:p>
          <w:p w14:paraId="78A8374E" w14:textId="7E7D168D" w:rsidR="00722AC8" w:rsidRPr="00722AC8" w:rsidRDefault="00722AC8" w:rsidP="00722AC8">
            <w:pPr>
              <w:rPr>
                <w:lang w:val="en-US"/>
              </w:rPr>
            </w:pPr>
            <w:r w:rsidRPr="00722AC8">
              <w:rPr>
                <w:lang w:val="en-US"/>
              </w:rPr>
              <w:t>Participatory methods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1FD72D5D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1CF4124B" w14:textId="77777777" w:rsidR="00722AC8" w:rsidRPr="00722AC8" w:rsidRDefault="00722AC8" w:rsidP="00722AC8">
            <w:pPr>
              <w:rPr>
                <w:lang w:val="en-US"/>
              </w:rPr>
            </w:pPr>
            <w:r w:rsidRPr="00722AC8">
              <w:rPr>
                <w:lang w:val="en-US"/>
              </w:rPr>
              <w:t>MK</w:t>
            </w:r>
          </w:p>
          <w:p w14:paraId="5A6E81FD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5C7DB055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685EAA43" w14:textId="77777777" w:rsidR="00722AC8" w:rsidRPr="00722AC8" w:rsidRDefault="00722AC8" w:rsidP="00722AC8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5CE29C85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7C9B8CE1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76788986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0940C834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12B6C128" w14:textId="77777777" w:rsidR="00722AC8" w:rsidRPr="00722AC8" w:rsidRDefault="00722AC8" w:rsidP="00722AC8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154D235F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3FDC870D" w14:textId="5E997378" w:rsidR="00722AC8" w:rsidRPr="00722AC8" w:rsidRDefault="00164475" w:rsidP="00722AC8">
            <w:pPr>
              <w:rPr>
                <w:lang w:val="en-US"/>
              </w:rPr>
            </w:pPr>
            <w:hyperlink r:id="rId9" w:history="1">
              <w:r w:rsidR="00722AC8" w:rsidRPr="005E7167">
                <w:rPr>
                  <w:rStyle w:val="Hyperlnk"/>
                </w:rPr>
                <w:t>Zoom</w:t>
              </w:r>
            </w:hyperlink>
          </w:p>
          <w:p w14:paraId="15B0E72F" w14:textId="77777777" w:rsidR="00722AC8" w:rsidRDefault="005E7167" w:rsidP="00722AC8">
            <w:pPr>
              <w:rPr>
                <w:lang w:val="en-US"/>
              </w:rPr>
            </w:pPr>
            <w:r>
              <w:rPr>
                <w:lang w:val="en-US"/>
              </w:rPr>
              <w:t>Password:</w:t>
            </w:r>
          </w:p>
          <w:p w14:paraId="081CD5D4" w14:textId="15850291" w:rsidR="005E7167" w:rsidRPr="00722AC8" w:rsidRDefault="005E7167" w:rsidP="00722AC8">
            <w:pPr>
              <w:rPr>
                <w:lang w:val="en-US"/>
              </w:rPr>
            </w:pPr>
            <w:r>
              <w:rPr>
                <w:lang w:val="en-US"/>
              </w:rPr>
              <w:t>Methods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6FAF4"/>
          </w:tcPr>
          <w:p w14:paraId="18F7C2FA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5543E5A1" w14:textId="5459ED77" w:rsidR="00722AC8" w:rsidRPr="00722AC8" w:rsidRDefault="00722AC8" w:rsidP="00722AC8">
            <w:pPr>
              <w:rPr>
                <w:lang w:val="en-US"/>
              </w:rPr>
            </w:pPr>
            <w:r w:rsidRPr="00722AC8">
              <w:rPr>
                <w:lang w:val="en-US"/>
              </w:rPr>
              <w:t>Entire class</w:t>
            </w:r>
          </w:p>
        </w:tc>
      </w:tr>
      <w:tr w:rsidR="00722AC8" w:rsidRPr="003B2B00" w14:paraId="129AB56C" w14:textId="77777777" w:rsidTr="005E7167">
        <w:trPr>
          <w:trHeight w:val="1439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75A1CE63" w14:textId="32380EC9" w:rsidR="00722AC8" w:rsidRPr="00722AC8" w:rsidRDefault="00722AC8" w:rsidP="00722AC8">
            <w:pPr>
              <w:rPr>
                <w:b/>
                <w:lang w:val="en-US"/>
              </w:rPr>
            </w:pPr>
            <w:r w:rsidRPr="00722AC8">
              <w:rPr>
                <w:lang w:val="en-US"/>
              </w:rPr>
              <w:t>13:15-15:00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5B77B515" w14:textId="3356F5A8" w:rsidR="00722AC8" w:rsidRPr="005E7167" w:rsidRDefault="00722AC8" w:rsidP="00722AC8">
            <w:pPr>
              <w:rPr>
                <w:lang w:val="en-US"/>
              </w:rPr>
            </w:pPr>
            <w:r w:rsidRPr="005E7167">
              <w:rPr>
                <w:lang w:val="en-US"/>
              </w:rPr>
              <w:t>*Observational methods and taking field notes</w:t>
            </w: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1A6AD00E" w14:textId="6431E49F" w:rsidR="00722AC8" w:rsidRPr="00722AC8" w:rsidRDefault="00722AC8" w:rsidP="00722AC8">
            <w:pPr>
              <w:rPr>
                <w:lang w:val="en-US"/>
              </w:rPr>
            </w:pPr>
            <w:r w:rsidRPr="00722AC8">
              <w:rPr>
                <w:lang w:val="en-US"/>
              </w:rPr>
              <w:t>LR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48EBDB6F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1B4DFA3B" w14:textId="77777777" w:rsidR="00722AC8" w:rsidRPr="00722AC8" w:rsidRDefault="00722AC8" w:rsidP="00722AC8">
            <w:pPr>
              <w:rPr>
                <w:lang w:val="en-US"/>
              </w:rPr>
            </w:pPr>
          </w:p>
          <w:p w14:paraId="0EBC725F" w14:textId="77777777" w:rsidR="00722AC8" w:rsidRPr="00722AC8" w:rsidRDefault="00722AC8" w:rsidP="00722AC8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6E7C4C59" w14:textId="1E6A68F2" w:rsidR="00722AC8" w:rsidRPr="00722AC8" w:rsidRDefault="00722AC8" w:rsidP="00722AC8">
            <w:pPr>
              <w:rPr>
                <w:lang w:val="en-US"/>
              </w:rPr>
            </w:pPr>
            <w:r w:rsidRPr="00722AC8">
              <w:rPr>
                <w:lang w:val="en-US"/>
              </w:rPr>
              <w:t>Sal A241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3189E81F" w14:textId="2C24C092" w:rsidR="00722AC8" w:rsidRPr="00722AC8" w:rsidRDefault="00722AC8" w:rsidP="00722AC8">
            <w:pPr>
              <w:rPr>
                <w:lang w:val="en-US"/>
              </w:rPr>
            </w:pPr>
            <w:r w:rsidRPr="00722AC8">
              <w:rPr>
                <w:lang w:val="en-US"/>
              </w:rPr>
              <w:t>Entire class</w:t>
            </w:r>
          </w:p>
        </w:tc>
      </w:tr>
      <w:tr w:rsidR="00722AC8" w:rsidRPr="003B2B00" w14:paraId="1343793A" w14:textId="77777777" w:rsidTr="003F777C">
        <w:tc>
          <w:tcPr>
            <w:tcW w:w="8774" w:type="dxa"/>
            <w:gridSpan w:val="5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nil"/>
            </w:tcBorders>
          </w:tcPr>
          <w:p w14:paraId="7877814A" w14:textId="7440723C" w:rsidR="00722AC8" w:rsidRDefault="00722AC8" w:rsidP="00722AC8">
            <w:pPr>
              <w:pStyle w:val="Rubrik2"/>
              <w:outlineLvl w:val="1"/>
            </w:pPr>
            <w:r>
              <w:t>Week 4 (21-25 Nov</w:t>
            </w:r>
            <w:r w:rsidR="0028056D">
              <w:t>ember</w:t>
            </w:r>
            <w:r>
              <w:t>)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nil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1BA7E687" w14:textId="77777777" w:rsidR="00722AC8" w:rsidRDefault="00722AC8" w:rsidP="00722AC8">
            <w:pPr>
              <w:pStyle w:val="Rubrik2"/>
              <w:outlineLvl w:val="1"/>
            </w:pPr>
          </w:p>
        </w:tc>
      </w:tr>
      <w:tr w:rsidR="00722AC8" w:rsidRPr="003B2B00" w14:paraId="34632BE2" w14:textId="77777777" w:rsidTr="005E7167">
        <w:trPr>
          <w:trHeight w:val="1589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1E8E51AE" w14:textId="77777777" w:rsidR="00722AC8" w:rsidRPr="00107231" w:rsidRDefault="00722AC8" w:rsidP="00722A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 Nov 21</w:t>
            </w:r>
          </w:p>
          <w:p w14:paraId="681E3A70" w14:textId="2B9B9A4D" w:rsidR="00722AC8" w:rsidRDefault="00722AC8" w:rsidP="00722AC8">
            <w:pPr>
              <w:rPr>
                <w:lang w:val="en-US"/>
              </w:rPr>
            </w:pPr>
            <w:r>
              <w:rPr>
                <w:lang w:val="en-US"/>
              </w:rPr>
              <w:t>9:15-12:00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6AB4B6B2" w14:textId="77777777" w:rsidR="00722AC8" w:rsidRPr="008379BB" w:rsidRDefault="00722AC8" w:rsidP="00722AC8">
            <w:pPr>
              <w:rPr>
                <w:lang w:val="en-US"/>
              </w:rPr>
            </w:pPr>
          </w:p>
          <w:p w14:paraId="31D1CCF7" w14:textId="77777777" w:rsidR="00722AC8" w:rsidRPr="008379BB" w:rsidRDefault="00722AC8" w:rsidP="00722AC8">
            <w:pPr>
              <w:rPr>
                <w:lang w:val="en-US"/>
              </w:rPr>
            </w:pPr>
            <w:r w:rsidRPr="008379BB">
              <w:rPr>
                <w:lang w:val="en-US"/>
              </w:rPr>
              <w:t xml:space="preserve">Replacement activity for missing assignment 3 and 4 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58B0F4B3" w14:textId="77777777" w:rsidR="00722AC8" w:rsidRPr="008379BB" w:rsidRDefault="00722AC8" w:rsidP="00722AC8">
            <w:pPr>
              <w:rPr>
                <w:lang w:val="en-US"/>
              </w:rPr>
            </w:pPr>
          </w:p>
          <w:p w14:paraId="17A8501F" w14:textId="77777777" w:rsidR="00722AC8" w:rsidRPr="008379BB" w:rsidRDefault="00722AC8" w:rsidP="00722AC8">
            <w:pPr>
              <w:rPr>
                <w:lang w:val="en-US"/>
              </w:rPr>
            </w:pPr>
            <w:r w:rsidRPr="008379BB">
              <w:rPr>
                <w:lang w:val="en-US"/>
              </w:rPr>
              <w:t>LR</w:t>
            </w:r>
          </w:p>
          <w:p w14:paraId="2F16679D" w14:textId="77777777" w:rsidR="00722AC8" w:rsidRPr="008379BB" w:rsidRDefault="00722AC8" w:rsidP="00722AC8">
            <w:pPr>
              <w:rPr>
                <w:lang w:val="en-US"/>
              </w:rPr>
            </w:pPr>
          </w:p>
          <w:p w14:paraId="39A31DE9" w14:textId="437038E2" w:rsidR="00722AC8" w:rsidRPr="008379BB" w:rsidRDefault="00722AC8" w:rsidP="00722AC8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41BF3C40" w14:textId="77777777" w:rsidR="00722AC8" w:rsidRDefault="00722AC8" w:rsidP="00722AC8">
            <w:pPr>
              <w:rPr>
                <w:lang w:val="en-US"/>
              </w:rPr>
            </w:pPr>
          </w:p>
          <w:p w14:paraId="60773D76" w14:textId="77777777" w:rsidR="00722AC8" w:rsidRDefault="00722AC8" w:rsidP="00722AC8">
            <w:pPr>
              <w:rPr>
                <w:lang w:val="en-US"/>
              </w:rPr>
            </w:pPr>
          </w:p>
          <w:p w14:paraId="597DCC61" w14:textId="77777777" w:rsidR="00722AC8" w:rsidRDefault="00722AC8" w:rsidP="00722AC8">
            <w:pPr>
              <w:rPr>
                <w:lang w:val="en-US"/>
              </w:rPr>
            </w:pPr>
          </w:p>
          <w:p w14:paraId="5EADF610" w14:textId="0C89E12B" w:rsidR="00722AC8" w:rsidRDefault="00722AC8" w:rsidP="00722AC8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52C5A452" w14:textId="77777777" w:rsidR="00722AC8" w:rsidRDefault="00722AC8" w:rsidP="00722AC8">
            <w:pPr>
              <w:rPr>
                <w:lang w:val="en-US"/>
              </w:rPr>
            </w:pPr>
          </w:p>
          <w:p w14:paraId="033DB5D5" w14:textId="77777777" w:rsidR="00722AC8" w:rsidRDefault="00722AC8" w:rsidP="00722AC8">
            <w:pPr>
              <w:rPr>
                <w:lang w:val="en-US"/>
              </w:rPr>
            </w:pPr>
            <w:r w:rsidRPr="005E7167">
              <w:rPr>
                <w:lang w:val="en-US"/>
              </w:rPr>
              <w:t>Sal A241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6FAF4"/>
          </w:tcPr>
          <w:p w14:paraId="71757043" w14:textId="77777777" w:rsidR="00722AC8" w:rsidRDefault="00722AC8" w:rsidP="00722AC8">
            <w:pPr>
              <w:rPr>
                <w:lang w:val="en-US"/>
              </w:rPr>
            </w:pPr>
          </w:p>
          <w:p w14:paraId="4160A9E9" w14:textId="77777777" w:rsidR="00722AC8" w:rsidRDefault="00722AC8" w:rsidP="00722AC8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722AC8" w:rsidRPr="003B2B00" w14:paraId="1E83D925" w14:textId="77777777" w:rsidTr="005E7167">
        <w:trPr>
          <w:trHeight w:val="731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3F43F183" w14:textId="168DAD86" w:rsidR="00722AC8" w:rsidRPr="00332B32" w:rsidRDefault="00722AC8" w:rsidP="00722AC8">
            <w:pPr>
              <w:rPr>
                <w:lang w:val="en-US"/>
              </w:rPr>
            </w:pPr>
            <w:r>
              <w:rPr>
                <w:lang w:val="en-US"/>
              </w:rPr>
              <w:t>13:15-15:00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6AB0C9CE" w14:textId="51CF6A34" w:rsidR="00722AC8" w:rsidRDefault="00722AC8" w:rsidP="00722AC8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Netnography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1B3ADA4D" w14:textId="77777777" w:rsidR="00722AC8" w:rsidRPr="008379BB" w:rsidRDefault="00722AC8" w:rsidP="00722AC8">
            <w:pPr>
              <w:rPr>
                <w:lang w:val="en-US"/>
              </w:rPr>
            </w:pPr>
            <w:r w:rsidRPr="008379BB">
              <w:rPr>
                <w:lang w:val="en-US"/>
              </w:rPr>
              <w:t>LT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1FF8C570" w14:textId="6A222889" w:rsidR="00722AC8" w:rsidRDefault="00722AC8" w:rsidP="00722AC8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25BB22E5" w14:textId="54FD532A" w:rsidR="00722AC8" w:rsidRDefault="00722AC8" w:rsidP="00722AC8">
            <w:pPr>
              <w:rPr>
                <w:lang w:val="en-US"/>
              </w:rPr>
            </w:pPr>
            <w:r w:rsidRPr="004032CE">
              <w:t>Sal N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1736706E" w14:textId="77777777" w:rsidR="00722AC8" w:rsidRDefault="00722AC8" w:rsidP="00722AC8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722AC8" w14:paraId="55E0ADDD" w14:textId="77777777" w:rsidTr="008A238E">
        <w:trPr>
          <w:trHeight w:val="390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8" w:space="0" w:color="auto"/>
              <w:right w:val="single" w:sz="12" w:space="0" w:color="AEAAAA" w:themeColor="background2" w:themeShade="BF"/>
            </w:tcBorders>
          </w:tcPr>
          <w:p w14:paraId="7D9043A5" w14:textId="77777777" w:rsidR="00722AC8" w:rsidRDefault="00722AC8" w:rsidP="00722A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d Nov 23</w:t>
            </w:r>
          </w:p>
          <w:p w14:paraId="22800981" w14:textId="77777777" w:rsidR="00722AC8" w:rsidRDefault="00722AC8" w:rsidP="00722AC8">
            <w:pPr>
              <w:rPr>
                <w:lang w:val="en-US"/>
              </w:rPr>
            </w:pPr>
            <w:r>
              <w:rPr>
                <w:lang w:val="en-US"/>
              </w:rPr>
              <w:t>10:15-12:00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F6FAF4"/>
          </w:tcPr>
          <w:p w14:paraId="24F95762" w14:textId="77777777" w:rsidR="00722AC8" w:rsidRPr="008A238E" w:rsidRDefault="00722AC8" w:rsidP="00722AC8">
            <w:pPr>
              <w:rPr>
                <w:lang w:val="en-US"/>
              </w:rPr>
            </w:pPr>
          </w:p>
          <w:p w14:paraId="0C9A02F3" w14:textId="1897CE9A" w:rsidR="00722AC8" w:rsidRPr="008A238E" w:rsidRDefault="00722AC8" w:rsidP="00722AC8">
            <w:pPr>
              <w:rPr>
                <w:lang w:val="en-US"/>
              </w:rPr>
            </w:pPr>
            <w:r w:rsidRPr="008A238E">
              <w:rPr>
                <w:lang w:val="en-US"/>
              </w:rPr>
              <w:t>*Working with interpreters 1</w:t>
            </w:r>
          </w:p>
          <w:p w14:paraId="0B6FEE89" w14:textId="77777777" w:rsidR="00722AC8" w:rsidRPr="008A238E" w:rsidRDefault="00722AC8" w:rsidP="00722AC8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F6FAF4"/>
          </w:tcPr>
          <w:p w14:paraId="601EB178" w14:textId="77777777" w:rsidR="00722AC8" w:rsidRPr="008A238E" w:rsidRDefault="00722AC8" w:rsidP="00722AC8">
            <w:pPr>
              <w:rPr>
                <w:lang w:val="en-US"/>
              </w:rPr>
            </w:pPr>
          </w:p>
          <w:p w14:paraId="148B2F2C" w14:textId="77777777" w:rsidR="00722AC8" w:rsidRPr="008A238E" w:rsidRDefault="00722AC8" w:rsidP="00722AC8">
            <w:pPr>
              <w:rPr>
                <w:lang w:val="en-US"/>
              </w:rPr>
            </w:pPr>
            <w:r w:rsidRPr="008A238E">
              <w:rPr>
                <w:lang w:val="en-US"/>
              </w:rPr>
              <w:t>FH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F6FAF4"/>
          </w:tcPr>
          <w:p w14:paraId="3A9D7803" w14:textId="77777777" w:rsidR="00722AC8" w:rsidRPr="008A238E" w:rsidRDefault="00722AC8" w:rsidP="00722AC8">
            <w:pPr>
              <w:rPr>
                <w:lang w:val="en-US"/>
              </w:rPr>
            </w:pPr>
          </w:p>
          <w:p w14:paraId="4611DA70" w14:textId="77777777" w:rsidR="00722AC8" w:rsidRPr="008A238E" w:rsidRDefault="00722AC8" w:rsidP="00722AC8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F6FAF4"/>
          </w:tcPr>
          <w:p w14:paraId="35F5E23D" w14:textId="77777777" w:rsidR="00722AC8" w:rsidRPr="008A238E" w:rsidRDefault="00722AC8" w:rsidP="00722AC8">
            <w:pPr>
              <w:rPr>
                <w:lang w:val="en-US"/>
              </w:rPr>
            </w:pPr>
          </w:p>
          <w:p w14:paraId="34F5190D" w14:textId="77777777" w:rsidR="00722AC8" w:rsidRPr="008A238E" w:rsidRDefault="00722AC8" w:rsidP="00722AC8">
            <w:pPr>
              <w:rPr>
                <w:lang w:val="en-US"/>
              </w:rPr>
            </w:pPr>
            <w:r w:rsidRPr="008A238E">
              <w:t>Sal Framtiden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8" w:space="0" w:color="auto"/>
              <w:right w:val="single" w:sz="12" w:space="0" w:color="767171" w:themeColor="background2" w:themeShade="80"/>
            </w:tcBorders>
            <w:shd w:val="clear" w:color="auto" w:fill="F6FAF4"/>
          </w:tcPr>
          <w:p w14:paraId="39CEC7DD" w14:textId="77777777" w:rsidR="00722AC8" w:rsidRPr="008A238E" w:rsidRDefault="00722AC8" w:rsidP="00722AC8">
            <w:pPr>
              <w:rPr>
                <w:lang w:val="en-US"/>
              </w:rPr>
            </w:pPr>
          </w:p>
          <w:p w14:paraId="4CD62F58" w14:textId="77777777" w:rsidR="00722AC8" w:rsidRPr="008A238E" w:rsidRDefault="00722AC8" w:rsidP="00722AC8">
            <w:pPr>
              <w:rPr>
                <w:lang w:val="en-US"/>
              </w:rPr>
            </w:pPr>
            <w:r w:rsidRPr="008A238E">
              <w:rPr>
                <w:lang w:val="en-US"/>
              </w:rPr>
              <w:t>Entire class</w:t>
            </w:r>
          </w:p>
          <w:p w14:paraId="4FE31670" w14:textId="77777777" w:rsidR="00722AC8" w:rsidRPr="008A238E" w:rsidRDefault="00722AC8" w:rsidP="00722AC8">
            <w:pPr>
              <w:rPr>
                <w:lang w:val="en-US"/>
              </w:rPr>
            </w:pPr>
          </w:p>
        </w:tc>
      </w:tr>
      <w:tr w:rsidR="00722AC8" w14:paraId="29676D36" w14:textId="77777777" w:rsidTr="008A238E">
        <w:trPr>
          <w:trHeight w:val="515"/>
        </w:trPr>
        <w:tc>
          <w:tcPr>
            <w:tcW w:w="1555" w:type="dxa"/>
            <w:tcBorders>
              <w:top w:val="single" w:sz="8" w:space="0" w:color="auto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277AD5B2" w14:textId="77777777" w:rsidR="00722AC8" w:rsidRPr="00100984" w:rsidRDefault="00722AC8" w:rsidP="00722AC8">
            <w:pPr>
              <w:rPr>
                <w:lang w:val="en-US"/>
              </w:rPr>
            </w:pPr>
            <w:r w:rsidRPr="00100984">
              <w:rPr>
                <w:lang w:val="en-US"/>
              </w:rPr>
              <w:t>13:15-15:00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2E64E269" w14:textId="0BBCE9EB" w:rsidR="00722AC8" w:rsidRDefault="00722AC8" w:rsidP="00722AC8">
            <w:pPr>
              <w:rPr>
                <w:lang w:val="en-US"/>
              </w:rPr>
            </w:pPr>
            <w:r>
              <w:rPr>
                <w:lang w:val="en-US"/>
              </w:rPr>
              <w:t>*Working with interpreters 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6F4E9A54" w14:textId="77777777" w:rsidR="00722AC8" w:rsidRPr="008379BB" w:rsidRDefault="00722AC8" w:rsidP="00722AC8">
            <w:pPr>
              <w:rPr>
                <w:lang w:val="en-US"/>
              </w:rPr>
            </w:pPr>
            <w:r w:rsidRPr="008379BB">
              <w:rPr>
                <w:lang w:val="en-US"/>
              </w:rPr>
              <w:t>FH</w:t>
            </w:r>
          </w:p>
        </w:tc>
        <w:tc>
          <w:tcPr>
            <w:tcW w:w="3028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35836D98" w14:textId="77777777" w:rsidR="00722AC8" w:rsidRPr="00A72C87" w:rsidRDefault="00722AC8" w:rsidP="00722AC8">
            <w:pPr>
              <w:rPr>
                <w:lang w:val="en-US"/>
              </w:rPr>
            </w:pPr>
          </w:p>
          <w:p w14:paraId="0E103B69" w14:textId="77777777" w:rsidR="00722AC8" w:rsidRPr="00A72C87" w:rsidRDefault="00722AC8" w:rsidP="00722AC8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1FC3E0CC" w14:textId="77777777" w:rsidR="00722AC8" w:rsidRDefault="00722AC8" w:rsidP="00722AC8">
            <w:pPr>
              <w:rPr>
                <w:lang w:val="en-US"/>
              </w:rPr>
            </w:pPr>
            <w:r>
              <w:rPr>
                <w:lang w:val="en-US"/>
              </w:rPr>
              <w:t xml:space="preserve">Sal </w:t>
            </w:r>
            <w:proofErr w:type="spellStart"/>
            <w:r>
              <w:rPr>
                <w:lang w:val="en-US"/>
              </w:rPr>
              <w:t>Framtiden</w:t>
            </w:r>
            <w:proofErr w:type="spellEnd"/>
          </w:p>
          <w:p w14:paraId="3893A7AF" w14:textId="77777777" w:rsidR="00722AC8" w:rsidRDefault="00722AC8" w:rsidP="00722AC8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FF" w:themeFill="background1"/>
          </w:tcPr>
          <w:p w14:paraId="1394B98C" w14:textId="77777777" w:rsidR="00722AC8" w:rsidRDefault="00722AC8" w:rsidP="00722AC8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  <w:p w14:paraId="4B9EE296" w14:textId="77777777" w:rsidR="00722AC8" w:rsidRDefault="00722AC8" w:rsidP="00722AC8">
            <w:pPr>
              <w:rPr>
                <w:lang w:val="en-US"/>
              </w:rPr>
            </w:pPr>
          </w:p>
        </w:tc>
      </w:tr>
      <w:tr w:rsidR="008A238E" w14:paraId="6B96C0C7" w14:textId="77777777" w:rsidTr="008A238E">
        <w:trPr>
          <w:trHeight w:val="1110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7FD5667D" w14:textId="77777777" w:rsidR="008A238E" w:rsidRPr="008A238E" w:rsidRDefault="008A238E" w:rsidP="008A238E">
            <w:pPr>
              <w:rPr>
                <w:b/>
                <w:lang w:val="en-US"/>
              </w:rPr>
            </w:pPr>
            <w:r w:rsidRPr="008A238E">
              <w:rPr>
                <w:b/>
                <w:lang w:val="en-US"/>
              </w:rPr>
              <w:t>Thu Nov 24</w:t>
            </w:r>
          </w:p>
          <w:p w14:paraId="38C9BA41" w14:textId="77777777" w:rsidR="008A238E" w:rsidRPr="008A238E" w:rsidRDefault="008A238E" w:rsidP="008A238E">
            <w:pPr>
              <w:rPr>
                <w:b/>
                <w:lang w:val="en-US"/>
              </w:rPr>
            </w:pPr>
            <w:r w:rsidRPr="008A238E">
              <w:rPr>
                <w:lang w:val="en-US"/>
              </w:rPr>
              <w:t>13:15-15:00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2E522DBE" w14:textId="77777777" w:rsidR="008A238E" w:rsidRPr="008A238E" w:rsidRDefault="008A238E" w:rsidP="008A238E">
            <w:pPr>
              <w:rPr>
                <w:lang w:val="en-US"/>
              </w:rPr>
            </w:pPr>
          </w:p>
          <w:p w14:paraId="58786DE1" w14:textId="1E3E263F" w:rsidR="008A238E" w:rsidRPr="008A238E" w:rsidRDefault="008A238E" w:rsidP="008A238E">
            <w:pPr>
              <w:rPr>
                <w:color w:val="1F497D"/>
                <w:lang w:val="en-GB"/>
              </w:rPr>
            </w:pPr>
            <w:r w:rsidRPr="008A238E">
              <w:rPr>
                <w:lang w:val="en-US"/>
              </w:rPr>
              <w:t>*</w:t>
            </w:r>
            <w:r w:rsidRPr="008A238E">
              <w:rPr>
                <w:lang w:val="en-GB"/>
              </w:rPr>
              <w:t xml:space="preserve">Online data collection </w:t>
            </w: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7730021A" w14:textId="77777777" w:rsidR="008A238E" w:rsidRPr="008A238E" w:rsidRDefault="008A238E" w:rsidP="008A238E">
            <w:pPr>
              <w:rPr>
                <w:lang w:val="en-US"/>
              </w:rPr>
            </w:pPr>
          </w:p>
          <w:p w14:paraId="194F0246" w14:textId="07CD9C94" w:rsidR="008A238E" w:rsidRPr="008A238E" w:rsidRDefault="008A238E" w:rsidP="008A238E">
            <w:pPr>
              <w:rPr>
                <w:lang w:val="en-US"/>
              </w:rPr>
            </w:pPr>
            <w:r w:rsidRPr="008A238E">
              <w:rPr>
                <w:lang w:val="en-US"/>
              </w:rPr>
              <w:t xml:space="preserve">MR 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75FC9A6D" w14:textId="77777777" w:rsidR="008A238E" w:rsidRPr="008A238E" w:rsidRDefault="008A238E" w:rsidP="008A238E">
            <w:pPr>
              <w:rPr>
                <w:lang w:val="en-US"/>
              </w:rPr>
            </w:pPr>
          </w:p>
          <w:p w14:paraId="76BD3E6E" w14:textId="77777777" w:rsidR="008A238E" w:rsidRPr="008A238E" w:rsidRDefault="008A238E" w:rsidP="008A238E">
            <w:pPr>
              <w:rPr>
                <w:lang w:val="en-GB"/>
              </w:rPr>
            </w:pPr>
            <w:r w:rsidRPr="008A238E">
              <w:rPr>
                <w:lang w:val="en-GB"/>
              </w:rPr>
              <w:t>Researching in the cyberspace: social media, search engines, blogs, and websites as research environment and/or data</w:t>
            </w:r>
          </w:p>
          <w:p w14:paraId="15D1315C" w14:textId="2D0A5E37" w:rsidR="008A238E" w:rsidRPr="008A238E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6FAF4"/>
          </w:tcPr>
          <w:p w14:paraId="55110576" w14:textId="77777777" w:rsidR="008A238E" w:rsidRPr="008A238E" w:rsidRDefault="008A238E" w:rsidP="008A238E">
            <w:pPr>
              <w:rPr>
                <w:lang w:val="en-US"/>
              </w:rPr>
            </w:pPr>
          </w:p>
          <w:p w14:paraId="06910C7A" w14:textId="1FC882B2" w:rsidR="008A238E" w:rsidRPr="008A238E" w:rsidRDefault="008A238E" w:rsidP="008A238E">
            <w:pPr>
              <w:rPr>
                <w:lang w:val="en-US"/>
              </w:rPr>
            </w:pPr>
            <w:r w:rsidRPr="008A238E">
              <w:t xml:space="preserve">Sal </w:t>
            </w:r>
            <w:r>
              <w:t>S</w:t>
            </w:r>
            <w:r w:rsidRPr="008A238E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6FAF4"/>
          </w:tcPr>
          <w:p w14:paraId="123B54EA" w14:textId="77777777" w:rsidR="008A238E" w:rsidRPr="008A238E" w:rsidRDefault="008A238E" w:rsidP="008A238E">
            <w:pPr>
              <w:rPr>
                <w:lang w:val="en-US"/>
              </w:rPr>
            </w:pPr>
          </w:p>
          <w:p w14:paraId="40252204" w14:textId="0935493D" w:rsidR="008A238E" w:rsidRPr="008A238E" w:rsidRDefault="008A238E" w:rsidP="008A238E">
            <w:pPr>
              <w:rPr>
                <w:lang w:val="en-US"/>
              </w:rPr>
            </w:pPr>
            <w:r w:rsidRPr="008A238E">
              <w:rPr>
                <w:lang w:val="en-US"/>
              </w:rPr>
              <w:t>Entire class</w:t>
            </w:r>
          </w:p>
        </w:tc>
      </w:tr>
      <w:tr w:rsidR="008A238E" w14:paraId="573DE3A8" w14:textId="77777777" w:rsidTr="008A238E"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01DBAD70" w14:textId="77777777" w:rsidR="008A238E" w:rsidRDefault="008A238E" w:rsidP="008A238E">
            <w:pPr>
              <w:rPr>
                <w:b/>
                <w:lang w:val="en-US"/>
              </w:rPr>
            </w:pPr>
          </w:p>
          <w:p w14:paraId="116E7D85" w14:textId="2A892F56" w:rsidR="008A238E" w:rsidRPr="00107231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i Nov 25</w:t>
            </w:r>
          </w:p>
          <w:p w14:paraId="56D20818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29E25CC9" w14:textId="77777777" w:rsidR="008A238E" w:rsidRPr="0090173C" w:rsidRDefault="008A238E" w:rsidP="008A238E">
            <w:pPr>
              <w:rPr>
                <w:b/>
                <w:lang w:val="en-US"/>
              </w:rPr>
            </w:pPr>
          </w:p>
          <w:p w14:paraId="1CDA403C" w14:textId="670AF192" w:rsidR="008A238E" w:rsidRPr="0090173C" w:rsidRDefault="008A238E" w:rsidP="008A238E">
            <w:pPr>
              <w:rPr>
                <w:b/>
                <w:lang w:val="en-US"/>
              </w:rPr>
            </w:pPr>
            <w:r w:rsidRPr="0090173C">
              <w:rPr>
                <w:b/>
                <w:lang w:val="en-US"/>
              </w:rPr>
              <w:t xml:space="preserve">Submit assignment 5 </w:t>
            </w:r>
          </w:p>
          <w:p w14:paraId="15450133" w14:textId="21C8510E" w:rsidR="008A238E" w:rsidRPr="0090173C" w:rsidRDefault="008A238E" w:rsidP="008A238E">
            <w:pPr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134BC245" w14:textId="77777777" w:rsidR="008A238E" w:rsidRPr="0090173C" w:rsidRDefault="008A238E" w:rsidP="008A238E">
            <w:pPr>
              <w:rPr>
                <w:b/>
                <w:lang w:val="en-US"/>
              </w:rPr>
            </w:pPr>
          </w:p>
          <w:p w14:paraId="5C688225" w14:textId="77777777" w:rsidR="008A238E" w:rsidRPr="0090173C" w:rsidRDefault="008A238E" w:rsidP="008A238E">
            <w:pPr>
              <w:rPr>
                <w:b/>
                <w:lang w:val="en-US"/>
              </w:rPr>
            </w:pPr>
          </w:p>
          <w:p w14:paraId="30559E4F" w14:textId="77777777" w:rsidR="008A238E" w:rsidRPr="0090173C" w:rsidRDefault="008A238E" w:rsidP="008A238E">
            <w:pPr>
              <w:rPr>
                <w:b/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5FA70082" w14:textId="77777777" w:rsidR="008A238E" w:rsidRPr="0090173C" w:rsidRDefault="008A238E" w:rsidP="008A238E">
            <w:pPr>
              <w:rPr>
                <w:b/>
                <w:lang w:val="en-US"/>
              </w:rPr>
            </w:pPr>
          </w:p>
          <w:p w14:paraId="29C1855F" w14:textId="7BA6D55D" w:rsidR="008A238E" w:rsidRPr="0090173C" w:rsidRDefault="008A238E" w:rsidP="008A238E">
            <w:pPr>
              <w:rPr>
                <w:b/>
                <w:lang w:val="en-US"/>
              </w:rPr>
            </w:pPr>
            <w:r w:rsidRPr="0090173C">
              <w:rPr>
                <w:b/>
                <w:lang w:val="en-US"/>
              </w:rPr>
              <w:t>Deadline 18:00 in Canvas</w:t>
            </w:r>
          </w:p>
          <w:p w14:paraId="002660B0" w14:textId="77777777" w:rsidR="008A238E" w:rsidRPr="0090173C" w:rsidRDefault="008A238E" w:rsidP="008A238E">
            <w:pPr>
              <w:rPr>
                <w:b/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5B57E4E0" w14:textId="77777777" w:rsidR="008A238E" w:rsidRDefault="008A238E" w:rsidP="008A238E">
            <w:pPr>
              <w:rPr>
                <w:lang w:val="en-US"/>
              </w:rPr>
            </w:pPr>
          </w:p>
          <w:p w14:paraId="55F45445" w14:textId="77777777" w:rsidR="008A238E" w:rsidRDefault="008A238E" w:rsidP="008A238E">
            <w:pPr>
              <w:rPr>
                <w:lang w:val="en-US"/>
              </w:rPr>
            </w:pPr>
          </w:p>
          <w:p w14:paraId="1951BCB3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FF" w:themeFill="background1"/>
          </w:tcPr>
          <w:p w14:paraId="6FC0EC80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14:paraId="2E2CB65A" w14:textId="77777777" w:rsidTr="004D3F08">
        <w:tc>
          <w:tcPr>
            <w:tcW w:w="10050" w:type="dxa"/>
            <w:gridSpan w:val="6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C53994A" w14:textId="2FA03B73" w:rsidR="008A238E" w:rsidRPr="003F777C" w:rsidRDefault="008A238E" w:rsidP="008A238E">
            <w:pPr>
              <w:pStyle w:val="Rubrik2"/>
              <w:outlineLvl w:val="1"/>
            </w:pPr>
            <w:r>
              <w:lastRenderedPageBreak/>
              <w:t>Week 5 (29 November - 3 December)</w:t>
            </w:r>
          </w:p>
        </w:tc>
      </w:tr>
      <w:tr w:rsidR="008A238E" w:rsidRPr="006C194F" w14:paraId="0C3DFD04" w14:textId="77777777" w:rsidTr="008A238E">
        <w:trPr>
          <w:trHeight w:val="2105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045C67F3" w14:textId="77777777" w:rsidR="008A238E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 Nov 28</w:t>
            </w:r>
          </w:p>
          <w:p w14:paraId="680C932A" w14:textId="77777777" w:rsidR="008A238E" w:rsidRPr="006C194F" w:rsidRDefault="008A238E" w:rsidP="008A238E">
            <w:pPr>
              <w:rPr>
                <w:lang w:val="en-US"/>
              </w:rPr>
            </w:pPr>
            <w:r w:rsidRPr="006C194F">
              <w:rPr>
                <w:lang w:val="en-US"/>
              </w:rPr>
              <w:t>9:15</w:t>
            </w:r>
            <w:r>
              <w:rPr>
                <w:lang w:val="en-US"/>
              </w:rPr>
              <w:t xml:space="preserve">-11:00 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4576B3CF" w14:textId="77777777" w:rsidR="008A238E" w:rsidRDefault="008A238E" w:rsidP="008A238E">
            <w:pPr>
              <w:rPr>
                <w:lang w:val="en-US"/>
              </w:rPr>
            </w:pPr>
          </w:p>
          <w:p w14:paraId="75DCE835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3A3875">
              <w:rPr>
                <w:lang w:val="en-US"/>
              </w:rPr>
              <w:t>hat have we learned, what do we not understand and what do we want to know more a</w:t>
            </w:r>
            <w:r>
              <w:rPr>
                <w:lang w:val="en-US"/>
              </w:rPr>
              <w:t>bout?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36C53B8E" w14:textId="77777777" w:rsidR="008A238E" w:rsidRDefault="008A238E" w:rsidP="008A238E">
            <w:pPr>
              <w:rPr>
                <w:lang w:val="en-US"/>
              </w:rPr>
            </w:pPr>
          </w:p>
          <w:p w14:paraId="478A8BA1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291B7F8C" w14:textId="77777777" w:rsidR="008A238E" w:rsidRDefault="008A238E" w:rsidP="008A238E">
            <w:pPr>
              <w:rPr>
                <w:lang w:val="en-US"/>
              </w:rPr>
            </w:pPr>
          </w:p>
          <w:p w14:paraId="1EF8F275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+ QA about the course</w:t>
            </w:r>
          </w:p>
          <w:p w14:paraId="4F7A28C0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C7A3B13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oom-link:</w:t>
            </w:r>
          </w:p>
          <w:p w14:paraId="1838FBE8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0" w:history="1">
              <w:r w:rsidRPr="00BD50FF">
                <w:rPr>
                  <w:rStyle w:val="Hyperlnk"/>
                  <w:lang w:val="en-US"/>
                </w:rPr>
                <w:t>https://slu-se.zoom.us/j/67821960495</w:t>
              </w:r>
            </w:hyperlink>
          </w:p>
          <w:p w14:paraId="5D24A901" w14:textId="77777777" w:rsidR="008A238E" w:rsidRPr="003F52BC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2746E44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3F52BC">
              <w:rPr>
                <w:lang w:val="en-US"/>
              </w:rPr>
              <w:t>Passcode: Methods</w:t>
            </w:r>
          </w:p>
          <w:p w14:paraId="27B71DEA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6FAF4"/>
          </w:tcPr>
          <w:p w14:paraId="37037379" w14:textId="77777777" w:rsidR="008A238E" w:rsidRDefault="008A238E" w:rsidP="008A238E">
            <w:pPr>
              <w:rPr>
                <w:lang w:val="en-US"/>
              </w:rPr>
            </w:pPr>
          </w:p>
          <w:p w14:paraId="1A71BE27" w14:textId="77777777" w:rsidR="008A238E" w:rsidRDefault="008A238E" w:rsidP="008A238E">
            <w:pPr>
              <w:rPr>
                <w:lang w:val="en-US"/>
              </w:rPr>
            </w:pPr>
            <w:r>
              <w:t>Zoom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6FAF4"/>
          </w:tcPr>
          <w:p w14:paraId="1898A5CD" w14:textId="77777777" w:rsidR="008A238E" w:rsidRDefault="008A238E" w:rsidP="008A238E">
            <w:pPr>
              <w:rPr>
                <w:lang w:val="en-US"/>
              </w:rPr>
            </w:pPr>
          </w:p>
          <w:p w14:paraId="331D75D3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:rsidRPr="00BD50DD" w14:paraId="0C1C7229" w14:textId="77777777" w:rsidTr="008A238E"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6EC8818A" w14:textId="77777777" w:rsidR="008A238E" w:rsidRPr="00564277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e Nov 29</w:t>
            </w:r>
          </w:p>
          <w:p w14:paraId="1D1E90CF" w14:textId="77777777" w:rsidR="008A238E" w:rsidRPr="00564277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9:15-12:00</w:t>
            </w:r>
          </w:p>
          <w:p w14:paraId="38A60A79" w14:textId="77777777" w:rsidR="008A238E" w:rsidRPr="00564277" w:rsidRDefault="008A238E" w:rsidP="008A238E">
            <w:pPr>
              <w:rPr>
                <w:lang w:val="en-US"/>
              </w:rPr>
            </w:pPr>
          </w:p>
          <w:p w14:paraId="54ECA36A" w14:textId="77777777" w:rsidR="008A238E" w:rsidRPr="00564277" w:rsidRDefault="008A238E" w:rsidP="008A238E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15460316" w14:textId="77777777" w:rsidR="008A238E" w:rsidRDefault="008A238E" w:rsidP="008A238E">
            <w:pPr>
              <w:rPr>
                <w:b/>
                <w:lang w:val="en-US"/>
              </w:rPr>
            </w:pPr>
          </w:p>
          <w:p w14:paraId="39F113D9" w14:textId="77777777" w:rsidR="008A238E" w:rsidRPr="00564277" w:rsidRDefault="008A238E" w:rsidP="008A238E">
            <w:pPr>
              <w:rPr>
                <w:lang w:val="en-US"/>
              </w:rPr>
            </w:pPr>
            <w:r w:rsidRPr="008C4889">
              <w:rPr>
                <w:lang w:val="en-US"/>
              </w:rPr>
              <w:t xml:space="preserve">Seminar </w:t>
            </w:r>
            <w:r w:rsidRPr="00564277">
              <w:rPr>
                <w:lang w:val="en-US"/>
              </w:rPr>
              <w:t>Assignment 5</w:t>
            </w:r>
          </w:p>
          <w:p w14:paraId="70932FCA" w14:textId="77777777" w:rsidR="008A238E" w:rsidRPr="00564277" w:rsidRDefault="008A238E" w:rsidP="008A238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599D4EEB" w14:textId="77777777" w:rsidR="008A238E" w:rsidRDefault="008A238E" w:rsidP="008A238E">
            <w:pPr>
              <w:rPr>
                <w:lang w:val="en-US"/>
              </w:rPr>
            </w:pPr>
          </w:p>
          <w:p w14:paraId="02E97500" w14:textId="77777777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KF</w:t>
            </w:r>
          </w:p>
          <w:p w14:paraId="513A3C7E" w14:textId="77777777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LR</w:t>
            </w:r>
          </w:p>
          <w:p w14:paraId="42358FFA" w14:textId="7D3318F7" w:rsidR="008A238E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A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1BE13D38" w14:textId="77777777" w:rsidR="008A238E" w:rsidRDefault="008A238E" w:rsidP="008A238E">
            <w:pPr>
              <w:rPr>
                <w:lang w:val="en-US"/>
              </w:rPr>
            </w:pPr>
          </w:p>
          <w:p w14:paraId="6D0D30EF" w14:textId="21FBFFA1" w:rsidR="008A238E" w:rsidRPr="00564277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Group A </w:t>
            </w:r>
          </w:p>
          <w:p w14:paraId="2E1B3A96" w14:textId="7B1C870B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Group B</w:t>
            </w:r>
          </w:p>
          <w:p w14:paraId="0826FF99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Group C</w:t>
            </w:r>
          </w:p>
          <w:p w14:paraId="43D113A5" w14:textId="31398EC6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46EB7131" w14:textId="77777777" w:rsidR="008A238E" w:rsidRPr="007D1BC7" w:rsidRDefault="008A238E" w:rsidP="008A238E">
            <w:pPr>
              <w:rPr>
                <w:lang w:val="en-US"/>
              </w:rPr>
            </w:pPr>
          </w:p>
          <w:p w14:paraId="51622CE2" w14:textId="77777777" w:rsidR="008A238E" w:rsidRPr="007D1BC7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Sal </w:t>
            </w:r>
            <w:proofErr w:type="spellStart"/>
            <w:r w:rsidRPr="007D1BC7">
              <w:rPr>
                <w:lang w:val="en-US"/>
              </w:rPr>
              <w:t>Hebbe</w:t>
            </w:r>
            <w:proofErr w:type="spellEnd"/>
          </w:p>
          <w:p w14:paraId="3E60A9E7" w14:textId="77777777" w:rsidR="008A238E" w:rsidRPr="007D1BC7" w:rsidRDefault="008A238E" w:rsidP="008A238E">
            <w:pPr>
              <w:rPr>
                <w:lang w:val="en-US"/>
              </w:rPr>
            </w:pPr>
            <w:r w:rsidRPr="007D1BC7">
              <w:rPr>
                <w:lang w:val="en-US"/>
              </w:rPr>
              <w:t>Sal Prima</w:t>
            </w:r>
          </w:p>
          <w:p w14:paraId="1D62C78E" w14:textId="77777777" w:rsidR="008A238E" w:rsidRPr="007D1BC7" w:rsidRDefault="008A238E" w:rsidP="008A238E">
            <w:pPr>
              <w:rPr>
                <w:lang w:val="en-US"/>
              </w:rPr>
            </w:pPr>
            <w:r w:rsidRPr="007D1BC7">
              <w:rPr>
                <w:lang w:val="en-US"/>
              </w:rPr>
              <w:t>Sal C212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FFF" w:themeFill="background1"/>
          </w:tcPr>
          <w:p w14:paraId="6E9C501D" w14:textId="77777777" w:rsidR="008A238E" w:rsidRPr="00D6539D" w:rsidRDefault="008A238E" w:rsidP="008A238E">
            <w:pPr>
              <w:rPr>
                <w:lang w:val="en-US"/>
              </w:rPr>
            </w:pPr>
          </w:p>
          <w:p w14:paraId="7C560C22" w14:textId="6E2723FB" w:rsidR="008A238E" w:rsidRPr="00F85AA2" w:rsidRDefault="008A238E" w:rsidP="008A238E">
            <w:r>
              <w:t xml:space="preserve">Three </w:t>
            </w:r>
            <w:proofErr w:type="spellStart"/>
            <w:r>
              <w:t>parallel</w:t>
            </w:r>
            <w:proofErr w:type="spellEnd"/>
            <w:r>
              <w:t xml:space="preserve"> sessions</w:t>
            </w:r>
          </w:p>
        </w:tc>
      </w:tr>
      <w:tr w:rsidR="008A238E" w:rsidRPr="00164475" w14:paraId="39A89ED4" w14:textId="77777777" w:rsidTr="00F450DE">
        <w:tc>
          <w:tcPr>
            <w:tcW w:w="10050" w:type="dxa"/>
            <w:gridSpan w:val="6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7E1"/>
          </w:tcPr>
          <w:p w14:paraId="4D6089BC" w14:textId="6797E6C7" w:rsidR="008A238E" w:rsidRDefault="008A238E" w:rsidP="008A238E">
            <w:pPr>
              <w:pStyle w:val="Rubrik2"/>
              <w:outlineLvl w:val="1"/>
              <w:rPr>
                <w:b/>
              </w:rPr>
            </w:pPr>
            <w:r>
              <w:rPr>
                <w:b/>
              </w:rPr>
              <w:t>Module: Methods for analysis</w:t>
            </w:r>
          </w:p>
          <w:p w14:paraId="1E97151C" w14:textId="48008F5B" w:rsidR="008A238E" w:rsidRPr="0028056D" w:rsidRDefault="008A238E" w:rsidP="008A238E">
            <w:pPr>
              <w:pStyle w:val="Rubrik2"/>
              <w:outlineLvl w:val="1"/>
            </w:pPr>
            <w:r>
              <w:t xml:space="preserve">(1 December </w:t>
            </w:r>
            <w:r w:rsidRPr="0028056D">
              <w:t>-</w:t>
            </w:r>
            <w:r>
              <w:t xml:space="preserve"> 15 January</w:t>
            </w:r>
            <w:r w:rsidRPr="0028056D">
              <w:t>)</w:t>
            </w:r>
          </w:p>
          <w:p w14:paraId="0B90D5C7" w14:textId="35AF9BF6" w:rsidR="008A238E" w:rsidRDefault="008A238E" w:rsidP="008A238E">
            <w:pPr>
              <w:rPr>
                <w:lang w:val="en-US"/>
              </w:rPr>
            </w:pPr>
            <w:r w:rsidRPr="00B37507">
              <w:rPr>
                <w:b/>
                <w:lang w:val="en-US"/>
              </w:rPr>
              <w:t>It is mandatory to attend a minimum of five of the lectures marked with * in this module, plu</w:t>
            </w:r>
            <w:r>
              <w:rPr>
                <w:b/>
                <w:lang w:val="en-US"/>
              </w:rPr>
              <w:t>s mandatory seminar assignment 7 (for assignment 7</w:t>
            </w:r>
            <w:r w:rsidRPr="00B37507">
              <w:rPr>
                <w:b/>
                <w:lang w:val="en-US"/>
              </w:rPr>
              <w:t xml:space="preserve"> you are assigned on</w:t>
            </w:r>
            <w:r w:rsidRPr="00665978">
              <w:rPr>
                <w:b/>
                <w:lang w:val="en-US"/>
              </w:rPr>
              <w:t>e group 1-4)</w:t>
            </w:r>
          </w:p>
          <w:p w14:paraId="4E65FD06" w14:textId="77777777" w:rsidR="008A238E" w:rsidRPr="0023544A" w:rsidRDefault="008A238E" w:rsidP="008A238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A238E" w:rsidRPr="00642D56" w14:paraId="22CC0FB9" w14:textId="77777777" w:rsidTr="00042DB9">
        <w:trPr>
          <w:trHeight w:val="1530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1F8F8D98" w14:textId="77777777" w:rsidR="008A238E" w:rsidRPr="007774DE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u Dec 1</w:t>
            </w:r>
          </w:p>
          <w:p w14:paraId="6137B052" w14:textId="60076FAB" w:rsidR="008A238E" w:rsidRPr="00DE48B8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10:15-12:00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30742B28" w14:textId="77777777" w:rsidR="008A238E" w:rsidRDefault="008A238E" w:rsidP="008A238E">
            <w:pPr>
              <w:rPr>
                <w:color w:val="212121"/>
                <w:lang w:val="en-US"/>
              </w:rPr>
            </w:pPr>
          </w:p>
          <w:p w14:paraId="73A8708D" w14:textId="198C1F94" w:rsidR="008A238E" w:rsidRPr="00B37507" w:rsidRDefault="008A238E" w:rsidP="008A238E">
            <w:pPr>
              <w:rPr>
                <w:color w:val="212121"/>
                <w:lang w:val="en-US"/>
              </w:rPr>
            </w:pPr>
            <w:r>
              <w:rPr>
                <w:color w:val="212121"/>
                <w:lang w:val="en-US"/>
              </w:rPr>
              <w:t>*</w:t>
            </w:r>
            <w:r w:rsidRPr="00DE48B8">
              <w:rPr>
                <w:color w:val="212121"/>
                <w:lang w:val="en-US"/>
              </w:rPr>
              <w:t xml:space="preserve">Using empirical data to </w:t>
            </w:r>
            <w:proofErr w:type="spellStart"/>
            <w:r w:rsidRPr="00DE48B8">
              <w:rPr>
                <w:color w:val="212121"/>
                <w:lang w:val="en-US"/>
              </w:rPr>
              <w:t>theorise</w:t>
            </w:r>
            <w:proofErr w:type="spellEnd"/>
            <w:r>
              <w:rPr>
                <w:color w:val="212121"/>
                <w:lang w:val="en-US"/>
              </w:rPr>
              <w:t xml:space="preserve"> (</w:t>
            </w:r>
            <w:r w:rsidRPr="00DE48B8">
              <w:rPr>
                <w:color w:val="212121"/>
                <w:lang w:val="en-US"/>
              </w:rPr>
              <w:t>or from theory to data and back again</w:t>
            </w:r>
            <w:r>
              <w:rPr>
                <w:color w:val="212121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1FF2B4F4" w14:textId="77777777" w:rsidR="008A238E" w:rsidRDefault="008A238E" w:rsidP="008A238E">
            <w:pPr>
              <w:rPr>
                <w:lang w:val="en-US"/>
              </w:rPr>
            </w:pPr>
          </w:p>
          <w:p w14:paraId="51BB27B9" w14:textId="40544C98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  <w:p w14:paraId="6C762659" w14:textId="77777777" w:rsidR="008A238E" w:rsidRDefault="008A238E" w:rsidP="008A238E">
            <w:pPr>
              <w:rPr>
                <w:lang w:val="en-US"/>
              </w:rPr>
            </w:pPr>
          </w:p>
          <w:p w14:paraId="01DF1441" w14:textId="77777777" w:rsidR="008A238E" w:rsidRDefault="008A238E" w:rsidP="008A238E">
            <w:pPr>
              <w:rPr>
                <w:lang w:val="en-US"/>
              </w:rPr>
            </w:pPr>
          </w:p>
          <w:p w14:paraId="3D14C57D" w14:textId="09253D5A" w:rsidR="008A238E" w:rsidRPr="00DE48B8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60E925DF" w14:textId="5E2503A6" w:rsidR="008A238E" w:rsidRPr="00CE22A2" w:rsidRDefault="008A238E" w:rsidP="008A238E">
            <w:pPr>
              <w:rPr>
                <w:highlight w:val="magenta"/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6B5ED791" w14:textId="77777777" w:rsidR="008A238E" w:rsidRDefault="008A238E" w:rsidP="008A238E">
            <w:pPr>
              <w:rPr>
                <w:lang w:val="en-US"/>
              </w:rPr>
            </w:pPr>
          </w:p>
          <w:p w14:paraId="3080C3AC" w14:textId="5FCE29B7" w:rsidR="008A238E" w:rsidRPr="00042DB9" w:rsidRDefault="008A238E" w:rsidP="008A238E">
            <w:pPr>
              <w:rPr>
                <w:lang w:val="en-US"/>
              </w:rPr>
            </w:pPr>
            <w:r>
              <w:t>Sal Framtide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56DF69D6" w14:textId="77777777" w:rsidR="008A238E" w:rsidRPr="002C450E" w:rsidRDefault="008A238E" w:rsidP="008A238E"/>
          <w:p w14:paraId="7BA636ED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  <w:p w14:paraId="0C27CE6C" w14:textId="77777777" w:rsidR="008A238E" w:rsidRDefault="008A238E" w:rsidP="008A238E">
            <w:pPr>
              <w:rPr>
                <w:lang w:val="en-US"/>
              </w:rPr>
            </w:pPr>
          </w:p>
          <w:p w14:paraId="733EBFB4" w14:textId="77777777" w:rsidR="008A238E" w:rsidRDefault="008A238E" w:rsidP="008A238E">
            <w:pPr>
              <w:rPr>
                <w:lang w:val="en-US"/>
              </w:rPr>
            </w:pPr>
          </w:p>
          <w:p w14:paraId="50539855" w14:textId="77777777" w:rsidR="008A238E" w:rsidRDefault="008A238E" w:rsidP="008A238E">
            <w:pPr>
              <w:rPr>
                <w:lang w:val="en-US"/>
              </w:rPr>
            </w:pPr>
          </w:p>
          <w:p w14:paraId="344D39DB" w14:textId="77777777" w:rsidR="008A238E" w:rsidRDefault="008A238E" w:rsidP="008A238E">
            <w:pPr>
              <w:rPr>
                <w:lang w:val="en-US"/>
              </w:rPr>
            </w:pPr>
          </w:p>
          <w:p w14:paraId="53EC141A" w14:textId="0387DCBE" w:rsidR="008A238E" w:rsidRDefault="008A238E" w:rsidP="008A238E">
            <w:pPr>
              <w:rPr>
                <w:lang w:val="en-US"/>
              </w:rPr>
            </w:pPr>
          </w:p>
        </w:tc>
      </w:tr>
      <w:tr w:rsidR="008A238E" w:rsidRPr="00042DB9" w14:paraId="433C4D26" w14:textId="77777777" w:rsidTr="00042DB9">
        <w:trPr>
          <w:trHeight w:val="904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528846D8" w14:textId="2CC12336" w:rsidR="008A238E" w:rsidRPr="00042DB9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13:15-14:00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28324944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*How to design a literature review</w:t>
            </w:r>
          </w:p>
          <w:p w14:paraId="5112A8B4" w14:textId="077B81E1" w:rsidR="008A238E" w:rsidRPr="00042DB9" w:rsidRDefault="008A238E" w:rsidP="008A238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53DEF23B" w14:textId="6AC90099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2AFFB067" w14:textId="3F403DA7" w:rsidR="008A238E" w:rsidRDefault="008A238E" w:rsidP="008A238E">
            <w:pPr>
              <w:rPr>
                <w:highlight w:val="magenta"/>
                <w:lang w:val="en-US"/>
              </w:rPr>
            </w:pPr>
            <w:r>
              <w:rPr>
                <w:lang w:val="en-US"/>
              </w:rPr>
              <w:t>Introduction to assignment 6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2E1F39A2" w14:textId="5A573864" w:rsidR="008A238E" w:rsidRPr="00042DB9" w:rsidRDefault="008A238E" w:rsidP="008A238E">
            <w:pPr>
              <w:rPr>
                <w:highlight w:val="yellow"/>
              </w:rPr>
            </w:pPr>
            <w:r w:rsidRPr="002C450E">
              <w:t>Lennart Kennes sal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FF7E1"/>
          </w:tcPr>
          <w:p w14:paraId="7EF2CA00" w14:textId="782063AB" w:rsidR="008A238E" w:rsidRPr="00042DB9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:rsidRPr="00642D56" w14:paraId="4D54008A" w14:textId="77777777" w:rsidTr="00042DB9">
        <w:trPr>
          <w:trHeight w:val="860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2EC5195D" w14:textId="4CB74251" w:rsidR="008A238E" w:rsidRPr="00042DB9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14:15-16:00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5A6ADFE6" w14:textId="34A98D03" w:rsidR="008A238E" w:rsidRPr="00042DB9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*Analyzing data – an introduction </w:t>
            </w: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511C4F99" w14:textId="5CBC1CFD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462680A4" w14:textId="77777777" w:rsidR="008A238E" w:rsidRDefault="008A238E" w:rsidP="008A238E">
            <w:pPr>
              <w:rPr>
                <w:highlight w:val="magenta"/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0EA66258" w14:textId="77777777" w:rsidR="008A238E" w:rsidRDefault="008A238E" w:rsidP="008A238E">
            <w:r w:rsidRPr="002C450E">
              <w:t>Lennart Kennes sal</w:t>
            </w:r>
          </w:p>
          <w:p w14:paraId="4E21E82C" w14:textId="12A63E08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05D4BC9A" w14:textId="2DE27B4C" w:rsidR="008A238E" w:rsidRPr="002C450E" w:rsidRDefault="008A238E" w:rsidP="008A238E">
            <w:r>
              <w:rPr>
                <w:lang w:val="en-US"/>
              </w:rPr>
              <w:t>Entire class</w:t>
            </w:r>
          </w:p>
        </w:tc>
      </w:tr>
      <w:tr w:rsidR="008A238E" w14:paraId="57F09A67" w14:textId="77777777" w:rsidTr="00F450DE">
        <w:tc>
          <w:tcPr>
            <w:tcW w:w="10050" w:type="dxa"/>
            <w:gridSpan w:val="6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8455C3E" w14:textId="5A4ED9A0" w:rsidR="008A238E" w:rsidRDefault="008A238E" w:rsidP="008A238E">
            <w:pPr>
              <w:pStyle w:val="Rubrik2"/>
              <w:outlineLvl w:val="1"/>
            </w:pPr>
            <w:r w:rsidRPr="004E40E6">
              <w:t>Week 6 (</w:t>
            </w:r>
            <w:r>
              <w:t>5-9 D</w:t>
            </w:r>
            <w:r w:rsidRPr="004E40E6">
              <w:t>ec</w:t>
            </w:r>
            <w:r>
              <w:t>ember</w:t>
            </w:r>
            <w:r w:rsidRPr="004E40E6">
              <w:t>)</w:t>
            </w:r>
          </w:p>
        </w:tc>
      </w:tr>
      <w:tr w:rsidR="008A238E" w:rsidRPr="00C135A8" w14:paraId="419B7EBA" w14:textId="77777777" w:rsidTr="00F450DE">
        <w:trPr>
          <w:trHeight w:val="381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44604021" w14:textId="77777777" w:rsidR="008A238E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 Dec 5</w:t>
            </w:r>
          </w:p>
          <w:p w14:paraId="3B88FC3E" w14:textId="77777777" w:rsidR="008A238E" w:rsidRPr="00BD24D1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9:15-10:30 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1141B097" w14:textId="77777777" w:rsidR="008A238E" w:rsidRDefault="008A238E" w:rsidP="008A238E">
            <w:pPr>
              <w:rPr>
                <w:lang w:val="en-US"/>
              </w:rPr>
            </w:pPr>
          </w:p>
          <w:p w14:paraId="20205112" w14:textId="280E49B5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tion to assignment 7 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12D2EC92" w14:textId="77777777" w:rsidR="008A238E" w:rsidRDefault="008A238E" w:rsidP="008A238E">
            <w:pPr>
              <w:rPr>
                <w:lang w:val="en-US"/>
              </w:rPr>
            </w:pPr>
          </w:p>
          <w:p w14:paraId="40CA4606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2AED3BBB" w14:textId="77777777" w:rsidR="008A238E" w:rsidRDefault="008A238E" w:rsidP="008A238E">
            <w:pPr>
              <w:rPr>
                <w:lang w:val="en-US"/>
              </w:rPr>
            </w:pPr>
          </w:p>
          <w:p w14:paraId="6A194FD2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oom-link:</w:t>
            </w:r>
          </w:p>
          <w:p w14:paraId="681811CA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1" w:history="1">
              <w:r w:rsidRPr="00BD50FF">
                <w:rPr>
                  <w:rStyle w:val="Hyperlnk"/>
                  <w:lang w:val="en-US"/>
                </w:rPr>
                <w:t>https://slu-se.zoom.us/j/67821960495</w:t>
              </w:r>
            </w:hyperlink>
          </w:p>
          <w:p w14:paraId="7E6F5ECD" w14:textId="77777777" w:rsidR="008A238E" w:rsidRPr="003F52BC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D708CEA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3F52BC">
              <w:rPr>
                <w:lang w:val="en-US"/>
              </w:rPr>
              <w:t>Passcode: Methods</w:t>
            </w:r>
          </w:p>
          <w:p w14:paraId="1194D84F" w14:textId="5178AC23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163B0FAA" w14:textId="77777777" w:rsidR="008A238E" w:rsidRDefault="008A238E" w:rsidP="008A238E">
            <w:pPr>
              <w:rPr>
                <w:lang w:val="en-US"/>
              </w:rPr>
            </w:pPr>
          </w:p>
          <w:p w14:paraId="72D4B2BD" w14:textId="77777777" w:rsidR="008A238E" w:rsidRDefault="008A238E" w:rsidP="008A238E">
            <w:pPr>
              <w:rPr>
                <w:lang w:val="en-US"/>
              </w:rPr>
            </w:pPr>
            <w:r>
              <w:t>Zoom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FF7E1"/>
          </w:tcPr>
          <w:p w14:paraId="64D9EF86" w14:textId="77777777" w:rsidR="008A238E" w:rsidRDefault="008A238E" w:rsidP="008A238E">
            <w:pPr>
              <w:rPr>
                <w:lang w:val="en-US"/>
              </w:rPr>
            </w:pPr>
          </w:p>
          <w:p w14:paraId="17C6D30E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:rsidRPr="00E74341" w14:paraId="59005BF2" w14:textId="77777777" w:rsidTr="00042DB9">
        <w:trPr>
          <w:trHeight w:val="831"/>
        </w:trPr>
        <w:tc>
          <w:tcPr>
            <w:tcW w:w="1555" w:type="dxa"/>
            <w:tcBorders>
              <w:top w:val="single" w:sz="8" w:space="0" w:color="auto"/>
              <w:left w:val="single" w:sz="12" w:space="0" w:color="767171" w:themeColor="background2" w:themeShade="80"/>
              <w:bottom w:val="single" w:sz="8" w:space="0" w:color="auto"/>
              <w:right w:val="single" w:sz="12" w:space="0" w:color="AEAAAA" w:themeColor="background2" w:themeShade="BF"/>
            </w:tcBorders>
          </w:tcPr>
          <w:p w14:paraId="2571C8DE" w14:textId="77777777" w:rsidR="008A238E" w:rsidRPr="00531A06" w:rsidRDefault="008A238E" w:rsidP="008A238E">
            <w:pPr>
              <w:rPr>
                <w:b/>
                <w:lang w:val="en-US"/>
              </w:rPr>
            </w:pPr>
            <w:r w:rsidRPr="00531A06">
              <w:rPr>
                <w:b/>
                <w:lang w:val="en-US"/>
              </w:rPr>
              <w:t>Tue Dec 6</w:t>
            </w:r>
          </w:p>
          <w:p w14:paraId="1933BD20" w14:textId="77777777" w:rsidR="008A238E" w:rsidRPr="00531A06" w:rsidRDefault="008A238E" w:rsidP="008A238E">
            <w:pPr>
              <w:rPr>
                <w:lang w:val="en-US"/>
              </w:rPr>
            </w:pPr>
            <w:r w:rsidRPr="00531A06">
              <w:rPr>
                <w:lang w:val="en-US"/>
              </w:rPr>
              <w:t>9:15-12:00</w:t>
            </w:r>
          </w:p>
          <w:p w14:paraId="70EB2B3F" w14:textId="77777777" w:rsidR="008A238E" w:rsidRPr="00531A06" w:rsidRDefault="008A238E" w:rsidP="008A238E">
            <w:pPr>
              <w:rPr>
                <w:lang w:val="en-US"/>
              </w:rPr>
            </w:pPr>
          </w:p>
          <w:p w14:paraId="08E6F9B0" w14:textId="77777777" w:rsidR="008A238E" w:rsidRPr="00531A06" w:rsidRDefault="008A238E" w:rsidP="008A238E">
            <w:pPr>
              <w:rPr>
                <w:lang w:val="en-US"/>
              </w:rPr>
            </w:pPr>
          </w:p>
          <w:p w14:paraId="20059AB3" w14:textId="77777777" w:rsidR="008A238E" w:rsidRPr="00531A06" w:rsidRDefault="008A238E" w:rsidP="008A238E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auto"/>
          </w:tcPr>
          <w:p w14:paraId="120C7CA1" w14:textId="77777777" w:rsidR="008A238E" w:rsidRPr="00531A06" w:rsidRDefault="008A238E" w:rsidP="008A238E">
            <w:pPr>
              <w:rPr>
                <w:lang w:val="en-US"/>
              </w:rPr>
            </w:pPr>
          </w:p>
          <w:p w14:paraId="0415D76D" w14:textId="77777777" w:rsidR="008A238E" w:rsidRPr="00531A06" w:rsidRDefault="008A238E" w:rsidP="008A238E">
            <w:pPr>
              <w:rPr>
                <w:lang w:val="en-US"/>
              </w:rPr>
            </w:pPr>
            <w:r w:rsidRPr="00531A06">
              <w:rPr>
                <w:lang w:val="en-US"/>
              </w:rPr>
              <w:t xml:space="preserve">*Advanced information search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auto"/>
          </w:tcPr>
          <w:p w14:paraId="54F62725" w14:textId="77777777" w:rsidR="008A238E" w:rsidRPr="00531A06" w:rsidRDefault="008A238E" w:rsidP="008A238E">
            <w:pPr>
              <w:rPr>
                <w:lang w:val="en-US"/>
              </w:rPr>
            </w:pPr>
          </w:p>
          <w:p w14:paraId="06DB0F18" w14:textId="448B1EC2" w:rsidR="008A238E" w:rsidRDefault="008A238E" w:rsidP="008A238E">
            <w:pPr>
              <w:rPr>
                <w:lang w:val="en-US"/>
              </w:rPr>
            </w:pPr>
            <w:r w:rsidRPr="00531A06">
              <w:rPr>
                <w:lang w:val="en-US"/>
              </w:rPr>
              <w:t>Library Mal</w:t>
            </w:r>
            <w:r>
              <w:rPr>
                <w:lang w:val="en-US"/>
              </w:rPr>
              <w:t xml:space="preserve">in Persson and </w:t>
            </w:r>
            <w:r>
              <w:rPr>
                <w:lang w:val="en-US"/>
              </w:rPr>
              <w:lastRenderedPageBreak/>
              <w:t xml:space="preserve">Jonas Petersson </w:t>
            </w:r>
          </w:p>
          <w:p w14:paraId="696DFC57" w14:textId="2441AEC9" w:rsidR="008A238E" w:rsidRPr="00531A06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auto"/>
          </w:tcPr>
          <w:p w14:paraId="3B767E22" w14:textId="77777777" w:rsidR="008A238E" w:rsidRDefault="008A238E" w:rsidP="008A238E">
            <w:pPr>
              <w:rPr>
                <w:lang w:val="en-US"/>
              </w:rPr>
            </w:pPr>
          </w:p>
          <w:p w14:paraId="4BD1A0BD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oom-link:</w:t>
            </w:r>
          </w:p>
          <w:p w14:paraId="441049F4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2" w:history="1">
              <w:r w:rsidRPr="00BD50FF">
                <w:rPr>
                  <w:rStyle w:val="Hyperlnk"/>
                  <w:lang w:val="en-US"/>
                </w:rPr>
                <w:t>https://slu-se.zoom.us/j/67821960495</w:t>
              </w:r>
            </w:hyperlink>
          </w:p>
          <w:p w14:paraId="3FF1E092" w14:textId="77777777" w:rsidR="008A238E" w:rsidRPr="003F52BC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9018B72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3F52BC">
              <w:rPr>
                <w:lang w:val="en-US"/>
              </w:rPr>
              <w:lastRenderedPageBreak/>
              <w:t>Passcode: Methods</w:t>
            </w:r>
          </w:p>
          <w:p w14:paraId="03A01336" w14:textId="542E8DC4" w:rsidR="008A238E" w:rsidRPr="00531A06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8" w:space="0" w:color="auto"/>
              <w:right w:val="single" w:sz="12" w:space="0" w:color="AEAAAA" w:themeColor="background2" w:themeShade="BF"/>
            </w:tcBorders>
            <w:shd w:val="clear" w:color="auto" w:fill="auto"/>
          </w:tcPr>
          <w:p w14:paraId="2F0DA8A7" w14:textId="77777777" w:rsidR="008A238E" w:rsidRPr="00531A06" w:rsidRDefault="008A238E" w:rsidP="008A238E">
            <w:pPr>
              <w:rPr>
                <w:lang w:val="en-US"/>
              </w:rPr>
            </w:pPr>
          </w:p>
          <w:p w14:paraId="3A0BE4B0" w14:textId="77777777" w:rsidR="008A238E" w:rsidRPr="00531A06" w:rsidRDefault="008A238E" w:rsidP="008A238E">
            <w:pPr>
              <w:rPr>
                <w:lang w:val="en-US"/>
              </w:rPr>
            </w:pPr>
            <w:r w:rsidRPr="00531A06">
              <w:t>Zo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EAAAA" w:themeColor="background2" w:themeShade="BF"/>
              <w:bottom w:val="single" w:sz="8" w:space="0" w:color="auto"/>
              <w:right w:val="single" w:sz="12" w:space="0" w:color="767171" w:themeColor="background2" w:themeShade="80"/>
            </w:tcBorders>
            <w:shd w:val="clear" w:color="auto" w:fill="auto"/>
          </w:tcPr>
          <w:p w14:paraId="7550FB7E" w14:textId="77777777" w:rsidR="008A238E" w:rsidRDefault="008A238E" w:rsidP="008A238E">
            <w:pPr>
              <w:rPr>
                <w:lang w:val="en-US"/>
              </w:rPr>
            </w:pPr>
          </w:p>
          <w:p w14:paraId="3ECCFC85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:rsidRPr="005F035C" w14:paraId="31C94D8C" w14:textId="77777777" w:rsidTr="00332B32">
        <w:trPr>
          <w:trHeight w:val="1955"/>
        </w:trPr>
        <w:tc>
          <w:tcPr>
            <w:tcW w:w="1555" w:type="dxa"/>
            <w:tcBorders>
              <w:top w:val="single" w:sz="8" w:space="0" w:color="auto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6493795A" w14:textId="77777777" w:rsidR="008A238E" w:rsidRPr="00395016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ed Dec 7</w:t>
            </w:r>
          </w:p>
          <w:p w14:paraId="7BF4742C" w14:textId="581C2AE4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13:15-15:00  </w:t>
            </w:r>
          </w:p>
          <w:p w14:paraId="6C19A6D4" w14:textId="77777777" w:rsidR="008A238E" w:rsidRDefault="008A238E" w:rsidP="008A238E">
            <w:pPr>
              <w:rPr>
                <w:lang w:val="en-US"/>
              </w:rPr>
            </w:pPr>
          </w:p>
          <w:p w14:paraId="19DDD267" w14:textId="42B88D96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6DDD8804" w14:textId="77777777" w:rsidR="008A238E" w:rsidRPr="0010194E" w:rsidRDefault="008A238E" w:rsidP="008A238E">
            <w:pPr>
              <w:rPr>
                <w:lang w:val="en-US"/>
              </w:rPr>
            </w:pPr>
          </w:p>
          <w:p w14:paraId="66B7F00C" w14:textId="629810D3" w:rsidR="008A238E" w:rsidRPr="003A6968" w:rsidRDefault="008A238E" w:rsidP="008A238E">
            <w:pPr>
              <w:rPr>
                <w:color w:val="212121"/>
                <w:lang w:val="en-US"/>
              </w:rPr>
            </w:pPr>
            <w:r w:rsidRPr="00F450DE">
              <w:rPr>
                <w:color w:val="212121"/>
                <w:lang w:val="en-US"/>
              </w:rPr>
              <w:t>*</w:t>
            </w:r>
            <w:r>
              <w:rPr>
                <w:lang w:val="en-US"/>
              </w:rPr>
              <w:t>Discourse analysi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3980DA18" w14:textId="77777777" w:rsidR="008A238E" w:rsidRPr="008379BB" w:rsidRDefault="008A238E" w:rsidP="008A238E">
            <w:pPr>
              <w:rPr>
                <w:lang w:val="en-US"/>
              </w:rPr>
            </w:pPr>
          </w:p>
          <w:p w14:paraId="4F7AE43B" w14:textId="3842F00B" w:rsidR="008A238E" w:rsidRPr="008379BB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  <w:p w14:paraId="38928D24" w14:textId="77777777" w:rsidR="008A238E" w:rsidRPr="008379BB" w:rsidRDefault="008A238E" w:rsidP="008A238E">
            <w:pPr>
              <w:rPr>
                <w:lang w:val="en-US"/>
              </w:rPr>
            </w:pPr>
          </w:p>
          <w:p w14:paraId="755F4D5A" w14:textId="36FC9C6C" w:rsidR="008A238E" w:rsidRPr="008379BB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64276B42" w14:textId="77777777" w:rsidR="008A238E" w:rsidRPr="008379BB" w:rsidRDefault="008A238E" w:rsidP="008A238E">
            <w:pPr>
              <w:rPr>
                <w:color w:val="212121"/>
              </w:rPr>
            </w:pPr>
          </w:p>
          <w:p w14:paraId="574A9CAA" w14:textId="77777777" w:rsidR="008A238E" w:rsidRPr="008379BB" w:rsidRDefault="008A238E" w:rsidP="008A238E">
            <w:pPr>
              <w:rPr>
                <w:color w:val="212121"/>
              </w:rPr>
            </w:pPr>
          </w:p>
          <w:p w14:paraId="64690FDB" w14:textId="77777777" w:rsidR="008A238E" w:rsidRPr="008379BB" w:rsidRDefault="008A238E" w:rsidP="008A238E"/>
          <w:p w14:paraId="2D922631" w14:textId="77777777" w:rsidR="008A238E" w:rsidRPr="008379BB" w:rsidRDefault="008A238E" w:rsidP="008A238E"/>
          <w:p w14:paraId="5ACFF346" w14:textId="77777777" w:rsidR="008A238E" w:rsidRPr="008379BB" w:rsidRDefault="008A238E" w:rsidP="008A238E"/>
          <w:p w14:paraId="0EDA18AF" w14:textId="7C77A2A5" w:rsidR="008A238E" w:rsidRPr="008379BB" w:rsidRDefault="008A238E" w:rsidP="008A238E"/>
        </w:tc>
        <w:tc>
          <w:tcPr>
            <w:tcW w:w="1225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5FF1A858" w14:textId="77777777" w:rsidR="008A238E" w:rsidRDefault="008A238E" w:rsidP="008A238E"/>
          <w:p w14:paraId="54D42FB4" w14:textId="5038317D" w:rsidR="008A238E" w:rsidRPr="0010194E" w:rsidRDefault="008A238E" w:rsidP="008A238E">
            <w:r w:rsidRPr="00F450DE">
              <w:t>Sal A24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FF7E1"/>
          </w:tcPr>
          <w:p w14:paraId="6B36F045" w14:textId="77777777" w:rsidR="008A238E" w:rsidRDefault="008A238E" w:rsidP="008A238E">
            <w:pPr>
              <w:rPr>
                <w:lang w:val="en-US"/>
              </w:rPr>
            </w:pPr>
          </w:p>
          <w:p w14:paraId="35AC65C7" w14:textId="2343CEA9" w:rsidR="008A238E" w:rsidRDefault="008A238E" w:rsidP="008A238E">
            <w:pPr>
              <w:rPr>
                <w:lang w:val="en-US"/>
              </w:rPr>
            </w:pPr>
            <w:r w:rsidRPr="00F450DE">
              <w:rPr>
                <w:lang w:val="en-US"/>
              </w:rPr>
              <w:t>Entire class</w:t>
            </w:r>
          </w:p>
        </w:tc>
      </w:tr>
      <w:tr w:rsidR="008A238E" w:rsidRPr="005F035C" w14:paraId="7E82C255" w14:textId="77777777" w:rsidTr="009B0088">
        <w:trPr>
          <w:trHeight w:val="1065"/>
        </w:trPr>
        <w:tc>
          <w:tcPr>
            <w:tcW w:w="1555" w:type="dxa"/>
            <w:tcBorders>
              <w:top w:val="single" w:sz="8" w:space="0" w:color="auto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579D30BA" w14:textId="77777777" w:rsidR="008A238E" w:rsidRPr="00395016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u Dec 8</w:t>
            </w:r>
          </w:p>
          <w:p w14:paraId="44634548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10:15-12:00 </w:t>
            </w:r>
          </w:p>
          <w:p w14:paraId="2F65C2B5" w14:textId="77777777" w:rsidR="008A238E" w:rsidRDefault="008A238E" w:rsidP="008A238E">
            <w:pPr>
              <w:rPr>
                <w:lang w:val="en-US"/>
              </w:rPr>
            </w:pPr>
          </w:p>
          <w:p w14:paraId="6DEB74A4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7CE69E14" w14:textId="77777777" w:rsidR="008A238E" w:rsidRPr="0010194E" w:rsidRDefault="008A238E" w:rsidP="008A238E">
            <w:pPr>
              <w:rPr>
                <w:lang w:val="en-US"/>
              </w:rPr>
            </w:pPr>
          </w:p>
          <w:p w14:paraId="364B51B0" w14:textId="43F76833" w:rsidR="008A238E" w:rsidRPr="0010194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10194E">
              <w:rPr>
                <w:lang w:val="en-US"/>
              </w:rPr>
              <w:t xml:space="preserve">Representing dissenting views </w:t>
            </w:r>
          </w:p>
          <w:p w14:paraId="0289A07D" w14:textId="77777777" w:rsidR="008A238E" w:rsidRPr="0010194E" w:rsidRDefault="008A238E" w:rsidP="008A238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74DE7CD3" w14:textId="77777777" w:rsidR="008A238E" w:rsidRPr="008379BB" w:rsidRDefault="008A238E" w:rsidP="008A238E">
            <w:pPr>
              <w:rPr>
                <w:lang w:val="en-US"/>
              </w:rPr>
            </w:pPr>
          </w:p>
          <w:p w14:paraId="1667AB4F" w14:textId="77777777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KL</w:t>
            </w:r>
          </w:p>
          <w:p w14:paraId="2223BB76" w14:textId="77777777" w:rsidR="008A238E" w:rsidRPr="008379BB" w:rsidRDefault="008A238E" w:rsidP="008A238E">
            <w:pPr>
              <w:rPr>
                <w:lang w:val="en-US"/>
              </w:rPr>
            </w:pPr>
          </w:p>
          <w:p w14:paraId="4FDB5577" w14:textId="77777777" w:rsidR="008A238E" w:rsidRPr="008379BB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2C6A8787" w14:textId="77777777" w:rsidR="008A238E" w:rsidRPr="008379BB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0DDE22F5" w14:textId="77777777" w:rsidR="008A238E" w:rsidRDefault="008A238E" w:rsidP="008A238E">
            <w:pPr>
              <w:rPr>
                <w:lang w:val="en-US"/>
              </w:rPr>
            </w:pPr>
          </w:p>
          <w:p w14:paraId="1DEFCD79" w14:textId="77777777" w:rsidR="008A238E" w:rsidRDefault="008A238E" w:rsidP="008A238E">
            <w:pPr>
              <w:rPr>
                <w:lang w:val="en-US"/>
              </w:rPr>
            </w:pPr>
            <w:r>
              <w:t>Sal 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13AA64D7" w14:textId="77777777" w:rsidR="008A238E" w:rsidRDefault="008A238E" w:rsidP="008A238E">
            <w:pPr>
              <w:rPr>
                <w:lang w:val="en-US"/>
              </w:rPr>
            </w:pPr>
          </w:p>
          <w:p w14:paraId="0AEB4355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:rsidRPr="005F035C" w14:paraId="7D32B74F" w14:textId="77777777" w:rsidTr="008A238E">
        <w:trPr>
          <w:trHeight w:val="1065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283B75AD" w14:textId="33239960" w:rsidR="008A238E" w:rsidRPr="008A238E" w:rsidRDefault="008A238E" w:rsidP="008A238E">
            <w:pPr>
              <w:rPr>
                <w:lang w:val="en-US"/>
              </w:rPr>
            </w:pPr>
            <w:r w:rsidRPr="008A238E">
              <w:rPr>
                <w:lang w:val="en-US"/>
              </w:rPr>
              <w:t>13:15-15:00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5B1E18F1" w14:textId="3D8D9DF6" w:rsidR="008A238E" w:rsidRDefault="008A238E" w:rsidP="008A238E">
            <w:pPr>
              <w:rPr>
                <w:lang w:val="en-GB"/>
              </w:rPr>
            </w:pPr>
            <w:r w:rsidRPr="008A238E">
              <w:rPr>
                <w:lang w:val="en-US"/>
              </w:rPr>
              <w:t>*</w:t>
            </w:r>
            <w:r w:rsidRPr="008A238E">
              <w:rPr>
                <w:lang w:val="en-GB"/>
              </w:rPr>
              <w:t xml:space="preserve">Using archives, collections, and databases </w:t>
            </w:r>
            <w:r w:rsidR="009D3F0C">
              <w:rPr>
                <w:lang w:val="en-GB"/>
              </w:rPr>
              <w:t>(moved here from module 2)</w:t>
            </w:r>
            <w:bookmarkStart w:id="0" w:name="_GoBack"/>
            <w:bookmarkEnd w:id="0"/>
          </w:p>
          <w:p w14:paraId="0C1E3F4C" w14:textId="351E0121" w:rsidR="009D3F0C" w:rsidRPr="008A238E" w:rsidRDefault="009D3F0C" w:rsidP="008A238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7F6F0B17" w14:textId="045AC6C4" w:rsidR="008A238E" w:rsidRPr="008A238E" w:rsidRDefault="008A238E" w:rsidP="008A238E">
            <w:pPr>
              <w:rPr>
                <w:lang w:val="en-US"/>
              </w:rPr>
            </w:pPr>
            <w:r w:rsidRPr="008A238E">
              <w:rPr>
                <w:lang w:val="en-US"/>
              </w:rPr>
              <w:t>MR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6209724E" w14:textId="3B674EB7" w:rsidR="008A238E" w:rsidRPr="008A238E" w:rsidRDefault="008A238E" w:rsidP="008A238E">
            <w:pPr>
              <w:rPr>
                <w:lang w:val="en-US"/>
              </w:rPr>
            </w:pPr>
            <w:r w:rsidRPr="008A238E">
              <w:rPr>
                <w:lang w:val="en-GB"/>
              </w:rPr>
              <w:t>Data collection for case study, longitudinal, and comparative research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1F730B68" w14:textId="79396AEF" w:rsidR="008A238E" w:rsidRPr="008A238E" w:rsidRDefault="008A238E" w:rsidP="008A238E">
            <w:pPr>
              <w:rPr>
                <w:lang w:val="en-US"/>
              </w:rPr>
            </w:pPr>
            <w:r w:rsidRPr="008A238E">
              <w:t>Sal S</w:t>
            </w:r>
            <w:r w:rsidRPr="008A238E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FF7E1"/>
          </w:tcPr>
          <w:p w14:paraId="1B894BEE" w14:textId="1646447A" w:rsidR="008A238E" w:rsidRPr="008A238E" w:rsidRDefault="008A238E" w:rsidP="008A238E">
            <w:pPr>
              <w:rPr>
                <w:lang w:val="en-US"/>
              </w:rPr>
            </w:pPr>
            <w:r w:rsidRPr="008A238E">
              <w:rPr>
                <w:lang w:val="en-US"/>
              </w:rPr>
              <w:t>Entire class</w:t>
            </w:r>
          </w:p>
        </w:tc>
      </w:tr>
      <w:tr w:rsidR="008A238E" w:rsidRPr="00240C7A" w14:paraId="7FA6BABE" w14:textId="77777777" w:rsidTr="008A238E">
        <w:trPr>
          <w:trHeight w:val="1615"/>
        </w:trPr>
        <w:tc>
          <w:tcPr>
            <w:tcW w:w="1555" w:type="dxa"/>
            <w:tcBorders>
              <w:top w:val="single" w:sz="8" w:space="0" w:color="auto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34023AB6" w14:textId="77777777" w:rsidR="008A238E" w:rsidRPr="00395016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i Dec 9</w:t>
            </w:r>
          </w:p>
          <w:p w14:paraId="54931E8D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9:15-12:00 </w:t>
            </w:r>
          </w:p>
          <w:p w14:paraId="61FFC625" w14:textId="67C4E522" w:rsidR="008A238E" w:rsidRDefault="008A238E" w:rsidP="008A238E">
            <w:pPr>
              <w:rPr>
                <w:lang w:val="en-US"/>
              </w:rPr>
            </w:pPr>
          </w:p>
          <w:p w14:paraId="2C61700E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3114912B" w14:textId="77777777" w:rsidR="008A238E" w:rsidRPr="00067883" w:rsidRDefault="008A238E" w:rsidP="008A238E">
            <w:pPr>
              <w:rPr>
                <w:lang w:val="en-US"/>
              </w:rPr>
            </w:pPr>
          </w:p>
          <w:p w14:paraId="33F469DF" w14:textId="36E41772" w:rsidR="008A238E" w:rsidRPr="00067883" w:rsidRDefault="008A238E" w:rsidP="008A238E">
            <w:pPr>
              <w:rPr>
                <w:lang w:val="en-US"/>
              </w:rPr>
            </w:pPr>
            <w:r w:rsidRPr="00067883">
              <w:rPr>
                <w:lang w:val="en-US"/>
              </w:rPr>
              <w:t xml:space="preserve">*Text documents, spreadsheets, QDA </w:t>
            </w:r>
            <w:r>
              <w:rPr>
                <w:lang w:val="en-US"/>
              </w:rPr>
              <w:t>software: what to do with data?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428E522C" w14:textId="77777777" w:rsidR="008A238E" w:rsidRPr="00F915EF" w:rsidRDefault="008A238E" w:rsidP="008A238E">
            <w:pPr>
              <w:rPr>
                <w:lang w:val="en-US"/>
              </w:rPr>
            </w:pPr>
          </w:p>
          <w:p w14:paraId="68F34ABB" w14:textId="77777777" w:rsidR="008A238E" w:rsidRPr="00F915EF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MR</w:t>
            </w:r>
            <w:r w:rsidRPr="00F915EF">
              <w:rPr>
                <w:lang w:val="en-US"/>
              </w:rPr>
              <w:t xml:space="preserve"> </w:t>
            </w:r>
          </w:p>
          <w:p w14:paraId="5886E596" w14:textId="77777777" w:rsidR="008A238E" w:rsidRPr="00F915EF" w:rsidRDefault="008A238E" w:rsidP="008A238E">
            <w:pPr>
              <w:rPr>
                <w:lang w:val="en-US"/>
              </w:rPr>
            </w:pPr>
          </w:p>
          <w:p w14:paraId="2A614DBA" w14:textId="75C92607" w:rsidR="008A238E" w:rsidRPr="00F915EF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71EFAEA9" w14:textId="77777777" w:rsidR="008A238E" w:rsidRPr="00637A14" w:rsidRDefault="008A238E" w:rsidP="008A238E">
            <w:pPr>
              <w:rPr>
                <w:lang w:val="en-US"/>
              </w:rPr>
            </w:pPr>
          </w:p>
          <w:p w14:paraId="130C7E49" w14:textId="5D5519C0" w:rsidR="008A238E" w:rsidRPr="00637A14" w:rsidRDefault="008A238E" w:rsidP="008A238E">
            <w:pPr>
              <w:rPr>
                <w:lang w:val="en-US"/>
              </w:rPr>
            </w:pPr>
            <w:r>
              <w:rPr>
                <w:lang w:val="en-GB"/>
              </w:rPr>
              <w:t>Students who can bring computers are encouraged to do so</w:t>
            </w:r>
          </w:p>
          <w:p w14:paraId="615577C8" w14:textId="77777777" w:rsidR="008A238E" w:rsidRPr="00637A14" w:rsidRDefault="008A238E" w:rsidP="008A238E">
            <w:pPr>
              <w:rPr>
                <w:lang w:val="en-US"/>
              </w:rPr>
            </w:pPr>
          </w:p>
          <w:p w14:paraId="5FB03CC6" w14:textId="1E0D6639" w:rsidR="008A238E" w:rsidRPr="00637A14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FFF" w:themeFill="background1"/>
          </w:tcPr>
          <w:p w14:paraId="071870DE" w14:textId="77777777" w:rsidR="008A238E" w:rsidRPr="00637A14" w:rsidRDefault="008A238E" w:rsidP="008A238E">
            <w:pPr>
              <w:rPr>
                <w:lang w:val="en-US"/>
              </w:rPr>
            </w:pPr>
          </w:p>
          <w:p w14:paraId="4FAEAE91" w14:textId="77777777" w:rsidR="008A238E" w:rsidRDefault="008A238E" w:rsidP="008A238E">
            <w:r>
              <w:t>Sal S</w:t>
            </w:r>
          </w:p>
          <w:p w14:paraId="7B6BDA2C" w14:textId="77777777" w:rsidR="008A238E" w:rsidRDefault="008A238E" w:rsidP="008A238E"/>
          <w:p w14:paraId="05F275BE" w14:textId="2062450D" w:rsidR="008A238E" w:rsidRPr="00A86416" w:rsidRDefault="008A238E" w:rsidP="008A238E"/>
        </w:tc>
        <w:tc>
          <w:tcPr>
            <w:tcW w:w="1276" w:type="dxa"/>
            <w:tcBorders>
              <w:top w:val="single" w:sz="8" w:space="0" w:color="auto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FFFFF" w:themeFill="background1"/>
          </w:tcPr>
          <w:p w14:paraId="419BAA81" w14:textId="77777777" w:rsidR="008A238E" w:rsidRDefault="008A238E" w:rsidP="008A238E"/>
          <w:p w14:paraId="0BE8DE59" w14:textId="77777777" w:rsidR="008A238E" w:rsidRPr="00A86416" w:rsidRDefault="008A238E" w:rsidP="008A238E">
            <w:proofErr w:type="spellStart"/>
            <w:r>
              <w:t>Enti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</w:tr>
      <w:tr w:rsidR="008A238E" w:rsidRPr="00240C7A" w14:paraId="6E64B228" w14:textId="77777777" w:rsidTr="008A238E">
        <w:trPr>
          <w:trHeight w:val="675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3A5716FD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13:15-15:00 </w:t>
            </w:r>
          </w:p>
          <w:p w14:paraId="3A19CD70" w14:textId="77777777" w:rsidR="008A238E" w:rsidRPr="00395016" w:rsidRDefault="008A238E" w:rsidP="008A238E">
            <w:pPr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0AEB2040" w14:textId="07A59AB4" w:rsidR="008A238E" w:rsidRPr="00067883" w:rsidRDefault="008A238E" w:rsidP="008A238E">
            <w:pPr>
              <w:rPr>
                <w:lang w:val="en-US"/>
              </w:rPr>
            </w:pPr>
            <w:r w:rsidRPr="00067883">
              <w:rPr>
                <w:lang w:val="en-US"/>
              </w:rPr>
              <w:t>*How to write</w:t>
            </w: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7940F390" w14:textId="77777777" w:rsidR="008A238E" w:rsidRPr="00F915EF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SJ</w:t>
            </w: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4BCCE3FB" w14:textId="77777777" w:rsidR="008A238E" w:rsidRPr="00A86416" w:rsidRDefault="008A238E" w:rsidP="008A238E"/>
          <w:p w14:paraId="0E52FA04" w14:textId="77777777" w:rsidR="008A238E" w:rsidRPr="00F915EF" w:rsidRDefault="008A238E" w:rsidP="008A238E"/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204E1929" w14:textId="77777777" w:rsidR="008A238E" w:rsidRPr="00A86416" w:rsidRDefault="008A238E" w:rsidP="008A238E">
            <w:r>
              <w:t>Sal S</w:t>
            </w: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7E1"/>
          </w:tcPr>
          <w:p w14:paraId="6F280C17" w14:textId="77777777" w:rsidR="008A238E" w:rsidRPr="00A86416" w:rsidRDefault="008A238E" w:rsidP="008A238E">
            <w:proofErr w:type="spellStart"/>
            <w:r>
              <w:t>Entir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</w:tr>
      <w:tr w:rsidR="008A238E" w14:paraId="516A1F6A" w14:textId="77777777" w:rsidTr="004D3F08">
        <w:tc>
          <w:tcPr>
            <w:tcW w:w="10050" w:type="dxa"/>
            <w:gridSpan w:val="6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813A6A3" w14:textId="7EA1D51C" w:rsidR="008A238E" w:rsidRDefault="008A238E" w:rsidP="008A238E">
            <w:pPr>
              <w:pStyle w:val="Rubrik2"/>
              <w:outlineLvl w:val="1"/>
            </w:pPr>
            <w:r>
              <w:t>Week 7 (13-17 December)</w:t>
            </w:r>
          </w:p>
          <w:p w14:paraId="14EC89AB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:rsidRPr="005F035C" w14:paraId="4B955826" w14:textId="77777777" w:rsidTr="00542F08">
        <w:trPr>
          <w:trHeight w:val="2085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6F440B7C" w14:textId="77777777" w:rsidR="008A238E" w:rsidRPr="00395016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 Dec 12</w:t>
            </w:r>
          </w:p>
          <w:p w14:paraId="2079760E" w14:textId="77777777" w:rsidR="008A238E" w:rsidRDefault="008A238E" w:rsidP="008A238E">
            <w:pPr>
              <w:rPr>
                <w:lang w:val="en-US"/>
              </w:rPr>
            </w:pPr>
            <w:r w:rsidRPr="00395016">
              <w:rPr>
                <w:lang w:val="en-US"/>
              </w:rPr>
              <w:t>9</w:t>
            </w:r>
            <w:r>
              <w:rPr>
                <w:lang w:val="en-US"/>
              </w:rPr>
              <w:t>:15</w:t>
            </w:r>
            <w:r w:rsidRPr="00395016">
              <w:rPr>
                <w:lang w:val="en-US"/>
              </w:rPr>
              <w:t>-12</w:t>
            </w:r>
            <w:r>
              <w:rPr>
                <w:lang w:val="en-US"/>
              </w:rPr>
              <w:t>:00</w:t>
            </w:r>
          </w:p>
          <w:p w14:paraId="6EB2C10A" w14:textId="77777777" w:rsidR="008A238E" w:rsidRDefault="008A238E" w:rsidP="008A238E">
            <w:pPr>
              <w:rPr>
                <w:lang w:val="en-US"/>
              </w:rPr>
            </w:pPr>
          </w:p>
          <w:p w14:paraId="5AA4812F" w14:textId="77777777" w:rsidR="008A238E" w:rsidRDefault="008A238E" w:rsidP="008A238E">
            <w:pPr>
              <w:rPr>
                <w:lang w:val="en-US"/>
              </w:rPr>
            </w:pPr>
          </w:p>
          <w:p w14:paraId="73FCDF48" w14:textId="77777777" w:rsidR="008A238E" w:rsidRDefault="008A238E" w:rsidP="008A238E">
            <w:pPr>
              <w:rPr>
                <w:lang w:val="en-US"/>
              </w:rPr>
            </w:pPr>
          </w:p>
          <w:p w14:paraId="470ECCFC" w14:textId="77777777" w:rsidR="008A238E" w:rsidRDefault="008A238E" w:rsidP="008A238E">
            <w:pPr>
              <w:rPr>
                <w:lang w:val="en-US"/>
              </w:rPr>
            </w:pPr>
          </w:p>
          <w:p w14:paraId="1DDAB4E5" w14:textId="77777777" w:rsidR="008A238E" w:rsidRDefault="008A238E" w:rsidP="008A238E">
            <w:pPr>
              <w:rPr>
                <w:lang w:val="en-US"/>
              </w:rPr>
            </w:pPr>
          </w:p>
          <w:p w14:paraId="6A5A6465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28CA612B" w14:textId="77777777" w:rsidR="008A238E" w:rsidRDefault="008A238E" w:rsidP="008A238E">
            <w:pPr>
              <w:rPr>
                <w:lang w:val="en-US"/>
              </w:rPr>
            </w:pPr>
          </w:p>
          <w:p w14:paraId="6E6763DB" w14:textId="77777777" w:rsidR="008A238E" w:rsidRDefault="008A238E" w:rsidP="008A238E">
            <w:pPr>
              <w:rPr>
                <w:lang w:val="en-US"/>
              </w:rPr>
            </w:pPr>
            <w:r w:rsidRPr="00EC66BB">
              <w:rPr>
                <w:lang w:val="en-US"/>
              </w:rPr>
              <w:t>What have we learned, what don’t we understand and what do we want to know more about?</w:t>
            </w:r>
          </w:p>
          <w:p w14:paraId="76FE665D" w14:textId="48AB4AF5" w:rsidR="008A238E" w:rsidRPr="0064245F" w:rsidRDefault="008A238E" w:rsidP="008A238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18AA0363" w14:textId="77777777" w:rsidR="008A238E" w:rsidRPr="0064245F" w:rsidRDefault="008A238E" w:rsidP="008A238E">
            <w:pPr>
              <w:rPr>
                <w:lang w:val="en-US"/>
              </w:rPr>
            </w:pPr>
          </w:p>
          <w:p w14:paraId="4D509B58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  <w:p w14:paraId="28646985" w14:textId="77777777" w:rsidR="008A238E" w:rsidRDefault="008A238E" w:rsidP="008A238E">
            <w:pPr>
              <w:rPr>
                <w:lang w:val="en-US"/>
              </w:rPr>
            </w:pPr>
          </w:p>
          <w:p w14:paraId="2F30D208" w14:textId="77777777" w:rsidR="008A238E" w:rsidRDefault="008A238E" w:rsidP="008A238E">
            <w:pPr>
              <w:rPr>
                <w:lang w:val="en-US"/>
              </w:rPr>
            </w:pPr>
          </w:p>
          <w:p w14:paraId="7EF65804" w14:textId="77777777" w:rsidR="008A238E" w:rsidRDefault="008A238E" w:rsidP="008A238E">
            <w:pPr>
              <w:rPr>
                <w:lang w:val="en-US"/>
              </w:rPr>
            </w:pPr>
          </w:p>
          <w:p w14:paraId="4B9B8CDC" w14:textId="77777777" w:rsidR="008A238E" w:rsidRDefault="008A238E" w:rsidP="008A238E">
            <w:pPr>
              <w:rPr>
                <w:lang w:val="en-US"/>
              </w:rPr>
            </w:pPr>
          </w:p>
          <w:p w14:paraId="2977B40E" w14:textId="77777777" w:rsidR="008A238E" w:rsidRDefault="008A238E" w:rsidP="008A238E">
            <w:pPr>
              <w:rPr>
                <w:lang w:val="en-US"/>
              </w:rPr>
            </w:pPr>
          </w:p>
          <w:p w14:paraId="704358A5" w14:textId="77777777" w:rsidR="008A238E" w:rsidRPr="0064245F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62ACB0CB" w14:textId="77777777" w:rsidR="008A238E" w:rsidRPr="0064245F" w:rsidRDefault="008A238E" w:rsidP="008A238E">
            <w:pPr>
              <w:rPr>
                <w:lang w:val="en-US"/>
              </w:rPr>
            </w:pPr>
          </w:p>
          <w:p w14:paraId="16074985" w14:textId="77777777" w:rsidR="008A238E" w:rsidRPr="0064245F" w:rsidRDefault="008A238E" w:rsidP="008A238E">
            <w:pPr>
              <w:rPr>
                <w:lang w:val="en-US"/>
              </w:rPr>
            </w:pPr>
          </w:p>
          <w:p w14:paraId="309C2AC4" w14:textId="77777777" w:rsidR="008A238E" w:rsidRPr="0064245F" w:rsidRDefault="008A238E" w:rsidP="008A238E">
            <w:pPr>
              <w:rPr>
                <w:lang w:val="en-US"/>
              </w:rPr>
            </w:pPr>
          </w:p>
          <w:p w14:paraId="72216490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061BCD78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73A63075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499DFDBA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4D1BA0E9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37F8EA67" w14:textId="77777777" w:rsidR="008A238E" w:rsidRPr="0064245F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63455080" w14:textId="77777777" w:rsidR="008A238E" w:rsidRDefault="008A238E" w:rsidP="008A238E">
            <w:pPr>
              <w:rPr>
                <w:lang w:val="en-US"/>
              </w:rPr>
            </w:pPr>
          </w:p>
          <w:p w14:paraId="752E2B98" w14:textId="77777777" w:rsidR="008A238E" w:rsidRPr="00A41FA9" w:rsidRDefault="008A238E" w:rsidP="008A238E">
            <w:r>
              <w:t>Sal A241</w:t>
            </w:r>
          </w:p>
        </w:tc>
        <w:tc>
          <w:tcPr>
            <w:tcW w:w="127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FF7E1"/>
          </w:tcPr>
          <w:p w14:paraId="074B520B" w14:textId="77777777" w:rsidR="008A238E" w:rsidRDefault="008A238E" w:rsidP="008A238E">
            <w:pPr>
              <w:rPr>
                <w:lang w:val="en-US"/>
              </w:rPr>
            </w:pPr>
          </w:p>
          <w:p w14:paraId="6F973228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  <w:p w14:paraId="166C1149" w14:textId="77777777" w:rsidR="008A238E" w:rsidRDefault="008A238E" w:rsidP="008A238E">
            <w:pPr>
              <w:rPr>
                <w:lang w:val="en-US"/>
              </w:rPr>
            </w:pPr>
          </w:p>
          <w:p w14:paraId="4ADFCE99" w14:textId="77777777" w:rsidR="008A238E" w:rsidRDefault="008A238E" w:rsidP="008A238E">
            <w:pPr>
              <w:rPr>
                <w:lang w:val="en-US"/>
              </w:rPr>
            </w:pPr>
          </w:p>
          <w:p w14:paraId="07059C73" w14:textId="77777777" w:rsidR="008A238E" w:rsidRDefault="008A238E" w:rsidP="008A238E">
            <w:pPr>
              <w:rPr>
                <w:lang w:val="en-US"/>
              </w:rPr>
            </w:pPr>
          </w:p>
          <w:p w14:paraId="7D4FAB96" w14:textId="77777777" w:rsidR="008A238E" w:rsidRDefault="008A238E" w:rsidP="008A238E">
            <w:pPr>
              <w:rPr>
                <w:lang w:val="en-US"/>
              </w:rPr>
            </w:pPr>
          </w:p>
          <w:p w14:paraId="74768217" w14:textId="77777777" w:rsidR="008A238E" w:rsidRDefault="008A238E" w:rsidP="008A238E">
            <w:pPr>
              <w:rPr>
                <w:lang w:val="en-US"/>
              </w:rPr>
            </w:pPr>
          </w:p>
          <w:p w14:paraId="01699C14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:rsidRPr="005F035C" w14:paraId="0A902E28" w14:textId="77777777" w:rsidTr="00042DB9">
        <w:trPr>
          <w:trHeight w:val="1687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729BDB23" w14:textId="4ACB86C9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13:15-16:00</w:t>
            </w:r>
          </w:p>
          <w:p w14:paraId="6032BFAE" w14:textId="77777777" w:rsidR="008A238E" w:rsidRDefault="008A238E" w:rsidP="008A238E">
            <w:pPr>
              <w:rPr>
                <w:lang w:val="en-US"/>
              </w:rPr>
            </w:pPr>
          </w:p>
          <w:p w14:paraId="15F05AB1" w14:textId="77777777" w:rsidR="008A238E" w:rsidRDefault="008A238E" w:rsidP="008A238E">
            <w:pPr>
              <w:rPr>
                <w:lang w:val="en-US"/>
              </w:rPr>
            </w:pPr>
          </w:p>
          <w:p w14:paraId="7BD31671" w14:textId="33E434E8" w:rsidR="008A238E" w:rsidRPr="00395016" w:rsidRDefault="008A238E" w:rsidP="008A238E">
            <w:pPr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2DBB9B17" w14:textId="64EF7C8F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*Interpretive failures and empirical mysteries – to write about qualitative data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67857B8B" w14:textId="77777777" w:rsidR="008A238E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LH</w:t>
            </w:r>
          </w:p>
          <w:p w14:paraId="06E17D69" w14:textId="77777777" w:rsidR="008A238E" w:rsidRDefault="008A238E" w:rsidP="008A238E">
            <w:pPr>
              <w:rPr>
                <w:lang w:val="en-US"/>
              </w:rPr>
            </w:pPr>
          </w:p>
          <w:p w14:paraId="1394C691" w14:textId="77777777" w:rsidR="008A238E" w:rsidRDefault="008A238E" w:rsidP="008A238E">
            <w:pPr>
              <w:rPr>
                <w:lang w:val="en-US"/>
              </w:rPr>
            </w:pPr>
          </w:p>
          <w:p w14:paraId="4D925C9A" w14:textId="77777777" w:rsidR="008A238E" w:rsidRDefault="008A238E" w:rsidP="008A238E">
            <w:pPr>
              <w:rPr>
                <w:lang w:val="en-US"/>
              </w:rPr>
            </w:pPr>
          </w:p>
          <w:p w14:paraId="68E1F2D8" w14:textId="07447F52" w:rsidR="008A238E" w:rsidRPr="008379BB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3F2E356A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6AC40164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7C764A04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610282D9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  <w:p w14:paraId="4C3E2298" w14:textId="2CF3B91A" w:rsidR="008A238E" w:rsidRPr="0064245F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5CE5A7CE" w14:textId="2F993D65" w:rsidR="008A238E" w:rsidRDefault="008A238E" w:rsidP="008A238E">
            <w:r>
              <w:t>Sal A241</w:t>
            </w:r>
          </w:p>
          <w:p w14:paraId="71638218" w14:textId="77777777" w:rsidR="008A238E" w:rsidRDefault="008A238E" w:rsidP="008A238E"/>
          <w:p w14:paraId="1182C104" w14:textId="77777777" w:rsidR="008A238E" w:rsidRDefault="008A238E" w:rsidP="008A238E"/>
          <w:p w14:paraId="5256642E" w14:textId="40D3BB90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6935FC60" w14:textId="461052EC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  <w:p w14:paraId="571FDE24" w14:textId="77777777" w:rsidR="008A238E" w:rsidRDefault="008A238E" w:rsidP="008A238E">
            <w:pPr>
              <w:rPr>
                <w:lang w:val="en-US"/>
              </w:rPr>
            </w:pPr>
          </w:p>
          <w:p w14:paraId="7B306499" w14:textId="70B4CCE2" w:rsidR="008A238E" w:rsidRDefault="008A238E" w:rsidP="008A238E">
            <w:pPr>
              <w:rPr>
                <w:lang w:val="en-US"/>
              </w:rPr>
            </w:pPr>
          </w:p>
        </w:tc>
      </w:tr>
      <w:tr w:rsidR="008A238E" w:rsidRPr="005F035C" w14:paraId="71532E74" w14:textId="77777777" w:rsidTr="00542F08">
        <w:trPr>
          <w:trHeight w:val="718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72A2C54C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6977E513" w14:textId="503C3A0D" w:rsidR="008A238E" w:rsidRPr="0090173C" w:rsidRDefault="008A238E" w:rsidP="008A238E">
            <w:pPr>
              <w:rPr>
                <w:b/>
                <w:lang w:val="en-US"/>
              </w:rPr>
            </w:pPr>
            <w:r w:rsidRPr="0090173C">
              <w:rPr>
                <w:b/>
                <w:lang w:val="en-US"/>
              </w:rPr>
              <w:t>Hand in assignment 6</w:t>
            </w: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379BFC78" w14:textId="77777777" w:rsidR="008A238E" w:rsidRPr="0090173C" w:rsidRDefault="008A238E" w:rsidP="008A238E">
            <w:pPr>
              <w:rPr>
                <w:b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76315704" w14:textId="377CE748" w:rsidR="008A238E" w:rsidRPr="0090173C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b/>
                <w:lang w:val="en-US"/>
              </w:rPr>
            </w:pPr>
            <w:r w:rsidRPr="0090173C">
              <w:rPr>
                <w:b/>
                <w:lang w:val="en-US"/>
              </w:rPr>
              <w:t>Deadline 18.00 in Canvas</w:t>
            </w: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5DE422F9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7E1"/>
          </w:tcPr>
          <w:p w14:paraId="141E814D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:rsidRPr="00164475" w14:paraId="5EF86C00" w14:textId="77777777" w:rsidTr="00042DB9">
        <w:trPr>
          <w:trHeight w:val="254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58476FA6" w14:textId="77777777" w:rsidR="008A238E" w:rsidRPr="00395016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ue Dec 13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47931935" w14:textId="77777777" w:rsidR="008A238E" w:rsidRDefault="008A238E" w:rsidP="008A238E">
            <w:pPr>
              <w:rPr>
                <w:lang w:val="en-US"/>
              </w:rPr>
            </w:pPr>
          </w:p>
          <w:p w14:paraId="7AE1C851" w14:textId="106DED96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42CED61E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13F91F22" w14:textId="2C22F04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Whole day to work on assignment 7 </w:t>
            </w: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572C13D9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51024406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:rsidRPr="00642D56" w14:paraId="1C368B23" w14:textId="77777777" w:rsidTr="00EB566C">
        <w:trPr>
          <w:trHeight w:val="833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7B542353" w14:textId="77777777" w:rsidR="008A238E" w:rsidRPr="00067883" w:rsidRDefault="008A238E" w:rsidP="008A238E">
            <w:pPr>
              <w:rPr>
                <w:b/>
                <w:lang w:val="en-US"/>
              </w:rPr>
            </w:pPr>
            <w:r w:rsidRPr="00067883">
              <w:rPr>
                <w:b/>
                <w:lang w:val="en-US"/>
              </w:rPr>
              <w:t>Wed Dec 14</w:t>
            </w:r>
          </w:p>
          <w:p w14:paraId="65DC137F" w14:textId="77777777" w:rsidR="008A238E" w:rsidRPr="00067883" w:rsidRDefault="008A238E" w:rsidP="008A238E">
            <w:pPr>
              <w:rPr>
                <w:lang w:val="en-US"/>
              </w:rPr>
            </w:pPr>
            <w:r w:rsidRPr="00067883">
              <w:rPr>
                <w:lang w:val="en-US"/>
              </w:rPr>
              <w:t xml:space="preserve">10:15-12:00 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741822E5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Pr="007F0ED3">
              <w:rPr>
                <w:lang w:val="en-US"/>
              </w:rPr>
              <w:t>Discourse as constructed, situated and action-oriented: How different actions are accomplished through discursive practices</w:t>
            </w:r>
            <w:r>
              <w:rPr>
                <w:lang w:val="en-US"/>
              </w:rPr>
              <w:t xml:space="preserve"> </w:t>
            </w:r>
          </w:p>
          <w:p w14:paraId="78C7E66C" w14:textId="77777777" w:rsidR="008A238E" w:rsidRPr="00067883" w:rsidRDefault="008A238E" w:rsidP="008A238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5CFF9CC8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TÅ</w:t>
            </w:r>
          </w:p>
          <w:p w14:paraId="4D53A4C8" w14:textId="7BA1A213" w:rsidR="008A238E" w:rsidRPr="00067883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2893FC8F" w14:textId="77777777" w:rsidR="008A238E" w:rsidRPr="00067883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2C57B5B9" w14:textId="75D4077E" w:rsidR="008A238E" w:rsidRPr="00067883" w:rsidRDefault="008A238E" w:rsidP="008A238E">
            <w:pPr>
              <w:rPr>
                <w:lang w:val="en-US"/>
              </w:rPr>
            </w:pPr>
            <w:r>
              <w:t xml:space="preserve">Sal S 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FF7E1"/>
          </w:tcPr>
          <w:p w14:paraId="29898816" w14:textId="62306508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:rsidRPr="00BD50DD" w14:paraId="2D190432" w14:textId="77777777" w:rsidTr="00042DB9">
        <w:trPr>
          <w:trHeight w:val="1485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2968A191" w14:textId="77777777" w:rsidR="008A238E" w:rsidRPr="00EC66BB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u Dec 15</w:t>
            </w:r>
          </w:p>
          <w:p w14:paraId="2E0B0CB9" w14:textId="77777777" w:rsidR="008A238E" w:rsidRPr="00EC66BB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9:15</w:t>
            </w:r>
            <w:r w:rsidRPr="00EC66BB">
              <w:rPr>
                <w:lang w:val="en-US"/>
              </w:rPr>
              <w:t>-</w:t>
            </w:r>
            <w:r>
              <w:rPr>
                <w:lang w:val="en-US"/>
              </w:rPr>
              <w:t>12:00</w:t>
            </w:r>
            <w:r w:rsidRPr="00EC66BB">
              <w:rPr>
                <w:lang w:val="en-US"/>
              </w:rPr>
              <w:t xml:space="preserve"> 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78F3DD49" w14:textId="77777777" w:rsidR="008A238E" w:rsidRPr="008379BB" w:rsidRDefault="008A238E" w:rsidP="008A238E">
            <w:pPr>
              <w:rPr>
                <w:b/>
                <w:lang w:val="en-US"/>
              </w:rPr>
            </w:pPr>
          </w:p>
          <w:p w14:paraId="3E7D2FAF" w14:textId="44911BEE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b/>
                <w:lang w:val="en-US"/>
              </w:rPr>
              <w:t>Mandatory Seminar</w:t>
            </w:r>
            <w:r>
              <w:rPr>
                <w:lang w:val="en-US"/>
              </w:rPr>
              <w:t xml:space="preserve"> </w:t>
            </w:r>
            <w:r w:rsidRPr="0090173C">
              <w:rPr>
                <w:b/>
                <w:lang w:val="en-US"/>
              </w:rPr>
              <w:t>Assignment 7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639B1148" w14:textId="77777777" w:rsidR="008A238E" w:rsidRPr="008379BB" w:rsidRDefault="008A238E" w:rsidP="008A238E">
            <w:pPr>
              <w:rPr>
                <w:lang w:val="en-US"/>
              </w:rPr>
            </w:pPr>
          </w:p>
          <w:p w14:paraId="4EF2E6A6" w14:textId="77777777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KF</w:t>
            </w:r>
          </w:p>
          <w:p w14:paraId="578752EF" w14:textId="77777777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LR</w:t>
            </w:r>
          </w:p>
          <w:p w14:paraId="7D85727D" w14:textId="77777777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AM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0386132F" w14:textId="77777777" w:rsidR="008A238E" w:rsidRPr="00EC66BB" w:rsidRDefault="008A238E" w:rsidP="008A238E">
            <w:pPr>
              <w:rPr>
                <w:lang w:val="en-US"/>
              </w:rPr>
            </w:pPr>
          </w:p>
          <w:p w14:paraId="313479AF" w14:textId="448DCA4E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Group A</w:t>
            </w:r>
          </w:p>
          <w:p w14:paraId="34292A71" w14:textId="1DE14D9D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Group B</w:t>
            </w:r>
          </w:p>
          <w:p w14:paraId="5486F7AD" w14:textId="4F6A985E" w:rsidR="008A238E" w:rsidRPr="00EC66BB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Group C</w:t>
            </w: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58D88A4D" w14:textId="77777777" w:rsidR="008A238E" w:rsidRDefault="008A238E" w:rsidP="008A238E">
            <w:pPr>
              <w:rPr>
                <w:lang w:val="en-US"/>
              </w:rPr>
            </w:pPr>
          </w:p>
          <w:p w14:paraId="063E9FBE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Sal Prima</w:t>
            </w:r>
          </w:p>
          <w:p w14:paraId="2B82E17D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Sal Q</w:t>
            </w:r>
          </w:p>
          <w:p w14:paraId="57114B5B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Sal Y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4D84BED2" w14:textId="77777777" w:rsidR="008A238E" w:rsidRDefault="008A238E" w:rsidP="008A238E">
            <w:pPr>
              <w:rPr>
                <w:lang w:val="en-US"/>
              </w:rPr>
            </w:pPr>
          </w:p>
          <w:p w14:paraId="7899532E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Three parallel sessions</w:t>
            </w:r>
          </w:p>
        </w:tc>
      </w:tr>
      <w:tr w:rsidR="008A238E" w14:paraId="4A8D7631" w14:textId="77777777" w:rsidTr="00042DB9">
        <w:trPr>
          <w:trHeight w:val="1620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318AD0F8" w14:textId="77777777" w:rsidR="008A238E" w:rsidRPr="00AB4366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i Dec 16</w:t>
            </w:r>
          </w:p>
          <w:p w14:paraId="357F7C2E" w14:textId="77777777" w:rsidR="008A238E" w:rsidRDefault="008A238E" w:rsidP="008A238E">
            <w:pPr>
              <w:rPr>
                <w:lang w:val="en-US"/>
              </w:rPr>
            </w:pPr>
            <w:r w:rsidRPr="00746FF2">
              <w:rPr>
                <w:lang w:val="en-US"/>
              </w:rPr>
              <w:t>10</w:t>
            </w:r>
            <w:r>
              <w:rPr>
                <w:lang w:val="en-US"/>
              </w:rPr>
              <w:t>:15</w:t>
            </w:r>
            <w:r w:rsidRPr="00746FF2">
              <w:rPr>
                <w:lang w:val="en-US"/>
              </w:rPr>
              <w:t>-12</w:t>
            </w:r>
            <w:r>
              <w:rPr>
                <w:lang w:val="en-US"/>
              </w:rPr>
              <w:t xml:space="preserve">:00 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76CBD27D" w14:textId="77777777" w:rsidR="008A238E" w:rsidRPr="008379BB" w:rsidRDefault="008A238E" w:rsidP="008A238E">
            <w:pPr>
              <w:rPr>
                <w:lang w:val="en-US"/>
              </w:rPr>
            </w:pPr>
          </w:p>
          <w:p w14:paraId="18ABE569" w14:textId="77777777" w:rsidR="008A238E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What t</w:t>
            </w:r>
            <w:r>
              <w:rPr>
                <w:lang w:val="en-US"/>
              </w:rPr>
              <w:t xml:space="preserve">o think about when you perform </w:t>
            </w:r>
            <w:r w:rsidRPr="008379BB">
              <w:rPr>
                <w:lang w:val="en-US"/>
              </w:rPr>
              <w:t>a literature review</w:t>
            </w:r>
            <w:r>
              <w:rPr>
                <w:lang w:val="en-US"/>
              </w:rPr>
              <w:t>?</w:t>
            </w:r>
          </w:p>
          <w:p w14:paraId="04570731" w14:textId="1A250134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19BB86FE" w14:textId="77777777" w:rsidR="008A238E" w:rsidRPr="008379BB" w:rsidRDefault="008A238E" w:rsidP="008A238E">
            <w:pPr>
              <w:rPr>
                <w:lang w:val="en-US"/>
              </w:rPr>
            </w:pPr>
          </w:p>
          <w:p w14:paraId="4A368DD9" w14:textId="77777777" w:rsidR="008A238E" w:rsidRPr="008379BB" w:rsidRDefault="008A238E" w:rsidP="008A238E">
            <w:r w:rsidRPr="008379BB">
              <w:t>KF</w:t>
            </w:r>
          </w:p>
          <w:p w14:paraId="29EC93ED" w14:textId="77777777" w:rsidR="008A238E" w:rsidRPr="008379BB" w:rsidRDefault="008A238E" w:rsidP="008A238E">
            <w:r w:rsidRPr="008379BB">
              <w:t>AM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</w:tcBorders>
            <w:shd w:val="clear" w:color="auto" w:fill="FFF7E1"/>
          </w:tcPr>
          <w:p w14:paraId="73F3B99F" w14:textId="77777777" w:rsidR="008A238E" w:rsidRPr="00EC66BB" w:rsidRDefault="008A238E" w:rsidP="008A238E"/>
          <w:p w14:paraId="6824F063" w14:textId="4C0F0DD3" w:rsidR="008A238E" w:rsidRPr="00EC66BB" w:rsidRDefault="008A238E" w:rsidP="008A238E">
            <w:r>
              <w:rPr>
                <w:lang w:val="en-US"/>
              </w:rPr>
              <w:t>Feedback on assignment 6</w:t>
            </w:r>
          </w:p>
          <w:p w14:paraId="6C26E7E5" w14:textId="77777777" w:rsidR="008A238E" w:rsidRPr="00EC66BB" w:rsidRDefault="008A238E" w:rsidP="008A238E"/>
          <w:p w14:paraId="2B9B258B" w14:textId="77777777" w:rsidR="008A238E" w:rsidRPr="00EC66BB" w:rsidRDefault="008A238E" w:rsidP="008A238E"/>
          <w:p w14:paraId="79FC07F4" w14:textId="77777777" w:rsidR="008A238E" w:rsidRPr="00EC66BB" w:rsidRDefault="008A238E" w:rsidP="008A238E"/>
        </w:tc>
        <w:tc>
          <w:tcPr>
            <w:tcW w:w="1225" w:type="dxa"/>
            <w:tcBorders>
              <w:top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  <w:shd w:val="clear" w:color="auto" w:fill="FFF7E1"/>
          </w:tcPr>
          <w:p w14:paraId="54CA2043" w14:textId="77777777" w:rsidR="008A238E" w:rsidRDefault="008A238E" w:rsidP="008A238E"/>
          <w:p w14:paraId="694497A8" w14:textId="77777777" w:rsidR="008A238E" w:rsidRDefault="008A238E" w:rsidP="008A238E">
            <w:r>
              <w:t>Sal Z</w:t>
            </w:r>
          </w:p>
          <w:p w14:paraId="077B08C3" w14:textId="77777777" w:rsidR="008A238E" w:rsidRPr="001F7C12" w:rsidRDefault="008A238E" w:rsidP="008A238E">
            <w:r>
              <w:t>Sal R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FFF7E1"/>
          </w:tcPr>
          <w:p w14:paraId="160BD691" w14:textId="77777777" w:rsidR="008A238E" w:rsidRDefault="008A238E" w:rsidP="008A238E"/>
          <w:p w14:paraId="5F333537" w14:textId="77777777" w:rsidR="008A238E" w:rsidRPr="001F7C12" w:rsidRDefault="008A238E" w:rsidP="008A238E"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arallel</w:t>
            </w:r>
            <w:proofErr w:type="spellEnd"/>
            <w:r>
              <w:t xml:space="preserve"> sessions</w:t>
            </w:r>
          </w:p>
        </w:tc>
      </w:tr>
      <w:tr w:rsidR="008A238E" w14:paraId="0F3DA413" w14:textId="77777777" w:rsidTr="004D3F08">
        <w:tc>
          <w:tcPr>
            <w:tcW w:w="10050" w:type="dxa"/>
            <w:gridSpan w:val="6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3122B13F" w14:textId="77777777" w:rsidR="008A238E" w:rsidRDefault="008A238E" w:rsidP="008A238E">
            <w:pPr>
              <w:pStyle w:val="Rubrik2"/>
              <w:outlineLvl w:val="1"/>
            </w:pPr>
            <w:r>
              <w:t xml:space="preserve">Module 1 continued: </w:t>
            </w:r>
            <w:r w:rsidRPr="00832E3F">
              <w:t>Research design and process</w:t>
            </w:r>
          </w:p>
          <w:p w14:paraId="1AF67D94" w14:textId="6932308E" w:rsidR="008A238E" w:rsidRDefault="008A238E" w:rsidP="008A238E">
            <w:pPr>
              <w:pStyle w:val="Rubrik2"/>
              <w:outlineLvl w:val="1"/>
            </w:pPr>
            <w:r>
              <w:t>Week 8 (20-24 December)</w:t>
            </w:r>
          </w:p>
          <w:p w14:paraId="7D3C5960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:rsidRPr="00DC34F2" w14:paraId="61E48F41" w14:textId="77777777" w:rsidTr="00042DB9">
        <w:trPr>
          <w:trHeight w:val="1303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4ACC2B78" w14:textId="77777777" w:rsidR="008A238E" w:rsidRPr="00AB4366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n Dec 19</w:t>
            </w:r>
          </w:p>
          <w:p w14:paraId="15AC67C6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9:15-11:00 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1215CDDB" w14:textId="77777777" w:rsidR="008A238E" w:rsidRDefault="008A238E" w:rsidP="008A238E">
            <w:pPr>
              <w:rPr>
                <w:lang w:val="en-US"/>
              </w:rPr>
            </w:pPr>
          </w:p>
          <w:p w14:paraId="69870380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Introduction to home exam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7B9E477F" w14:textId="77777777" w:rsidR="008A238E" w:rsidRDefault="008A238E" w:rsidP="008A238E">
            <w:pPr>
              <w:rPr>
                <w:lang w:val="en-US"/>
              </w:rPr>
            </w:pPr>
          </w:p>
          <w:p w14:paraId="0229D8F6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  <w:p w14:paraId="1A7518BB" w14:textId="77777777" w:rsidR="008A238E" w:rsidRDefault="008A238E" w:rsidP="008A238E">
            <w:pPr>
              <w:rPr>
                <w:lang w:val="en-US"/>
              </w:rPr>
            </w:pPr>
          </w:p>
          <w:p w14:paraId="19427CBB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26B7BE4B" w14:textId="77777777" w:rsidR="008A238E" w:rsidRDefault="008A238E" w:rsidP="008A238E">
            <w:pPr>
              <w:rPr>
                <w:lang w:val="en-US"/>
              </w:rPr>
            </w:pPr>
          </w:p>
          <w:p w14:paraId="720C0B19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oom-link:</w:t>
            </w:r>
          </w:p>
          <w:p w14:paraId="5312C5B4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3" w:history="1">
              <w:r w:rsidRPr="00BD50FF">
                <w:rPr>
                  <w:rStyle w:val="Hyperlnk"/>
                  <w:lang w:val="en-US"/>
                </w:rPr>
                <w:t>https://slu-se.zoom.us/j/67821960495</w:t>
              </w:r>
            </w:hyperlink>
          </w:p>
          <w:p w14:paraId="12375B8B" w14:textId="77777777" w:rsidR="008A238E" w:rsidRPr="003F52BC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0BF8C1B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3F52BC">
              <w:rPr>
                <w:lang w:val="en-US"/>
              </w:rPr>
              <w:t>Passcode: Methods</w:t>
            </w:r>
          </w:p>
          <w:p w14:paraId="7F6ED2E1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599CF14E" w14:textId="77777777" w:rsidR="008A238E" w:rsidRDefault="008A238E" w:rsidP="008A238E">
            <w:pPr>
              <w:rPr>
                <w:lang w:val="en-US"/>
              </w:rPr>
            </w:pPr>
          </w:p>
          <w:p w14:paraId="74E22901" w14:textId="77777777" w:rsidR="008A238E" w:rsidRDefault="008A238E" w:rsidP="008A238E">
            <w:pPr>
              <w:rPr>
                <w:lang w:val="en-US"/>
              </w:rPr>
            </w:pPr>
            <w:r>
              <w:t>Zoom</w:t>
            </w:r>
          </w:p>
          <w:p w14:paraId="234C0C3E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377E6A2F" w14:textId="77777777" w:rsidR="008A238E" w:rsidRDefault="008A238E" w:rsidP="008A238E">
            <w:pPr>
              <w:rPr>
                <w:lang w:val="en-US"/>
              </w:rPr>
            </w:pPr>
          </w:p>
          <w:p w14:paraId="07BC67BE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:rsidRPr="00DC34F2" w14:paraId="5B660863" w14:textId="77777777" w:rsidTr="009D3F0C">
        <w:trPr>
          <w:trHeight w:val="1110"/>
        </w:trPr>
        <w:tc>
          <w:tcPr>
            <w:tcW w:w="1555" w:type="dxa"/>
            <w:tcBorders>
              <w:top w:val="nil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315D31D8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13:15-15:00 </w:t>
            </w:r>
          </w:p>
        </w:tc>
        <w:tc>
          <w:tcPr>
            <w:tcW w:w="1974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5F4DF259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Writing workshop</w:t>
            </w:r>
          </w:p>
          <w:p w14:paraId="4C573A17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495C6490" w14:textId="77777777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Åsa Ode Library</w:t>
            </w:r>
          </w:p>
          <w:p w14:paraId="788ACAD7" w14:textId="77777777" w:rsidR="008A238E" w:rsidRPr="008379BB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7F9494D6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oom-link:</w:t>
            </w:r>
          </w:p>
          <w:p w14:paraId="021EC3F7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BD50FF">
                <w:rPr>
                  <w:rStyle w:val="Hyperlnk"/>
                  <w:lang w:val="en-US"/>
                </w:rPr>
                <w:t>https://slu-se.zoom.us/j/67821960495</w:t>
              </w:r>
            </w:hyperlink>
          </w:p>
          <w:p w14:paraId="715095B2" w14:textId="77777777" w:rsidR="008A238E" w:rsidRPr="003F52BC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B8BCBFF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3F52BC">
              <w:rPr>
                <w:lang w:val="en-US"/>
              </w:rPr>
              <w:t>Passcode: Methods</w:t>
            </w:r>
          </w:p>
          <w:p w14:paraId="7D1DC9A1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7ACD1714" w14:textId="77777777" w:rsidR="008A238E" w:rsidRDefault="008A238E" w:rsidP="008A238E">
            <w:pPr>
              <w:rPr>
                <w:lang w:val="en-US"/>
              </w:rPr>
            </w:pPr>
            <w:r>
              <w:t>Zoom</w:t>
            </w:r>
          </w:p>
          <w:p w14:paraId="28FB4231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7E1"/>
          </w:tcPr>
          <w:p w14:paraId="4A27293E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:rsidRPr="00E74341" w14:paraId="7AA62CE0" w14:textId="77777777" w:rsidTr="00042DB9">
        <w:trPr>
          <w:trHeight w:val="1573"/>
        </w:trPr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nil"/>
              <w:right w:val="single" w:sz="12" w:space="0" w:color="AEAAAA" w:themeColor="background2" w:themeShade="BF"/>
            </w:tcBorders>
          </w:tcPr>
          <w:p w14:paraId="745CA823" w14:textId="77777777" w:rsidR="008A238E" w:rsidRPr="00AB4366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ue Dec 20</w:t>
            </w:r>
          </w:p>
          <w:p w14:paraId="21AB2F51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9:15-12:00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3F42FFC8" w14:textId="77777777" w:rsidR="008A238E" w:rsidRDefault="008A238E" w:rsidP="008A238E">
            <w:pPr>
              <w:rPr>
                <w:lang w:val="en-US"/>
              </w:rPr>
            </w:pPr>
          </w:p>
          <w:p w14:paraId="085B6ED5" w14:textId="66264E9E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Replacement activity for assignment 7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36B78652" w14:textId="77777777" w:rsidR="008A238E" w:rsidRPr="008379BB" w:rsidRDefault="008A238E" w:rsidP="008A238E">
            <w:pPr>
              <w:rPr>
                <w:lang w:val="en-US"/>
              </w:rPr>
            </w:pPr>
          </w:p>
          <w:p w14:paraId="39A8C052" w14:textId="77777777" w:rsidR="008A238E" w:rsidRPr="008379BB" w:rsidRDefault="008A238E" w:rsidP="008A238E">
            <w:pPr>
              <w:rPr>
                <w:lang w:val="en-US"/>
              </w:rPr>
            </w:pPr>
            <w:r w:rsidRPr="008379BB">
              <w:rPr>
                <w:lang w:val="en-US"/>
              </w:rPr>
              <w:t>LR</w:t>
            </w:r>
          </w:p>
          <w:p w14:paraId="19E6DD09" w14:textId="77777777" w:rsidR="008A238E" w:rsidRPr="008379BB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48BA748A" w14:textId="77777777" w:rsidR="008A238E" w:rsidRPr="00CA1768" w:rsidRDefault="008A238E" w:rsidP="008A238E">
            <w:pPr>
              <w:rPr>
                <w:lang w:val="en-US"/>
              </w:rPr>
            </w:pPr>
          </w:p>
          <w:p w14:paraId="3415BCE8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oom-link:</w:t>
            </w:r>
          </w:p>
          <w:p w14:paraId="40FCE3E7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5" w:history="1">
              <w:r w:rsidRPr="00BD50FF">
                <w:rPr>
                  <w:rStyle w:val="Hyperlnk"/>
                  <w:lang w:val="en-US"/>
                </w:rPr>
                <w:t>https://slu-se.zoom.us/j/67821960495</w:t>
              </w:r>
            </w:hyperlink>
          </w:p>
          <w:p w14:paraId="40BFE3AB" w14:textId="77777777" w:rsidR="008A238E" w:rsidRPr="003F52BC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912F72B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3F52BC">
              <w:rPr>
                <w:lang w:val="en-US"/>
              </w:rPr>
              <w:t>Passcode: Methods</w:t>
            </w:r>
          </w:p>
          <w:p w14:paraId="4A59C678" w14:textId="6644663C" w:rsidR="009D3F0C" w:rsidRPr="00CA1768" w:rsidRDefault="009D3F0C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AEAAAA" w:themeColor="background2" w:themeShade="BF"/>
            </w:tcBorders>
            <w:shd w:val="clear" w:color="auto" w:fill="auto"/>
          </w:tcPr>
          <w:p w14:paraId="711FC873" w14:textId="77777777" w:rsidR="008A238E" w:rsidRDefault="008A238E" w:rsidP="008A238E">
            <w:pPr>
              <w:rPr>
                <w:lang w:val="en-US"/>
              </w:rPr>
            </w:pPr>
          </w:p>
          <w:p w14:paraId="6B59E254" w14:textId="77777777" w:rsidR="008A238E" w:rsidRPr="00CA1768" w:rsidRDefault="008A238E" w:rsidP="008A238E">
            <w:pPr>
              <w:rPr>
                <w:lang w:val="en-US"/>
              </w:rPr>
            </w:pPr>
            <w:r>
              <w:t>Zoom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nil"/>
              <w:right w:val="single" w:sz="12" w:space="0" w:color="767171" w:themeColor="background2" w:themeShade="80"/>
            </w:tcBorders>
            <w:shd w:val="clear" w:color="auto" w:fill="auto"/>
          </w:tcPr>
          <w:p w14:paraId="724CA8C6" w14:textId="77777777" w:rsidR="008A238E" w:rsidRDefault="008A238E" w:rsidP="008A238E">
            <w:pPr>
              <w:rPr>
                <w:lang w:val="en-US"/>
              </w:rPr>
            </w:pPr>
          </w:p>
          <w:p w14:paraId="01F3A24E" w14:textId="77777777" w:rsidR="008A238E" w:rsidRPr="00CA1768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14:paraId="3494501E" w14:textId="77777777" w:rsidTr="004D3F08">
        <w:tc>
          <w:tcPr>
            <w:tcW w:w="10050" w:type="dxa"/>
            <w:gridSpan w:val="6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28C1F0FB" w14:textId="503FCBB3" w:rsidR="008A238E" w:rsidRDefault="008A238E" w:rsidP="008A238E">
            <w:pPr>
              <w:pStyle w:val="Rubrik2"/>
              <w:outlineLvl w:val="1"/>
            </w:pPr>
            <w:r>
              <w:lastRenderedPageBreak/>
              <w:t>Week 9 (27-31 December)</w:t>
            </w:r>
          </w:p>
          <w:p w14:paraId="33468CCC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14:paraId="3C22AB56" w14:textId="77777777" w:rsidTr="00EB566C"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2324EC6E" w14:textId="77777777" w:rsidR="008A238E" w:rsidRPr="00AB4366" w:rsidRDefault="008A238E" w:rsidP="008A23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u</w:t>
            </w:r>
            <w:r w:rsidRPr="00AB436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Dec </w:t>
            </w:r>
            <w:r w:rsidRPr="00AB4366">
              <w:rPr>
                <w:b/>
                <w:lang w:val="en-US"/>
              </w:rPr>
              <w:t>29</w:t>
            </w:r>
          </w:p>
          <w:p w14:paraId="5A8F0A61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11:15-12:00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3C8E23F3" w14:textId="77777777" w:rsidR="008A238E" w:rsidRDefault="008A238E" w:rsidP="008A238E">
            <w:pPr>
              <w:rPr>
                <w:lang w:val="en-US"/>
              </w:rPr>
            </w:pPr>
          </w:p>
          <w:p w14:paraId="3405ECA8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Q&amp;A seminar 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6254B887" w14:textId="77777777" w:rsidR="008A238E" w:rsidRDefault="008A238E" w:rsidP="008A238E">
            <w:pPr>
              <w:rPr>
                <w:lang w:val="en-US"/>
              </w:rPr>
            </w:pPr>
          </w:p>
          <w:p w14:paraId="67380887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6BAC1C0D" w14:textId="77777777" w:rsidR="008A238E" w:rsidRDefault="008A238E" w:rsidP="008A238E">
            <w:pPr>
              <w:rPr>
                <w:lang w:val="en-US"/>
              </w:rPr>
            </w:pPr>
          </w:p>
          <w:p w14:paraId="44BD05F9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oom-link:</w:t>
            </w:r>
          </w:p>
          <w:p w14:paraId="229B06FD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6" w:history="1">
              <w:r w:rsidRPr="00BD50FF">
                <w:rPr>
                  <w:rStyle w:val="Hyperlnk"/>
                  <w:lang w:val="en-US"/>
                </w:rPr>
                <w:t>https://slu-se.zoom.us/j/67821960495</w:t>
              </w:r>
            </w:hyperlink>
          </w:p>
          <w:p w14:paraId="3067D01C" w14:textId="77777777" w:rsidR="008A238E" w:rsidRPr="003F52BC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9A77E7E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3F52BC">
              <w:rPr>
                <w:lang w:val="en-US"/>
              </w:rPr>
              <w:t>Passcode: Methods</w:t>
            </w:r>
          </w:p>
          <w:p w14:paraId="49AC63B7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757A494E" w14:textId="77777777" w:rsidR="008A238E" w:rsidRDefault="008A238E" w:rsidP="008A238E">
            <w:pPr>
              <w:rPr>
                <w:lang w:val="en-US"/>
              </w:rPr>
            </w:pPr>
          </w:p>
          <w:p w14:paraId="6F5B2FC4" w14:textId="77777777" w:rsidR="008A238E" w:rsidRDefault="008A238E" w:rsidP="008A238E">
            <w:pPr>
              <w:rPr>
                <w:lang w:val="en-US"/>
              </w:rPr>
            </w:pPr>
            <w:r>
              <w:t>Zoom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7E1"/>
          </w:tcPr>
          <w:p w14:paraId="18446AEA" w14:textId="77777777" w:rsidR="008A238E" w:rsidRDefault="008A238E" w:rsidP="008A238E">
            <w:pPr>
              <w:rPr>
                <w:lang w:val="en-US"/>
              </w:rPr>
            </w:pPr>
          </w:p>
          <w:p w14:paraId="13C65E77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14:paraId="36B4BAE2" w14:textId="77777777" w:rsidTr="004D3F08">
        <w:tc>
          <w:tcPr>
            <w:tcW w:w="10050" w:type="dxa"/>
            <w:gridSpan w:val="6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E77C1CE" w14:textId="6782494E" w:rsidR="008A238E" w:rsidRDefault="008A238E" w:rsidP="008A238E">
            <w:pPr>
              <w:pStyle w:val="Rubrik2"/>
              <w:outlineLvl w:val="1"/>
            </w:pPr>
            <w:r>
              <w:t xml:space="preserve">Week 10 </w:t>
            </w:r>
          </w:p>
          <w:p w14:paraId="2352B349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:rsidRPr="00E44160" w14:paraId="4686C3EF" w14:textId="77777777" w:rsidTr="00042DB9"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4E722EE4" w14:textId="0F0F2EC8" w:rsidR="008A238E" w:rsidRPr="00AB4366" w:rsidRDefault="008A238E" w:rsidP="008A238E">
            <w:pPr>
              <w:rPr>
                <w:b/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0D7DC2EA" w14:textId="26110076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No classes</w:t>
            </w: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2CAB3592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3F32DC1C" w14:textId="77777777" w:rsidR="008A238E" w:rsidRDefault="008A238E" w:rsidP="008A238E">
            <w:pPr>
              <w:rPr>
                <w:lang w:val="en-US"/>
              </w:rPr>
            </w:pPr>
          </w:p>
          <w:p w14:paraId="1D32EF3F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46110BE5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17021906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14:paraId="12635056" w14:textId="77777777" w:rsidTr="004D3F08">
        <w:tc>
          <w:tcPr>
            <w:tcW w:w="10050" w:type="dxa"/>
            <w:gridSpan w:val="6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AB61964" w14:textId="50E1989E" w:rsidR="008A238E" w:rsidRDefault="008A238E" w:rsidP="008A238E">
            <w:pPr>
              <w:pStyle w:val="Rubrik2"/>
              <w:outlineLvl w:val="1"/>
            </w:pPr>
            <w:r>
              <w:t>Week 11 (10-13 January)</w:t>
            </w:r>
          </w:p>
          <w:p w14:paraId="06F8D07F" w14:textId="77777777" w:rsidR="008A238E" w:rsidRDefault="008A238E" w:rsidP="008A238E">
            <w:pPr>
              <w:rPr>
                <w:lang w:val="en-US"/>
              </w:rPr>
            </w:pPr>
          </w:p>
        </w:tc>
      </w:tr>
      <w:tr w:rsidR="008A238E" w14:paraId="3D28880B" w14:textId="77777777" w:rsidTr="00EB566C"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5B15CA6F" w14:textId="77777777" w:rsidR="008A238E" w:rsidRPr="00AB4366" w:rsidRDefault="008A238E" w:rsidP="008A238E">
            <w:pPr>
              <w:pStyle w:val="Ingetavst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Jan 10</w:t>
            </w:r>
          </w:p>
          <w:p w14:paraId="6E03FC5B" w14:textId="77777777" w:rsidR="008A238E" w:rsidRDefault="008A238E" w:rsidP="008A238E">
            <w:pPr>
              <w:pStyle w:val="Ingetavstnd"/>
              <w:rPr>
                <w:lang w:val="en-US"/>
              </w:rPr>
            </w:pPr>
            <w:r>
              <w:rPr>
                <w:lang w:val="en-US"/>
              </w:rPr>
              <w:t>11:15-12:00</w:t>
            </w:r>
          </w:p>
          <w:p w14:paraId="29F52ED0" w14:textId="77777777" w:rsidR="008A238E" w:rsidRDefault="008A238E" w:rsidP="008A238E">
            <w:pPr>
              <w:pStyle w:val="Ingetavstnd"/>
              <w:rPr>
                <w:lang w:val="en-US"/>
              </w:rPr>
            </w:pP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3E11AFDD" w14:textId="77777777" w:rsidR="008A238E" w:rsidRDefault="008A238E" w:rsidP="008A238E">
            <w:pPr>
              <w:rPr>
                <w:lang w:val="en-US"/>
              </w:rPr>
            </w:pPr>
          </w:p>
          <w:p w14:paraId="47948401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 xml:space="preserve">Q&amp;A seminar </w:t>
            </w:r>
          </w:p>
          <w:p w14:paraId="27990896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34EB1D63" w14:textId="77777777" w:rsidR="008A238E" w:rsidRDefault="008A238E" w:rsidP="008A238E">
            <w:pPr>
              <w:rPr>
                <w:lang w:val="en-US"/>
              </w:rPr>
            </w:pPr>
          </w:p>
          <w:p w14:paraId="3AD32FF7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KF</w:t>
            </w: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52E3D7C4" w14:textId="77777777" w:rsidR="008A238E" w:rsidRDefault="008A238E" w:rsidP="008A238E">
            <w:pPr>
              <w:rPr>
                <w:lang w:val="en-US"/>
              </w:rPr>
            </w:pPr>
          </w:p>
          <w:p w14:paraId="09D96D85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Zoom-link:</w:t>
            </w:r>
          </w:p>
          <w:p w14:paraId="754B4FB2" w14:textId="77777777" w:rsidR="008A238E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7" w:history="1">
              <w:r w:rsidRPr="00BD50FF">
                <w:rPr>
                  <w:rStyle w:val="Hyperlnk"/>
                  <w:lang w:val="en-US"/>
                </w:rPr>
                <w:t>https://slu-se.zoom.us/j/67821960495</w:t>
              </w:r>
            </w:hyperlink>
          </w:p>
          <w:p w14:paraId="653D4B56" w14:textId="77777777" w:rsidR="008A238E" w:rsidRPr="003F52BC" w:rsidRDefault="008A238E" w:rsidP="008A238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B7FFCD4" w14:textId="77777777" w:rsidR="008A238E" w:rsidRDefault="008A238E" w:rsidP="008A238E">
            <w:pPr>
              <w:autoSpaceDE w:val="0"/>
              <w:autoSpaceDN w:val="0"/>
              <w:adjustRightInd w:val="0"/>
              <w:ind w:left="720" w:hanging="720"/>
              <w:rPr>
                <w:lang w:val="en-US"/>
              </w:rPr>
            </w:pPr>
            <w:r w:rsidRPr="003F52BC">
              <w:rPr>
                <w:lang w:val="en-US"/>
              </w:rPr>
              <w:t>Passcode: Methods</w:t>
            </w:r>
          </w:p>
          <w:p w14:paraId="78134201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FFF7E1"/>
          </w:tcPr>
          <w:p w14:paraId="15D81D46" w14:textId="77777777" w:rsidR="008A238E" w:rsidRDefault="008A238E" w:rsidP="008A238E">
            <w:pPr>
              <w:rPr>
                <w:lang w:val="en-US"/>
              </w:rPr>
            </w:pPr>
          </w:p>
          <w:p w14:paraId="1EE7B21D" w14:textId="77777777" w:rsidR="008A238E" w:rsidRDefault="008A238E" w:rsidP="008A238E">
            <w:pPr>
              <w:rPr>
                <w:lang w:val="en-US"/>
              </w:rPr>
            </w:pPr>
            <w:r>
              <w:t>Zoom</w:t>
            </w: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FF7E1"/>
          </w:tcPr>
          <w:p w14:paraId="39A8D867" w14:textId="77777777" w:rsidR="008A238E" w:rsidRDefault="008A238E" w:rsidP="008A238E">
            <w:pPr>
              <w:rPr>
                <w:lang w:val="en-US"/>
              </w:rPr>
            </w:pPr>
          </w:p>
          <w:p w14:paraId="1D82C767" w14:textId="77777777" w:rsidR="008A238E" w:rsidRDefault="008A238E" w:rsidP="008A238E">
            <w:pPr>
              <w:rPr>
                <w:lang w:val="en-US"/>
              </w:rPr>
            </w:pPr>
            <w:r>
              <w:rPr>
                <w:lang w:val="en-US"/>
              </w:rPr>
              <w:t>Entire class</w:t>
            </w:r>
          </w:p>
        </w:tc>
      </w:tr>
      <w:tr w:rsidR="008A238E" w:rsidRPr="00164475" w14:paraId="41BD201E" w14:textId="77777777" w:rsidTr="00042DB9">
        <w:tc>
          <w:tcPr>
            <w:tcW w:w="155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</w:tcPr>
          <w:p w14:paraId="3C43E483" w14:textId="35077C89" w:rsidR="008A238E" w:rsidRPr="00AB4366" w:rsidRDefault="008A238E" w:rsidP="008A238E">
            <w:pPr>
              <w:pStyle w:val="Ingetavst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Jan 13</w:t>
            </w:r>
          </w:p>
        </w:tc>
        <w:tc>
          <w:tcPr>
            <w:tcW w:w="1974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62C49AAB" w14:textId="77777777" w:rsidR="008A238E" w:rsidRPr="000A7F12" w:rsidRDefault="008A238E" w:rsidP="008A238E">
            <w:pPr>
              <w:rPr>
                <w:b/>
                <w:lang w:val="en-US"/>
              </w:rPr>
            </w:pPr>
            <w:r w:rsidRPr="000A7F12">
              <w:rPr>
                <w:b/>
                <w:lang w:val="en-US"/>
              </w:rPr>
              <w:t xml:space="preserve">Submit home exam - thesis proposal (deadline 18:00) </w:t>
            </w:r>
          </w:p>
          <w:p w14:paraId="13A24CCF" w14:textId="02B13180" w:rsidR="008A238E" w:rsidRPr="000A7F12" w:rsidRDefault="008A238E" w:rsidP="008A238E">
            <w:pPr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54696529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3028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6A5AA611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25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AEAAAA" w:themeColor="background2" w:themeShade="BF"/>
            </w:tcBorders>
            <w:shd w:val="clear" w:color="auto" w:fill="auto"/>
          </w:tcPr>
          <w:p w14:paraId="32A1C1A7" w14:textId="77777777" w:rsidR="008A238E" w:rsidRDefault="008A238E" w:rsidP="008A238E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767171" w:themeColor="background2" w:themeShade="80"/>
              <w:left w:val="single" w:sz="12" w:space="0" w:color="AEAAAA" w:themeColor="background2" w:themeShade="BF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auto"/>
          </w:tcPr>
          <w:p w14:paraId="028EF797" w14:textId="77777777" w:rsidR="008A238E" w:rsidRDefault="008A238E" w:rsidP="008A238E">
            <w:pPr>
              <w:rPr>
                <w:lang w:val="en-US"/>
              </w:rPr>
            </w:pPr>
          </w:p>
        </w:tc>
      </w:tr>
    </w:tbl>
    <w:p w14:paraId="0F85E496" w14:textId="77777777" w:rsidR="000A6C01" w:rsidRDefault="000A6C01" w:rsidP="000A6C01">
      <w:pPr>
        <w:pStyle w:val="Ingetavstnd"/>
        <w:rPr>
          <w:lang w:val="en-US"/>
        </w:rPr>
      </w:pPr>
    </w:p>
    <w:p w14:paraId="1E9F1620" w14:textId="77777777" w:rsidR="00C6411B" w:rsidRPr="000A6C01" w:rsidRDefault="00C6411B">
      <w:pPr>
        <w:rPr>
          <w:lang w:val="en-US"/>
        </w:rPr>
      </w:pPr>
    </w:p>
    <w:sectPr w:rsidR="00C6411B" w:rsidRPr="000A6C01" w:rsidSect="00E2545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0B17" w14:textId="77777777" w:rsidR="00164475" w:rsidRDefault="00164475" w:rsidP="00BD5135">
      <w:pPr>
        <w:spacing w:after="0" w:line="240" w:lineRule="auto"/>
      </w:pPr>
      <w:r>
        <w:separator/>
      </w:r>
    </w:p>
  </w:endnote>
  <w:endnote w:type="continuationSeparator" w:id="0">
    <w:p w14:paraId="7919A6B1" w14:textId="77777777" w:rsidR="00164475" w:rsidRDefault="00164475" w:rsidP="00BD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263635"/>
      <w:docPartObj>
        <w:docPartGallery w:val="Page Numbers (Bottom of Page)"/>
        <w:docPartUnique/>
      </w:docPartObj>
    </w:sdtPr>
    <w:sdtContent>
      <w:p w14:paraId="36503C55" w14:textId="0C4C856B" w:rsidR="00164475" w:rsidRDefault="0016447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0C">
          <w:rPr>
            <w:noProof/>
          </w:rPr>
          <w:t>8</w:t>
        </w:r>
        <w:r>
          <w:fldChar w:fldCharType="end"/>
        </w:r>
      </w:p>
    </w:sdtContent>
  </w:sdt>
  <w:p w14:paraId="3F274CC4" w14:textId="77777777" w:rsidR="00164475" w:rsidRDefault="001644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BC26" w14:textId="77777777" w:rsidR="00164475" w:rsidRDefault="00164475" w:rsidP="00BD5135">
      <w:pPr>
        <w:spacing w:after="0" w:line="240" w:lineRule="auto"/>
      </w:pPr>
      <w:r>
        <w:separator/>
      </w:r>
    </w:p>
  </w:footnote>
  <w:footnote w:type="continuationSeparator" w:id="0">
    <w:p w14:paraId="31A7792B" w14:textId="77777777" w:rsidR="00164475" w:rsidRDefault="00164475" w:rsidP="00BD5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01"/>
    <w:rsid w:val="0001377F"/>
    <w:rsid w:val="000142B3"/>
    <w:rsid w:val="00016EE8"/>
    <w:rsid w:val="00042070"/>
    <w:rsid w:val="00042DB9"/>
    <w:rsid w:val="00050127"/>
    <w:rsid w:val="0005589F"/>
    <w:rsid w:val="00067883"/>
    <w:rsid w:val="0007634D"/>
    <w:rsid w:val="000811F1"/>
    <w:rsid w:val="000A6C01"/>
    <w:rsid w:val="000A7F12"/>
    <w:rsid w:val="000B2351"/>
    <w:rsid w:val="000B28C0"/>
    <w:rsid w:val="000B7347"/>
    <w:rsid w:val="000E00AE"/>
    <w:rsid w:val="000E104B"/>
    <w:rsid w:val="000E4767"/>
    <w:rsid w:val="000E60DF"/>
    <w:rsid w:val="000F249E"/>
    <w:rsid w:val="00100984"/>
    <w:rsid w:val="0010194E"/>
    <w:rsid w:val="00104D8F"/>
    <w:rsid w:val="00107231"/>
    <w:rsid w:val="0011110D"/>
    <w:rsid w:val="00114CA7"/>
    <w:rsid w:val="00116E07"/>
    <w:rsid w:val="00154E96"/>
    <w:rsid w:val="00156569"/>
    <w:rsid w:val="001641E7"/>
    <w:rsid w:val="00164475"/>
    <w:rsid w:val="00186B49"/>
    <w:rsid w:val="00187BD4"/>
    <w:rsid w:val="00191883"/>
    <w:rsid w:val="001920F5"/>
    <w:rsid w:val="00192AFF"/>
    <w:rsid w:val="001932C8"/>
    <w:rsid w:val="001B0F34"/>
    <w:rsid w:val="001B53F8"/>
    <w:rsid w:val="001B56C5"/>
    <w:rsid w:val="001C31D5"/>
    <w:rsid w:val="001D23DF"/>
    <w:rsid w:val="001D5C9E"/>
    <w:rsid w:val="001F292D"/>
    <w:rsid w:val="001F7034"/>
    <w:rsid w:val="001F7C12"/>
    <w:rsid w:val="002018F6"/>
    <w:rsid w:val="00212490"/>
    <w:rsid w:val="002156D7"/>
    <w:rsid w:val="00223F85"/>
    <w:rsid w:val="00225210"/>
    <w:rsid w:val="002306E2"/>
    <w:rsid w:val="00233CBF"/>
    <w:rsid w:val="0023544A"/>
    <w:rsid w:val="00237C91"/>
    <w:rsid w:val="00237FDE"/>
    <w:rsid w:val="00240249"/>
    <w:rsid w:val="00240C7A"/>
    <w:rsid w:val="00240DB3"/>
    <w:rsid w:val="00245D70"/>
    <w:rsid w:val="002516FA"/>
    <w:rsid w:val="00254078"/>
    <w:rsid w:val="0025472B"/>
    <w:rsid w:val="0028056D"/>
    <w:rsid w:val="00283D81"/>
    <w:rsid w:val="00292CCE"/>
    <w:rsid w:val="002A2867"/>
    <w:rsid w:val="002A5A47"/>
    <w:rsid w:val="002A669C"/>
    <w:rsid w:val="002B377A"/>
    <w:rsid w:val="002C1001"/>
    <w:rsid w:val="002C450E"/>
    <w:rsid w:val="002D1798"/>
    <w:rsid w:val="002D50F8"/>
    <w:rsid w:val="002E23BE"/>
    <w:rsid w:val="002F3205"/>
    <w:rsid w:val="00300412"/>
    <w:rsid w:val="00314CDB"/>
    <w:rsid w:val="003205E0"/>
    <w:rsid w:val="00332B32"/>
    <w:rsid w:val="0033555E"/>
    <w:rsid w:val="003358E5"/>
    <w:rsid w:val="00341140"/>
    <w:rsid w:val="00342069"/>
    <w:rsid w:val="00352B37"/>
    <w:rsid w:val="00362633"/>
    <w:rsid w:val="003654C9"/>
    <w:rsid w:val="003909A0"/>
    <w:rsid w:val="003917B4"/>
    <w:rsid w:val="00394733"/>
    <w:rsid w:val="00395016"/>
    <w:rsid w:val="003A3875"/>
    <w:rsid w:val="003A5522"/>
    <w:rsid w:val="003A6968"/>
    <w:rsid w:val="003B2B00"/>
    <w:rsid w:val="003C1A76"/>
    <w:rsid w:val="003D4ED7"/>
    <w:rsid w:val="003E0426"/>
    <w:rsid w:val="003F02C2"/>
    <w:rsid w:val="003F3350"/>
    <w:rsid w:val="003F52BC"/>
    <w:rsid w:val="003F63E4"/>
    <w:rsid w:val="003F777C"/>
    <w:rsid w:val="00400B7E"/>
    <w:rsid w:val="004032CE"/>
    <w:rsid w:val="00403CBE"/>
    <w:rsid w:val="00405228"/>
    <w:rsid w:val="00411775"/>
    <w:rsid w:val="00412A00"/>
    <w:rsid w:val="0042320A"/>
    <w:rsid w:val="00432252"/>
    <w:rsid w:val="00434DAB"/>
    <w:rsid w:val="00437144"/>
    <w:rsid w:val="00444C40"/>
    <w:rsid w:val="00456367"/>
    <w:rsid w:val="00456AD1"/>
    <w:rsid w:val="00460FC5"/>
    <w:rsid w:val="00470B2D"/>
    <w:rsid w:val="004725F7"/>
    <w:rsid w:val="00475184"/>
    <w:rsid w:val="00480A79"/>
    <w:rsid w:val="0048153D"/>
    <w:rsid w:val="00483597"/>
    <w:rsid w:val="00483BD7"/>
    <w:rsid w:val="004853F9"/>
    <w:rsid w:val="00494650"/>
    <w:rsid w:val="004974EA"/>
    <w:rsid w:val="004A1FA0"/>
    <w:rsid w:val="004B0D59"/>
    <w:rsid w:val="004D3F08"/>
    <w:rsid w:val="004E40E6"/>
    <w:rsid w:val="004E592C"/>
    <w:rsid w:val="004E5DFC"/>
    <w:rsid w:val="00513563"/>
    <w:rsid w:val="005276AB"/>
    <w:rsid w:val="00531A06"/>
    <w:rsid w:val="005329A7"/>
    <w:rsid w:val="005350E4"/>
    <w:rsid w:val="00542B86"/>
    <w:rsid w:val="00542F08"/>
    <w:rsid w:val="00560016"/>
    <w:rsid w:val="005621FB"/>
    <w:rsid w:val="005628E4"/>
    <w:rsid w:val="00564277"/>
    <w:rsid w:val="00567243"/>
    <w:rsid w:val="00571D28"/>
    <w:rsid w:val="005738BC"/>
    <w:rsid w:val="005741B2"/>
    <w:rsid w:val="00581EC4"/>
    <w:rsid w:val="00582B08"/>
    <w:rsid w:val="005A0032"/>
    <w:rsid w:val="005A1479"/>
    <w:rsid w:val="005D0288"/>
    <w:rsid w:val="005D106A"/>
    <w:rsid w:val="005E1C1F"/>
    <w:rsid w:val="005E35FF"/>
    <w:rsid w:val="005E5F5F"/>
    <w:rsid w:val="005E6DD1"/>
    <w:rsid w:val="005E7167"/>
    <w:rsid w:val="005F035C"/>
    <w:rsid w:val="00625BFE"/>
    <w:rsid w:val="006264C1"/>
    <w:rsid w:val="00633240"/>
    <w:rsid w:val="00637A14"/>
    <w:rsid w:val="00640A7D"/>
    <w:rsid w:val="0064245F"/>
    <w:rsid w:val="00642D56"/>
    <w:rsid w:val="0065148E"/>
    <w:rsid w:val="00653EF9"/>
    <w:rsid w:val="00664161"/>
    <w:rsid w:val="00665978"/>
    <w:rsid w:val="00667E2E"/>
    <w:rsid w:val="00672C98"/>
    <w:rsid w:val="00682338"/>
    <w:rsid w:val="00686964"/>
    <w:rsid w:val="00696821"/>
    <w:rsid w:val="006A162B"/>
    <w:rsid w:val="006B5960"/>
    <w:rsid w:val="006C194F"/>
    <w:rsid w:val="006C2422"/>
    <w:rsid w:val="006C7031"/>
    <w:rsid w:val="006D521F"/>
    <w:rsid w:val="006E1E47"/>
    <w:rsid w:val="006E52CC"/>
    <w:rsid w:val="006F5E6D"/>
    <w:rsid w:val="007019DF"/>
    <w:rsid w:val="00711A30"/>
    <w:rsid w:val="007151E0"/>
    <w:rsid w:val="00722AC8"/>
    <w:rsid w:val="00727C4E"/>
    <w:rsid w:val="00733FD4"/>
    <w:rsid w:val="00740410"/>
    <w:rsid w:val="00740448"/>
    <w:rsid w:val="00745368"/>
    <w:rsid w:val="00746FF2"/>
    <w:rsid w:val="00753287"/>
    <w:rsid w:val="00754AAD"/>
    <w:rsid w:val="00757566"/>
    <w:rsid w:val="00762E6E"/>
    <w:rsid w:val="00764579"/>
    <w:rsid w:val="00772961"/>
    <w:rsid w:val="007774DE"/>
    <w:rsid w:val="00781043"/>
    <w:rsid w:val="00781FE7"/>
    <w:rsid w:val="00785517"/>
    <w:rsid w:val="00787D66"/>
    <w:rsid w:val="007A062C"/>
    <w:rsid w:val="007B0BCB"/>
    <w:rsid w:val="007B211E"/>
    <w:rsid w:val="007B3514"/>
    <w:rsid w:val="007C4B02"/>
    <w:rsid w:val="007D1BC7"/>
    <w:rsid w:val="007E17A7"/>
    <w:rsid w:val="007F0ED3"/>
    <w:rsid w:val="00811C1C"/>
    <w:rsid w:val="00812021"/>
    <w:rsid w:val="00815820"/>
    <w:rsid w:val="00816D93"/>
    <w:rsid w:val="00821848"/>
    <w:rsid w:val="0082353D"/>
    <w:rsid w:val="00825C8C"/>
    <w:rsid w:val="00832E3F"/>
    <w:rsid w:val="00836F57"/>
    <w:rsid w:val="008379BB"/>
    <w:rsid w:val="00843FF7"/>
    <w:rsid w:val="00850B6B"/>
    <w:rsid w:val="00860A1F"/>
    <w:rsid w:val="00862BA5"/>
    <w:rsid w:val="00863F0F"/>
    <w:rsid w:val="0088315C"/>
    <w:rsid w:val="008A238E"/>
    <w:rsid w:val="008A29A1"/>
    <w:rsid w:val="008A4528"/>
    <w:rsid w:val="008A48FD"/>
    <w:rsid w:val="008B1238"/>
    <w:rsid w:val="008B2A20"/>
    <w:rsid w:val="008B4B31"/>
    <w:rsid w:val="008C4889"/>
    <w:rsid w:val="008D0154"/>
    <w:rsid w:val="008D330B"/>
    <w:rsid w:val="008E1E00"/>
    <w:rsid w:val="008E3BA9"/>
    <w:rsid w:val="008F61BC"/>
    <w:rsid w:val="0090173C"/>
    <w:rsid w:val="00904C61"/>
    <w:rsid w:val="00925420"/>
    <w:rsid w:val="00932595"/>
    <w:rsid w:val="00941B82"/>
    <w:rsid w:val="00942100"/>
    <w:rsid w:val="00942F96"/>
    <w:rsid w:val="00945257"/>
    <w:rsid w:val="00951832"/>
    <w:rsid w:val="00967409"/>
    <w:rsid w:val="00967BDD"/>
    <w:rsid w:val="009716BF"/>
    <w:rsid w:val="009740A6"/>
    <w:rsid w:val="0098752F"/>
    <w:rsid w:val="009A16D5"/>
    <w:rsid w:val="009A315C"/>
    <w:rsid w:val="009B0088"/>
    <w:rsid w:val="009B2008"/>
    <w:rsid w:val="009D0778"/>
    <w:rsid w:val="009D25A1"/>
    <w:rsid w:val="009D3F0C"/>
    <w:rsid w:val="009E2D0B"/>
    <w:rsid w:val="009F05EC"/>
    <w:rsid w:val="009F3AE8"/>
    <w:rsid w:val="00A01615"/>
    <w:rsid w:val="00A075BE"/>
    <w:rsid w:val="00A12673"/>
    <w:rsid w:val="00A13385"/>
    <w:rsid w:val="00A16D34"/>
    <w:rsid w:val="00A22C01"/>
    <w:rsid w:val="00A264B8"/>
    <w:rsid w:val="00A41FA9"/>
    <w:rsid w:val="00A42140"/>
    <w:rsid w:val="00A51709"/>
    <w:rsid w:val="00A72C87"/>
    <w:rsid w:val="00A86416"/>
    <w:rsid w:val="00A87C73"/>
    <w:rsid w:val="00A91A8A"/>
    <w:rsid w:val="00A931B6"/>
    <w:rsid w:val="00AA0B8B"/>
    <w:rsid w:val="00AA474E"/>
    <w:rsid w:val="00AB4366"/>
    <w:rsid w:val="00AB4BAF"/>
    <w:rsid w:val="00AC02A4"/>
    <w:rsid w:val="00AC06E6"/>
    <w:rsid w:val="00AC17A5"/>
    <w:rsid w:val="00AC23A2"/>
    <w:rsid w:val="00AE00CE"/>
    <w:rsid w:val="00B05F38"/>
    <w:rsid w:val="00B0657B"/>
    <w:rsid w:val="00B07521"/>
    <w:rsid w:val="00B116BF"/>
    <w:rsid w:val="00B22026"/>
    <w:rsid w:val="00B267E2"/>
    <w:rsid w:val="00B33B1F"/>
    <w:rsid w:val="00B37507"/>
    <w:rsid w:val="00B4532F"/>
    <w:rsid w:val="00B47CAF"/>
    <w:rsid w:val="00B66980"/>
    <w:rsid w:val="00B701B7"/>
    <w:rsid w:val="00B75A62"/>
    <w:rsid w:val="00B84897"/>
    <w:rsid w:val="00B86A15"/>
    <w:rsid w:val="00B96E5D"/>
    <w:rsid w:val="00B96F96"/>
    <w:rsid w:val="00BB1E77"/>
    <w:rsid w:val="00BB7D92"/>
    <w:rsid w:val="00BC081C"/>
    <w:rsid w:val="00BD05BB"/>
    <w:rsid w:val="00BD23C3"/>
    <w:rsid w:val="00BD24D1"/>
    <w:rsid w:val="00BD50DD"/>
    <w:rsid w:val="00BD5135"/>
    <w:rsid w:val="00BD6C70"/>
    <w:rsid w:val="00BE24F7"/>
    <w:rsid w:val="00BE5D3E"/>
    <w:rsid w:val="00C01518"/>
    <w:rsid w:val="00C02BBA"/>
    <w:rsid w:val="00C04DB6"/>
    <w:rsid w:val="00C05EA5"/>
    <w:rsid w:val="00C135A8"/>
    <w:rsid w:val="00C14395"/>
    <w:rsid w:val="00C160CF"/>
    <w:rsid w:val="00C23638"/>
    <w:rsid w:val="00C30E40"/>
    <w:rsid w:val="00C31F28"/>
    <w:rsid w:val="00C366AA"/>
    <w:rsid w:val="00C37D36"/>
    <w:rsid w:val="00C4029A"/>
    <w:rsid w:val="00C41AB7"/>
    <w:rsid w:val="00C45616"/>
    <w:rsid w:val="00C46CA6"/>
    <w:rsid w:val="00C52EB1"/>
    <w:rsid w:val="00C6411B"/>
    <w:rsid w:val="00C65522"/>
    <w:rsid w:val="00C66B39"/>
    <w:rsid w:val="00C94F2D"/>
    <w:rsid w:val="00CA1768"/>
    <w:rsid w:val="00CA560C"/>
    <w:rsid w:val="00CB1B7F"/>
    <w:rsid w:val="00CB1FAD"/>
    <w:rsid w:val="00CE22A2"/>
    <w:rsid w:val="00CE7BBD"/>
    <w:rsid w:val="00CF0772"/>
    <w:rsid w:val="00CF7C9B"/>
    <w:rsid w:val="00D0658E"/>
    <w:rsid w:val="00D21600"/>
    <w:rsid w:val="00D234CA"/>
    <w:rsid w:val="00D23C81"/>
    <w:rsid w:val="00D343A0"/>
    <w:rsid w:val="00D426FB"/>
    <w:rsid w:val="00D57321"/>
    <w:rsid w:val="00D6539D"/>
    <w:rsid w:val="00D66A24"/>
    <w:rsid w:val="00D73D83"/>
    <w:rsid w:val="00D77CDA"/>
    <w:rsid w:val="00D86BFC"/>
    <w:rsid w:val="00D95500"/>
    <w:rsid w:val="00D955D1"/>
    <w:rsid w:val="00D968A8"/>
    <w:rsid w:val="00DB1FD7"/>
    <w:rsid w:val="00DC03CC"/>
    <w:rsid w:val="00DC34F2"/>
    <w:rsid w:val="00DC37F2"/>
    <w:rsid w:val="00DD18AB"/>
    <w:rsid w:val="00DE48B8"/>
    <w:rsid w:val="00DE72CD"/>
    <w:rsid w:val="00DE74BD"/>
    <w:rsid w:val="00E074F9"/>
    <w:rsid w:val="00E07819"/>
    <w:rsid w:val="00E12712"/>
    <w:rsid w:val="00E1769E"/>
    <w:rsid w:val="00E21ACC"/>
    <w:rsid w:val="00E24277"/>
    <w:rsid w:val="00E24D04"/>
    <w:rsid w:val="00E2545A"/>
    <w:rsid w:val="00E37757"/>
    <w:rsid w:val="00E44160"/>
    <w:rsid w:val="00E45534"/>
    <w:rsid w:val="00E504D6"/>
    <w:rsid w:val="00E5707F"/>
    <w:rsid w:val="00E57263"/>
    <w:rsid w:val="00E60D2F"/>
    <w:rsid w:val="00E63344"/>
    <w:rsid w:val="00E74341"/>
    <w:rsid w:val="00E7721E"/>
    <w:rsid w:val="00E84A7D"/>
    <w:rsid w:val="00E8790C"/>
    <w:rsid w:val="00E93463"/>
    <w:rsid w:val="00EB566C"/>
    <w:rsid w:val="00EB754D"/>
    <w:rsid w:val="00EC5128"/>
    <w:rsid w:val="00EC66BB"/>
    <w:rsid w:val="00ED1606"/>
    <w:rsid w:val="00EE429E"/>
    <w:rsid w:val="00F1188D"/>
    <w:rsid w:val="00F235D3"/>
    <w:rsid w:val="00F367A7"/>
    <w:rsid w:val="00F42143"/>
    <w:rsid w:val="00F450DE"/>
    <w:rsid w:val="00F526BB"/>
    <w:rsid w:val="00F54305"/>
    <w:rsid w:val="00F54B65"/>
    <w:rsid w:val="00F626CF"/>
    <w:rsid w:val="00F8431E"/>
    <w:rsid w:val="00F857D7"/>
    <w:rsid w:val="00F85AA2"/>
    <w:rsid w:val="00F915EF"/>
    <w:rsid w:val="00F964FE"/>
    <w:rsid w:val="00F979CE"/>
    <w:rsid w:val="00FA0944"/>
    <w:rsid w:val="00FA4595"/>
    <w:rsid w:val="00FA7C96"/>
    <w:rsid w:val="00FB4298"/>
    <w:rsid w:val="00FC1A4D"/>
    <w:rsid w:val="00FC20A8"/>
    <w:rsid w:val="00FC525D"/>
    <w:rsid w:val="00FD19B1"/>
    <w:rsid w:val="00F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BE65"/>
  <w15:chartTrackingRefBased/>
  <w15:docId w15:val="{DD04291B-1038-4426-A94F-7F7302EB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C2"/>
  </w:style>
  <w:style w:type="paragraph" w:styleId="Rubrik1">
    <w:name w:val="heading 1"/>
    <w:basedOn w:val="Normal"/>
    <w:next w:val="Normal"/>
    <w:link w:val="Rubrik1Char"/>
    <w:uiPriority w:val="9"/>
    <w:qFormat/>
    <w:rsid w:val="000A6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777C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6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77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Kommentarer">
    <w:name w:val="annotation text"/>
    <w:basedOn w:val="Normal"/>
    <w:link w:val="KommentarerChar"/>
    <w:uiPriority w:val="99"/>
    <w:unhideWhenUsed/>
    <w:rsid w:val="000A6C01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val="en-GB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A6C01"/>
    <w:rPr>
      <w:rFonts w:ascii="Garamond" w:eastAsia="Times New Roman" w:hAnsi="Garamond" w:cs="Times New Roman"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unhideWhenUsed/>
    <w:rsid w:val="000A6C01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6C01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0A6C01"/>
    <w:pPr>
      <w:spacing w:after="0" w:line="240" w:lineRule="auto"/>
    </w:pPr>
  </w:style>
  <w:style w:type="table" w:styleId="Tabellrutnt">
    <w:name w:val="Table Grid"/>
    <w:basedOn w:val="Normaltabell"/>
    <w:uiPriority w:val="39"/>
    <w:rsid w:val="00E1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490"/>
    <w:pPr>
      <w:spacing w:after="160"/>
      <w:jc w:val="left"/>
    </w:pPr>
    <w:rPr>
      <w:rFonts w:asciiTheme="minorHAnsi" w:eastAsiaTheme="minorHAnsi" w:hAnsiTheme="minorHAnsi" w:cstheme="minorBidi"/>
      <w:b/>
      <w:bCs/>
      <w:lang w:val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490"/>
    <w:rPr>
      <w:rFonts w:ascii="Garamond" w:eastAsia="Times New Roman" w:hAnsi="Garamond" w:cs="Times New Roman"/>
      <w:b/>
      <w:bCs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BD5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5135"/>
  </w:style>
  <w:style w:type="paragraph" w:styleId="Sidfot">
    <w:name w:val="footer"/>
    <w:basedOn w:val="Normal"/>
    <w:link w:val="SidfotChar"/>
    <w:uiPriority w:val="99"/>
    <w:unhideWhenUsed/>
    <w:rsid w:val="00BD5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5135"/>
  </w:style>
  <w:style w:type="character" w:styleId="Hyperlnk">
    <w:name w:val="Hyperlink"/>
    <w:basedOn w:val="Standardstycketeckensnitt"/>
    <w:uiPriority w:val="99"/>
    <w:unhideWhenUsed/>
    <w:rsid w:val="0025472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60FC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494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zoom.us/j/67821960495" TargetMode="External"/><Relationship Id="rId13" Type="http://schemas.openxmlformats.org/officeDocument/2006/relationships/hyperlink" Target="https://slu-se.zoom.us/j/6782196049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slu-se.zoom.us/j/67821960495" TargetMode="External"/><Relationship Id="rId17" Type="http://schemas.openxmlformats.org/officeDocument/2006/relationships/hyperlink" Target="https://slu-se.zoom.us/j/67821960495" TargetMode="External"/><Relationship Id="rId2" Type="http://schemas.openxmlformats.org/officeDocument/2006/relationships/styles" Target="styles.xml"/><Relationship Id="rId16" Type="http://schemas.openxmlformats.org/officeDocument/2006/relationships/hyperlink" Target="https://slu-se.zoom.us/j/6782196049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lu-se.zoom.us/j/6782196049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lu-se.zoom.us/j/67821960495" TargetMode="External"/><Relationship Id="rId10" Type="http://schemas.openxmlformats.org/officeDocument/2006/relationships/hyperlink" Target="https://slu-se.zoom.us/j/67821960495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lu-se.zoom.us/j/67821960495" TargetMode="External"/><Relationship Id="rId14" Type="http://schemas.openxmlformats.org/officeDocument/2006/relationships/hyperlink" Target="https://slu-se.zoom.us/j/6782196049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7020-087E-44B8-82F8-09E2A5BF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312</Words>
  <Characters>7483</Characters>
  <Application>Microsoft Office Word</Application>
  <DocSecurity>0</DocSecurity>
  <Lines>62</Lines>
  <Paragraphs>1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chedule LU0091 “The process of research: Qualitative methods, data analysis and</vt:lpstr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Fischer</dc:creator>
  <cp:keywords/>
  <dc:description/>
  <cp:lastModifiedBy>Emil Planting Mollaoglu</cp:lastModifiedBy>
  <cp:revision>13</cp:revision>
  <cp:lastPrinted>2021-09-28T12:37:00Z</cp:lastPrinted>
  <dcterms:created xsi:type="dcterms:W3CDTF">2022-10-25T09:42:00Z</dcterms:created>
  <dcterms:modified xsi:type="dcterms:W3CDTF">2022-10-31T16:29:00Z</dcterms:modified>
</cp:coreProperties>
</file>